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16CC" w14:textId="33730075" w:rsidR="007D70FA" w:rsidRPr="00E865FE" w:rsidRDefault="007E69EC" w:rsidP="0037498D">
      <w:pPr>
        <w:spacing w:after="0" w:line="240" w:lineRule="auto"/>
        <w:jc w:val="center"/>
        <w:rPr>
          <w:rFonts w:ascii="Arial" w:hAnsi="Arial" w:cs="Arial"/>
          <w:b/>
        </w:rPr>
      </w:pPr>
      <w:r w:rsidRPr="00E865FE">
        <w:rPr>
          <w:rFonts w:ascii="Arial" w:hAnsi="Arial" w:cs="Arial"/>
          <w:noProof/>
          <w:lang w:eastAsia="en-GB"/>
        </w:rPr>
        <w:drawing>
          <wp:inline distT="0" distB="0" distL="0" distR="0" wp14:anchorId="05D8075B" wp14:editId="3FE72A96">
            <wp:extent cx="3975100" cy="965200"/>
            <wp:effectExtent l="0" t="0" r="6350" b="0"/>
            <wp:docPr id="3" name="Picture 3" descr="Rainow Primary School, Macclesfield | Schools Ins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ow Primary School, Macclesfield | Schools Insigh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35CA" w14:textId="38163DD7" w:rsidR="002E2040" w:rsidRPr="00E865FE" w:rsidRDefault="007E69EC" w:rsidP="0037498D">
      <w:pPr>
        <w:spacing w:after="0" w:line="240" w:lineRule="auto"/>
        <w:jc w:val="center"/>
        <w:rPr>
          <w:rFonts w:ascii="Arial" w:hAnsi="Arial" w:cs="Arial"/>
          <w:b/>
        </w:rPr>
      </w:pPr>
      <w:r w:rsidRPr="00E865FE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B7AB3E4" wp14:editId="6AB47C97">
                <wp:simplePos x="0" y="0"/>
                <wp:positionH relativeFrom="column">
                  <wp:posOffset>425450</wp:posOffset>
                </wp:positionH>
                <wp:positionV relativeFrom="paragraph">
                  <wp:posOffset>114300</wp:posOffset>
                </wp:positionV>
                <wp:extent cx="5518150" cy="5016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DD6C2" w14:textId="481C7F67" w:rsidR="00BC33F1" w:rsidRPr="00194337" w:rsidRDefault="00BC33F1" w:rsidP="00BC33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943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INUTES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1943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EETING OF THE </w:t>
                            </w:r>
                            <w:r w:rsidR="00B92E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ULL GOVERNING BOAR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6047831" w14:textId="674EE683" w:rsidR="00BC33F1" w:rsidRPr="00194337" w:rsidRDefault="00BC33F1" w:rsidP="00BC33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943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HELD ON </w:t>
                            </w:r>
                            <w:r w:rsidR="008D5CC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3 NOVEMBER 2022 AT THE SCHOOL</w:t>
                            </w:r>
                          </w:p>
                          <w:p w14:paraId="10D6C658" w14:textId="17A93F89" w:rsidR="00BC33F1" w:rsidRDefault="00BC3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AB3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5pt;margin-top:9pt;width:434.5pt;height:39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" stroked="f">
                <v:textbox>
                  <w:txbxContent>
                    <w:p w14:paraId="075DD6C2" w14:textId="481C7F67" w:rsidR="00BC33F1" w:rsidRPr="00194337" w:rsidRDefault="00BC33F1" w:rsidP="00BC33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943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INUTES OF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 </w:t>
                      </w:r>
                      <w:r w:rsidRPr="001943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EETING OF THE </w:t>
                      </w:r>
                      <w:r w:rsidR="00B92E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ULL GOVERNING BOAR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6047831" w14:textId="674EE683" w:rsidR="00BC33F1" w:rsidRPr="00194337" w:rsidRDefault="00BC33F1" w:rsidP="00BC33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943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HELD ON </w:t>
                      </w:r>
                      <w:r w:rsidR="008D5CC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3 NOVEMBER 2022 AT THE SCHOOL</w:t>
                      </w:r>
                    </w:p>
                    <w:p w14:paraId="10D6C658" w14:textId="17A93F89" w:rsidR="00BC33F1" w:rsidRDefault="00BC33F1"/>
                  </w:txbxContent>
                </v:textbox>
                <w10:wrap type="square"/>
              </v:shape>
            </w:pict>
          </mc:Fallback>
        </mc:AlternateContent>
      </w:r>
      <w:r w:rsidR="002E2040" w:rsidRPr="00E865FE">
        <w:rPr>
          <w:rFonts w:ascii="Arial" w:hAnsi="Arial" w:cs="Arial"/>
          <w:b/>
        </w:rPr>
        <w:t xml:space="preserve"> </w:t>
      </w:r>
      <w:bookmarkStart w:id="0" w:name="_Hlk120525534"/>
    </w:p>
    <w:p w14:paraId="5C9055F5" w14:textId="70B454FB" w:rsidR="002E2040" w:rsidRPr="00E865FE" w:rsidRDefault="002E2040" w:rsidP="0037498D">
      <w:pPr>
        <w:spacing w:after="0" w:line="240" w:lineRule="auto"/>
        <w:rPr>
          <w:rFonts w:ascii="Arial" w:hAnsi="Arial" w:cs="Arial"/>
          <w:b/>
          <w:u w:val="single"/>
        </w:rPr>
      </w:pPr>
    </w:p>
    <w:p w14:paraId="48727407" w14:textId="339DC0BD" w:rsidR="00B92E9C" w:rsidRPr="00E865FE" w:rsidRDefault="002E2040" w:rsidP="00B92E9C">
      <w:pPr>
        <w:tabs>
          <w:tab w:val="left" w:pos="2552"/>
          <w:tab w:val="left" w:pos="5103"/>
          <w:tab w:val="left" w:pos="5812"/>
        </w:tabs>
        <w:spacing w:after="0" w:line="240" w:lineRule="auto"/>
        <w:rPr>
          <w:rFonts w:ascii="Arial" w:hAnsi="Arial" w:cs="Arial"/>
        </w:rPr>
      </w:pPr>
      <w:bookmarkStart w:id="1" w:name="_Hlk84530513"/>
      <w:r w:rsidRPr="00E865FE">
        <w:rPr>
          <w:rFonts w:ascii="Arial" w:hAnsi="Arial" w:cs="Arial"/>
          <w:b/>
        </w:rPr>
        <w:t xml:space="preserve">Governors Present: </w:t>
      </w:r>
      <w:r w:rsidRPr="00E865FE">
        <w:rPr>
          <w:rFonts w:ascii="Arial" w:hAnsi="Arial" w:cs="Arial"/>
          <w:b/>
        </w:rPr>
        <w:tab/>
      </w:r>
      <w:r w:rsidR="00B92E9C" w:rsidRPr="00E865FE">
        <w:rPr>
          <w:rFonts w:ascii="Arial" w:hAnsi="Arial" w:cs="Arial"/>
        </w:rPr>
        <w:t xml:space="preserve">Paula Riordan (PR) </w:t>
      </w:r>
      <w:r w:rsidR="00B92E9C" w:rsidRPr="00E865FE">
        <w:rPr>
          <w:rFonts w:ascii="Arial" w:hAnsi="Arial" w:cs="Arial"/>
        </w:rPr>
        <w:tab/>
        <w:t>Chair</w:t>
      </w:r>
    </w:p>
    <w:p w14:paraId="3FA23CD8" w14:textId="612D5AE7" w:rsidR="00E865FE" w:rsidRPr="00421447" w:rsidRDefault="002E2040" w:rsidP="00B92E9C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</w:rPr>
      </w:pPr>
      <w:r w:rsidRPr="00E865FE">
        <w:rPr>
          <w:rFonts w:ascii="Arial" w:hAnsi="Arial" w:cs="Arial"/>
        </w:rPr>
        <w:tab/>
      </w:r>
      <w:r w:rsidR="00D00C22" w:rsidRPr="00E865FE">
        <w:rPr>
          <w:rFonts w:ascii="Arial" w:hAnsi="Arial" w:cs="Arial"/>
        </w:rPr>
        <w:t>Jonathan Norris (JN)</w:t>
      </w:r>
      <w:r w:rsidR="00D00C22" w:rsidRPr="00E865FE">
        <w:rPr>
          <w:rFonts w:ascii="Arial" w:hAnsi="Arial" w:cs="Arial"/>
        </w:rPr>
        <w:tab/>
      </w:r>
      <w:r w:rsidRPr="00E865FE">
        <w:rPr>
          <w:rFonts w:ascii="Arial" w:hAnsi="Arial" w:cs="Arial"/>
        </w:rPr>
        <w:t>Head</w:t>
      </w:r>
      <w:r w:rsidR="003F581C" w:rsidRPr="00E865FE">
        <w:rPr>
          <w:rFonts w:ascii="Arial" w:hAnsi="Arial" w:cs="Arial"/>
        </w:rPr>
        <w:t xml:space="preserve"> T</w:t>
      </w:r>
      <w:r w:rsidRPr="00E865FE">
        <w:rPr>
          <w:rFonts w:ascii="Arial" w:hAnsi="Arial" w:cs="Arial"/>
        </w:rPr>
        <w:t>eacher</w:t>
      </w:r>
    </w:p>
    <w:p w14:paraId="256E7270" w14:textId="203DE530" w:rsidR="008D5CCD" w:rsidRDefault="008D5CCD" w:rsidP="0064074E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Nicola Daley (ND)</w:t>
      </w:r>
    </w:p>
    <w:p w14:paraId="4BAEEF45" w14:textId="018E2AAC" w:rsidR="008D5CCD" w:rsidRDefault="008D5CCD" w:rsidP="0064074E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ab/>
        <w:t>Dean Grice (DG)</w:t>
      </w:r>
      <w:r w:rsidR="00E865FE" w:rsidRPr="00E865FE">
        <w:rPr>
          <w:rFonts w:ascii="Arial" w:hAnsi="Arial" w:cs="Arial"/>
          <w:bCs/>
        </w:rPr>
        <w:tab/>
      </w:r>
    </w:p>
    <w:p w14:paraId="12A4585B" w14:textId="4607BFDB" w:rsidR="00D00C22" w:rsidRDefault="008D5CCD" w:rsidP="0064074E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65FE" w:rsidRPr="00E865FE">
        <w:rPr>
          <w:rFonts w:ascii="Arial" w:hAnsi="Arial" w:cs="Arial"/>
        </w:rPr>
        <w:t>Julien Rye (JR)</w:t>
      </w:r>
    </w:p>
    <w:p w14:paraId="08C576A6" w14:textId="60262E29" w:rsidR="008D5CCD" w:rsidRDefault="00421447" w:rsidP="00B92E9C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16FA">
        <w:rPr>
          <w:rFonts w:ascii="Arial" w:hAnsi="Arial" w:cs="Arial"/>
        </w:rPr>
        <w:t>Richard Stockwell (RS)</w:t>
      </w:r>
    </w:p>
    <w:p w14:paraId="5E0F1465" w14:textId="33C5C512" w:rsidR="003E0C0E" w:rsidRDefault="008D5CCD" w:rsidP="00B92E9C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ab/>
        <w:t>Blair Whitehurst (BW)</w:t>
      </w:r>
      <w:r w:rsidR="002E2040" w:rsidRPr="00E865FE">
        <w:rPr>
          <w:rFonts w:ascii="Arial" w:hAnsi="Arial" w:cs="Arial"/>
          <w:bCs/>
        </w:rPr>
        <w:tab/>
      </w:r>
    </w:p>
    <w:p w14:paraId="36B5F777" w14:textId="6A61E9E5" w:rsidR="002E2040" w:rsidRPr="00E865FE" w:rsidRDefault="002E2040" w:rsidP="00B92E9C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</w:rPr>
      </w:pPr>
      <w:r w:rsidRPr="00E865FE">
        <w:rPr>
          <w:rFonts w:ascii="Arial" w:hAnsi="Arial" w:cs="Arial"/>
          <w:bCs/>
        </w:rPr>
        <w:tab/>
      </w:r>
      <w:r w:rsidRPr="00E865FE">
        <w:rPr>
          <w:rFonts w:ascii="Arial" w:hAnsi="Arial" w:cs="Arial"/>
          <w:bCs/>
        </w:rPr>
        <w:tab/>
      </w:r>
      <w:r w:rsidRPr="00E865FE">
        <w:rPr>
          <w:rFonts w:ascii="Arial" w:hAnsi="Arial" w:cs="Arial"/>
        </w:rPr>
        <w:t xml:space="preserve"> </w:t>
      </w:r>
    </w:p>
    <w:p w14:paraId="7DE3528A" w14:textId="0DF9A589" w:rsidR="002E2040" w:rsidRPr="00E865FE" w:rsidRDefault="002E2040" w:rsidP="00B92E9C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  <w:bCs/>
          <w:i/>
          <w:iCs/>
        </w:rPr>
      </w:pPr>
      <w:r w:rsidRPr="00E865FE">
        <w:rPr>
          <w:rFonts w:ascii="Arial" w:hAnsi="Arial" w:cs="Arial"/>
          <w:b/>
        </w:rPr>
        <w:t xml:space="preserve">Also in attendance: </w:t>
      </w:r>
      <w:r w:rsidRPr="00E865FE">
        <w:rPr>
          <w:rFonts w:ascii="Arial" w:hAnsi="Arial" w:cs="Arial"/>
          <w:b/>
        </w:rPr>
        <w:tab/>
      </w:r>
      <w:r w:rsidR="008D5CCD">
        <w:rPr>
          <w:rFonts w:ascii="Arial" w:hAnsi="Arial" w:cs="Arial"/>
        </w:rPr>
        <w:t>Su Garbutt</w:t>
      </w:r>
      <w:r w:rsidRPr="00E865FE">
        <w:rPr>
          <w:rFonts w:ascii="Arial" w:hAnsi="Arial" w:cs="Arial"/>
        </w:rPr>
        <w:tab/>
        <w:t>Clerk to the Governors</w:t>
      </w:r>
    </w:p>
    <w:bookmarkEnd w:id="0"/>
    <w:bookmarkEnd w:id="1"/>
    <w:p w14:paraId="1B2CEA3E" w14:textId="7057A336" w:rsidR="00D504DF" w:rsidRPr="00E865FE" w:rsidRDefault="0065700D" w:rsidP="0037498D">
      <w:pPr>
        <w:spacing w:after="0" w:line="240" w:lineRule="auto"/>
        <w:rPr>
          <w:rFonts w:ascii="Arial" w:hAnsi="Arial" w:cs="Arial"/>
          <w:bCs/>
        </w:rPr>
      </w:pPr>
      <w:r w:rsidRPr="00E865FE">
        <w:rPr>
          <w:rFonts w:ascii="Arial" w:hAnsi="Arial" w:cs="Arial"/>
        </w:rPr>
        <w:tab/>
      </w:r>
      <w:r w:rsidRPr="00E865FE">
        <w:rPr>
          <w:rFonts w:ascii="Arial" w:hAnsi="Arial" w:cs="Arial"/>
        </w:rPr>
        <w:tab/>
      </w:r>
      <w:r w:rsidRPr="00E865FE">
        <w:rPr>
          <w:rFonts w:ascii="Arial" w:hAnsi="Arial" w:cs="Arial"/>
        </w:rPr>
        <w:tab/>
      </w:r>
      <w:r w:rsidRPr="00E865FE">
        <w:rPr>
          <w:rFonts w:ascii="Arial" w:hAnsi="Arial" w:cs="Arial"/>
        </w:rPr>
        <w:tab/>
      </w:r>
      <w:r w:rsidR="00E83BF5" w:rsidRPr="00E865FE">
        <w:rPr>
          <w:rFonts w:ascii="Arial" w:hAnsi="Arial" w:cs="Arial"/>
        </w:rPr>
        <w:t xml:space="preserve"> </w:t>
      </w:r>
      <w:r w:rsidR="00CB431A" w:rsidRPr="00E865FE">
        <w:rPr>
          <w:rFonts w:ascii="Arial" w:hAnsi="Arial" w:cs="Arial"/>
        </w:rPr>
        <w:tab/>
      </w:r>
      <w:r w:rsidR="00CB431A" w:rsidRPr="00E865FE">
        <w:rPr>
          <w:rFonts w:ascii="Arial" w:hAnsi="Arial" w:cs="Arial"/>
        </w:rPr>
        <w:tab/>
      </w:r>
      <w:r w:rsidR="00CB431A" w:rsidRPr="00E865FE">
        <w:rPr>
          <w:rFonts w:ascii="Arial" w:hAnsi="Arial" w:cs="Arial"/>
        </w:rPr>
        <w:tab/>
      </w:r>
      <w:r w:rsidR="00CB431A" w:rsidRPr="00E865FE">
        <w:rPr>
          <w:rFonts w:ascii="Arial" w:hAnsi="Arial" w:cs="Arial"/>
        </w:rPr>
        <w:tab/>
      </w:r>
    </w:p>
    <w:p w14:paraId="2522FA4E" w14:textId="77777777" w:rsidR="008A0624" w:rsidRPr="00E865FE" w:rsidRDefault="008A0624" w:rsidP="0037498D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49E95B80" w14:textId="77777777" w:rsidR="008A0624" w:rsidRPr="00E865FE" w:rsidRDefault="008A0624" w:rsidP="0037498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E865FE">
        <w:rPr>
          <w:rFonts w:ascii="Arial" w:hAnsi="Arial" w:cs="Arial"/>
          <w:b/>
        </w:rPr>
        <w:t>PART ONE – NON-CONFIDENTIAL BUSINESS</w:t>
      </w:r>
    </w:p>
    <w:p w14:paraId="18681D30" w14:textId="77777777" w:rsidR="008A0624" w:rsidRPr="00E865FE" w:rsidRDefault="008A0624" w:rsidP="0037498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5718527D" w14:textId="58B8564A" w:rsidR="003E0C0E" w:rsidRPr="00DC4B39" w:rsidRDefault="008D5CCD" w:rsidP="00DC4B39">
      <w:pPr>
        <w:spacing w:after="0" w:line="240" w:lineRule="auto"/>
        <w:rPr>
          <w:rFonts w:ascii="Arial" w:hAnsi="Arial" w:cs="Arial"/>
          <w:i/>
        </w:rPr>
      </w:pPr>
      <w:r w:rsidRPr="00DC4B39">
        <w:rPr>
          <w:rFonts w:ascii="Arial" w:hAnsi="Arial" w:cs="Arial"/>
          <w:i/>
        </w:rPr>
        <w:t>The Clerk Chaired the meeting for items 1 – 3.</w:t>
      </w:r>
    </w:p>
    <w:p w14:paraId="32D34401" w14:textId="708100A1" w:rsidR="008D5CCD" w:rsidRPr="00DC4B39" w:rsidRDefault="00856F81" w:rsidP="00DC4B39">
      <w:pPr>
        <w:spacing w:after="0" w:line="240" w:lineRule="auto"/>
        <w:rPr>
          <w:rFonts w:ascii="Arial" w:hAnsi="Arial" w:cs="Arial"/>
          <w:i/>
        </w:rPr>
      </w:pPr>
      <w:r w:rsidRPr="00DC4B39">
        <w:rPr>
          <w:rFonts w:ascii="Arial" w:hAnsi="Arial" w:cs="Arial"/>
          <w:i/>
        </w:rPr>
        <w:t>The meeting commenced with introductions and a welcome to Mr Blair Whitehurst who was newly elected to the Board as a parent governor.</w:t>
      </w:r>
    </w:p>
    <w:p w14:paraId="4D4DB0C2" w14:textId="77777777" w:rsidR="00856F81" w:rsidRPr="00DC4B39" w:rsidRDefault="00856F81" w:rsidP="00DC4B39">
      <w:pPr>
        <w:spacing w:after="0" w:line="240" w:lineRule="auto"/>
        <w:rPr>
          <w:rFonts w:ascii="Arial" w:hAnsi="Arial" w:cs="Arial"/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8145"/>
        <w:gridCol w:w="1329"/>
      </w:tblGrid>
      <w:tr w:rsidR="00792CF0" w:rsidRPr="00DC4B39" w14:paraId="18CB9BBC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1830" w14:textId="77777777" w:rsidR="00792CF0" w:rsidRPr="00DC4B39" w:rsidRDefault="00792CF0" w:rsidP="00DC4B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DC61" w14:textId="77777777" w:rsidR="00792CF0" w:rsidRPr="00DC4B39" w:rsidRDefault="00792CF0" w:rsidP="00DC4B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414A" w14:textId="77777777" w:rsidR="00792CF0" w:rsidRPr="00DC4B39" w:rsidRDefault="00372DAE" w:rsidP="00DC4B39">
            <w:pPr>
              <w:pStyle w:val="NoSpacing"/>
              <w:rPr>
                <w:rFonts w:ascii="Arial" w:hAnsi="Arial" w:cs="Arial"/>
                <w:b/>
              </w:rPr>
            </w:pPr>
            <w:r w:rsidRPr="00DC4B39">
              <w:rPr>
                <w:rFonts w:ascii="Arial" w:hAnsi="Arial" w:cs="Arial"/>
                <w:b/>
              </w:rPr>
              <w:t>Actions</w:t>
            </w:r>
          </w:p>
        </w:tc>
      </w:tr>
      <w:tr w:rsidR="00792CF0" w:rsidRPr="00DC4B39" w14:paraId="45621B39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4BB2" w14:textId="65558486" w:rsidR="00792CF0" w:rsidRPr="00DC4B39" w:rsidRDefault="00792CF0" w:rsidP="00DC4B3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C1AE" w14:textId="77777777" w:rsidR="00D904F4" w:rsidRPr="00DC4B39" w:rsidRDefault="00792CF0" w:rsidP="00DC4B39">
            <w:pPr>
              <w:pStyle w:val="NoSpacing"/>
              <w:rPr>
                <w:rFonts w:ascii="Arial" w:hAnsi="Arial" w:cs="Arial"/>
                <w:b/>
              </w:rPr>
            </w:pPr>
            <w:r w:rsidRPr="00DC4B39">
              <w:rPr>
                <w:rFonts w:ascii="Arial" w:hAnsi="Arial" w:cs="Arial"/>
                <w:b/>
              </w:rPr>
              <w:t>APOLOGIES &amp; ADDITIONAL AOB ITEMS</w:t>
            </w:r>
          </w:p>
          <w:p w14:paraId="379986FB" w14:textId="50238197" w:rsidR="00B35183" w:rsidRPr="00DC4B39" w:rsidRDefault="00107220" w:rsidP="00DC4B39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C4B39">
              <w:rPr>
                <w:rFonts w:ascii="Arial" w:hAnsi="Arial" w:cs="Arial"/>
              </w:rPr>
              <w:t xml:space="preserve">Apologies were received </w:t>
            </w:r>
            <w:r w:rsidR="008D5CCD" w:rsidRPr="00DC4B39">
              <w:rPr>
                <w:rFonts w:ascii="Arial" w:hAnsi="Arial" w:cs="Arial"/>
              </w:rPr>
              <w:t xml:space="preserve">and accepted </w:t>
            </w:r>
            <w:r w:rsidRPr="00DC4B39">
              <w:rPr>
                <w:rFonts w:ascii="Arial" w:hAnsi="Arial" w:cs="Arial"/>
              </w:rPr>
              <w:t xml:space="preserve">from </w:t>
            </w:r>
            <w:r w:rsidR="000134DB" w:rsidRPr="00DC4B39">
              <w:rPr>
                <w:rFonts w:ascii="Arial" w:hAnsi="Arial" w:cs="Arial"/>
              </w:rPr>
              <w:t>Helen Pugh (HP)</w:t>
            </w:r>
            <w:r w:rsidR="005E735C">
              <w:rPr>
                <w:rFonts w:ascii="Arial" w:hAnsi="Arial" w:cs="Arial"/>
              </w:rPr>
              <w:t xml:space="preserve"> and Kathy Lewis (KL)</w:t>
            </w:r>
            <w:r w:rsidR="008D5CCD" w:rsidRPr="00DC4B39">
              <w:rPr>
                <w:rFonts w:ascii="Arial" w:hAnsi="Arial" w:cs="Arial"/>
              </w:rPr>
              <w:t xml:space="preserve">.  </w:t>
            </w:r>
          </w:p>
          <w:p w14:paraId="7231F81C" w14:textId="77777777" w:rsidR="00B35183" w:rsidRPr="00DC4B39" w:rsidRDefault="00B35183" w:rsidP="00DC4B39">
            <w:pPr>
              <w:pStyle w:val="NoSpacing"/>
              <w:rPr>
                <w:rFonts w:ascii="Arial" w:hAnsi="Arial" w:cs="Arial"/>
              </w:rPr>
            </w:pPr>
          </w:p>
          <w:p w14:paraId="6490EBB8" w14:textId="23DEB506" w:rsidR="00103C61" w:rsidRPr="00DC4B39" w:rsidRDefault="00293141" w:rsidP="00DC4B39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bCs/>
              </w:rPr>
            </w:pPr>
            <w:r w:rsidRPr="00DC4B39">
              <w:rPr>
                <w:rFonts w:ascii="Arial" w:hAnsi="Arial" w:cs="Arial"/>
                <w:bCs/>
              </w:rPr>
              <w:t>There were no items of additional business.</w:t>
            </w:r>
          </w:p>
          <w:p w14:paraId="44739135" w14:textId="609F912A" w:rsidR="00EE5658" w:rsidRPr="00DC4B39" w:rsidRDefault="00EE5658" w:rsidP="00DC4B39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69B5" w14:textId="77777777" w:rsidR="00792CF0" w:rsidRPr="00DC4B39" w:rsidRDefault="00792CF0" w:rsidP="00DC4B39">
            <w:pPr>
              <w:pStyle w:val="NoSpacing"/>
              <w:rPr>
                <w:rFonts w:ascii="Arial" w:hAnsi="Arial" w:cs="Arial"/>
              </w:rPr>
            </w:pPr>
          </w:p>
        </w:tc>
      </w:tr>
      <w:tr w:rsidR="00792CF0" w:rsidRPr="00DC4B39" w14:paraId="2162E3B5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24B5" w14:textId="1F3E7047" w:rsidR="00792CF0" w:rsidRPr="00DC4B39" w:rsidRDefault="00792CF0" w:rsidP="00DC4B3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D24" w14:textId="77777777" w:rsidR="00792CF0" w:rsidRPr="00DC4B39" w:rsidRDefault="00792CF0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>CONFLICT OF INTEREST</w:t>
            </w:r>
          </w:p>
          <w:p w14:paraId="5B6E2B35" w14:textId="5B78DF75" w:rsidR="008D5CCD" w:rsidRPr="00DC4B39" w:rsidRDefault="00E865FE" w:rsidP="00DC4B39">
            <w:pPr>
              <w:pStyle w:val="NoSpacing"/>
              <w:numPr>
                <w:ilvl w:val="0"/>
                <w:numId w:val="35"/>
              </w:numPr>
              <w:ind w:left="319" w:hanging="319"/>
              <w:rPr>
                <w:rFonts w:ascii="Arial" w:hAnsi="Arial" w:cs="Arial"/>
              </w:rPr>
            </w:pPr>
            <w:r w:rsidRPr="00DC4B39">
              <w:rPr>
                <w:rFonts w:ascii="Arial" w:hAnsi="Arial" w:cs="Arial"/>
              </w:rPr>
              <w:t>There were no conflicts of interest to declare</w:t>
            </w:r>
            <w:r w:rsidR="00B40D91" w:rsidRPr="00DC4B39">
              <w:rPr>
                <w:rFonts w:ascii="Arial" w:hAnsi="Arial" w:cs="Arial"/>
              </w:rPr>
              <w:t>.</w:t>
            </w:r>
          </w:p>
          <w:p w14:paraId="47216F3C" w14:textId="4E35835E" w:rsidR="008D5CCD" w:rsidRPr="00DC4B39" w:rsidRDefault="008D5CCD" w:rsidP="00DC4B39">
            <w:pPr>
              <w:pStyle w:val="NoSpacing"/>
              <w:numPr>
                <w:ilvl w:val="0"/>
                <w:numId w:val="35"/>
              </w:numPr>
              <w:ind w:left="319" w:hanging="319"/>
              <w:rPr>
                <w:rFonts w:ascii="Arial" w:hAnsi="Arial" w:cs="Arial"/>
              </w:rPr>
            </w:pPr>
            <w:r w:rsidRPr="00DC4B39">
              <w:rPr>
                <w:rFonts w:ascii="Arial" w:hAnsi="Arial" w:cs="Arial"/>
              </w:rPr>
              <w:t>Governors were reminded to ensure they had completed the annual declaration of interest through Governor Hub.</w:t>
            </w:r>
          </w:p>
          <w:p w14:paraId="75FD8B55" w14:textId="03DBD60F" w:rsidR="008D5CCD" w:rsidRPr="00DC4B39" w:rsidRDefault="008D5CCD" w:rsidP="00DC4B39">
            <w:pPr>
              <w:pStyle w:val="NoSpacing"/>
              <w:numPr>
                <w:ilvl w:val="0"/>
                <w:numId w:val="35"/>
              </w:numPr>
              <w:ind w:left="319" w:hanging="319"/>
              <w:rPr>
                <w:rFonts w:ascii="Arial" w:hAnsi="Arial" w:cs="Arial"/>
              </w:rPr>
            </w:pPr>
            <w:r w:rsidRPr="00DC4B39">
              <w:rPr>
                <w:rFonts w:ascii="Arial" w:hAnsi="Arial" w:cs="Arial"/>
              </w:rPr>
              <w:t xml:space="preserve">The Board noted the school would update the register of business interests on the school website </w:t>
            </w:r>
            <w:r w:rsidR="00CD6BCC" w:rsidRPr="00DC4B39">
              <w:rPr>
                <w:rFonts w:ascii="Arial" w:hAnsi="Arial" w:cs="Arial"/>
              </w:rPr>
              <w:t>and</w:t>
            </w:r>
            <w:r w:rsidRPr="00DC4B39">
              <w:rPr>
                <w:rFonts w:ascii="Arial" w:hAnsi="Arial" w:cs="Arial"/>
              </w:rPr>
              <w:t xml:space="preserve"> on Get Information About Schools (GIAS).</w:t>
            </w:r>
          </w:p>
          <w:p w14:paraId="44AF1235" w14:textId="7BEA027B" w:rsidR="008D5CCD" w:rsidRPr="00DC4B39" w:rsidRDefault="008D5CCD" w:rsidP="00DC4B3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E5E" w14:textId="0F9F5819" w:rsidR="00792CF0" w:rsidRPr="00DC4B39" w:rsidRDefault="00792CF0" w:rsidP="00DC4B39">
            <w:pPr>
              <w:pStyle w:val="NoSpacing"/>
              <w:rPr>
                <w:rFonts w:ascii="Arial" w:hAnsi="Arial" w:cs="Arial"/>
              </w:rPr>
            </w:pPr>
          </w:p>
          <w:p w14:paraId="6F0370B3" w14:textId="39A8BFC0" w:rsidR="008D5CCD" w:rsidRPr="00DC4B39" w:rsidRDefault="008D5CCD" w:rsidP="00DC4B39">
            <w:pPr>
              <w:pStyle w:val="NoSpacing"/>
              <w:rPr>
                <w:rFonts w:ascii="Arial" w:hAnsi="Arial" w:cs="Arial"/>
              </w:rPr>
            </w:pPr>
          </w:p>
          <w:p w14:paraId="19D0FA33" w14:textId="37399977" w:rsidR="008D5CCD" w:rsidRPr="00DC4B39" w:rsidRDefault="00416AB3" w:rsidP="00DC4B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govs</w:t>
            </w:r>
          </w:p>
          <w:p w14:paraId="6E05245A" w14:textId="77777777" w:rsidR="0064074E" w:rsidRPr="00DC4B39" w:rsidRDefault="0064074E" w:rsidP="00DC4B39">
            <w:pPr>
              <w:pStyle w:val="NoSpacing"/>
              <w:rPr>
                <w:rFonts w:ascii="Arial" w:hAnsi="Arial" w:cs="Arial"/>
              </w:rPr>
            </w:pPr>
          </w:p>
          <w:p w14:paraId="0B5A4703" w14:textId="787E3271" w:rsidR="0064074E" w:rsidRPr="00DC4B39" w:rsidRDefault="0064074E" w:rsidP="00DC4B39">
            <w:pPr>
              <w:pStyle w:val="NoSpacing"/>
              <w:rPr>
                <w:rFonts w:ascii="Arial" w:hAnsi="Arial" w:cs="Arial"/>
              </w:rPr>
            </w:pPr>
          </w:p>
        </w:tc>
      </w:tr>
      <w:tr w:rsidR="00CD6BCC" w:rsidRPr="00DC4B39" w14:paraId="587F5476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2CD2" w14:textId="77777777" w:rsidR="00CD6BCC" w:rsidRPr="00DC4B39" w:rsidRDefault="00CD6BCC" w:rsidP="00DC4B3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9458" w14:textId="77777777" w:rsidR="00CD6BCC" w:rsidRPr="00DC4B39" w:rsidRDefault="00CD6BCC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>ELECTION OF CHAIR AND VICE CHAIR</w:t>
            </w:r>
          </w:p>
          <w:p w14:paraId="51D7B8A5" w14:textId="11166229" w:rsidR="00CD6BCC" w:rsidRPr="00DC4B39" w:rsidRDefault="00CD6BCC" w:rsidP="00DC4B39">
            <w:pPr>
              <w:pStyle w:val="NoSpacing"/>
              <w:numPr>
                <w:ilvl w:val="0"/>
                <w:numId w:val="36"/>
              </w:numPr>
              <w:ind w:left="319" w:hanging="284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 xml:space="preserve">Governors elected </w:t>
            </w:r>
            <w:proofErr w:type="spellStart"/>
            <w:r w:rsidRPr="00DC4B39">
              <w:rPr>
                <w:rFonts w:ascii="Arial" w:hAnsi="Arial" w:cs="Arial"/>
                <w:lang w:val="en-US"/>
              </w:rPr>
              <w:t>Ms</w:t>
            </w:r>
            <w:proofErr w:type="spellEnd"/>
            <w:r w:rsidRPr="00DC4B39">
              <w:rPr>
                <w:rFonts w:ascii="Arial" w:hAnsi="Arial" w:cs="Arial"/>
                <w:lang w:val="en-US"/>
              </w:rPr>
              <w:t xml:space="preserve"> Paula Riordan as Chair of Governors for a period of one year or until the first Full Governing Board meeting of the Autumn 2023 term.</w:t>
            </w:r>
          </w:p>
          <w:p w14:paraId="22C06855" w14:textId="0B6099B8" w:rsidR="00CD6BCC" w:rsidRPr="00DC4B39" w:rsidRDefault="00CD6BCC" w:rsidP="00DC4B39">
            <w:pPr>
              <w:pStyle w:val="NoSpacing"/>
              <w:numPr>
                <w:ilvl w:val="0"/>
                <w:numId w:val="36"/>
              </w:numPr>
              <w:ind w:left="319" w:hanging="284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 xml:space="preserve">Governors elected </w:t>
            </w:r>
            <w:proofErr w:type="spellStart"/>
            <w:r w:rsidRPr="00DC4B39">
              <w:rPr>
                <w:rFonts w:ascii="Arial" w:hAnsi="Arial" w:cs="Arial"/>
                <w:lang w:val="en-US"/>
              </w:rPr>
              <w:t>Mr</w:t>
            </w:r>
            <w:proofErr w:type="spellEnd"/>
            <w:r w:rsidRPr="00DC4B39">
              <w:rPr>
                <w:rFonts w:ascii="Arial" w:hAnsi="Arial" w:cs="Arial"/>
                <w:lang w:val="en-US"/>
              </w:rPr>
              <w:t xml:space="preserve"> Peter Grogan as Vice Chair of Governors for a period of one year or until the first Full Governing Board meeting of the Autumn 2023 term.</w:t>
            </w:r>
          </w:p>
          <w:p w14:paraId="13F5F194" w14:textId="5D41640D" w:rsidR="00A3552E" w:rsidRPr="00DC4B39" w:rsidRDefault="00A3552E" w:rsidP="00DC4B39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30A823C9" w14:textId="0311666B" w:rsidR="00A3552E" w:rsidRPr="00DC4B39" w:rsidRDefault="000F2044" w:rsidP="00DC4B39">
            <w:pPr>
              <w:pStyle w:val="NoSpacing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proofErr w:type="spellStart"/>
            <w:r w:rsidRPr="00DC4B39">
              <w:rPr>
                <w:rFonts w:ascii="Arial" w:hAnsi="Arial" w:cs="Arial"/>
                <w:b/>
                <w:bCs/>
                <w:i/>
                <w:iCs/>
                <w:lang w:val="en-US"/>
              </w:rPr>
              <w:t>Ms</w:t>
            </w:r>
            <w:proofErr w:type="spellEnd"/>
            <w:r w:rsidRPr="00DC4B39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Riordan took the Chair from this point.</w:t>
            </w:r>
          </w:p>
          <w:p w14:paraId="2CD53BD9" w14:textId="253DE06F" w:rsidR="00CD6BCC" w:rsidRPr="00DC4B39" w:rsidRDefault="00CD6BCC" w:rsidP="00DC4B39">
            <w:pPr>
              <w:pStyle w:val="NoSpacing"/>
              <w:ind w:left="319" w:hanging="319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B938" w14:textId="77777777" w:rsidR="00CD6BCC" w:rsidRPr="00DC4B39" w:rsidRDefault="00CD6BCC" w:rsidP="00DC4B39">
            <w:pPr>
              <w:pStyle w:val="NoSpacing"/>
              <w:rPr>
                <w:rFonts w:ascii="Arial" w:hAnsi="Arial" w:cs="Arial"/>
              </w:rPr>
            </w:pPr>
          </w:p>
        </w:tc>
      </w:tr>
      <w:tr w:rsidR="003F581C" w:rsidRPr="00DC4B39" w14:paraId="1DBB3840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82BD" w14:textId="1FCA22A8" w:rsidR="003F581C" w:rsidRPr="00DC4B39" w:rsidRDefault="003F581C" w:rsidP="00DC4B3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D6A7" w14:textId="099C0C0A" w:rsidR="003F581C" w:rsidRPr="00DC4B39" w:rsidRDefault="003E0C0E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 xml:space="preserve">MEMBERSHIP </w:t>
            </w:r>
          </w:p>
          <w:p w14:paraId="2B416C40" w14:textId="7357267A" w:rsidR="00CD6BCC" w:rsidRPr="00DC4B39" w:rsidRDefault="00CD6BCC" w:rsidP="00DC4B39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lastRenderedPageBreak/>
              <w:t xml:space="preserve">Governors welcomed </w:t>
            </w:r>
            <w:proofErr w:type="spellStart"/>
            <w:r w:rsidRPr="00DC4B39">
              <w:rPr>
                <w:rFonts w:ascii="Arial" w:hAnsi="Arial" w:cs="Arial"/>
                <w:lang w:val="en-US"/>
              </w:rPr>
              <w:t>Mr</w:t>
            </w:r>
            <w:proofErr w:type="spellEnd"/>
            <w:r w:rsidRPr="00DC4B39">
              <w:rPr>
                <w:rFonts w:ascii="Arial" w:hAnsi="Arial" w:cs="Arial"/>
                <w:lang w:val="en-US"/>
              </w:rPr>
              <w:t xml:space="preserve"> Blair Whitehurst to the Governing Board as a parent governor.  His term of office would </w:t>
            </w:r>
            <w:r w:rsidR="005A2E48">
              <w:rPr>
                <w:rFonts w:ascii="Arial" w:hAnsi="Arial" w:cs="Arial"/>
                <w:lang w:val="en-US"/>
              </w:rPr>
              <w:t>run</w:t>
            </w:r>
            <w:r w:rsidRPr="00DC4B39">
              <w:rPr>
                <w:rFonts w:ascii="Arial" w:hAnsi="Arial" w:cs="Arial"/>
                <w:lang w:val="en-US"/>
              </w:rPr>
              <w:t xml:space="preserve"> from 23</w:t>
            </w:r>
            <w:r w:rsidRPr="00DC4B39">
              <w:rPr>
                <w:rFonts w:ascii="Arial" w:hAnsi="Arial" w:cs="Arial"/>
                <w:vertAlign w:val="superscript"/>
                <w:lang w:val="en-US"/>
              </w:rPr>
              <w:t>rd</w:t>
            </w:r>
            <w:r w:rsidRPr="00DC4B39">
              <w:rPr>
                <w:rFonts w:ascii="Arial" w:hAnsi="Arial" w:cs="Arial"/>
                <w:lang w:val="en-US"/>
              </w:rPr>
              <w:t xml:space="preserve"> November 2022 until 22</w:t>
            </w:r>
            <w:r w:rsidRPr="00DC4B39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Pr="00DC4B39">
              <w:rPr>
                <w:rFonts w:ascii="Arial" w:hAnsi="Arial" w:cs="Arial"/>
                <w:lang w:val="en-US"/>
              </w:rPr>
              <w:t xml:space="preserve"> November 2026.</w:t>
            </w:r>
          </w:p>
          <w:p w14:paraId="52E84360" w14:textId="69465970" w:rsidR="003F581C" w:rsidRPr="00DC4B39" w:rsidRDefault="00CD6BCC" w:rsidP="00DC4B39">
            <w:pPr>
              <w:pStyle w:val="NoSpacing"/>
              <w:ind w:left="360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 xml:space="preserve">Governors welcomed </w:t>
            </w:r>
            <w:proofErr w:type="spellStart"/>
            <w:r w:rsidRPr="00DC4B39">
              <w:rPr>
                <w:rFonts w:ascii="Arial" w:hAnsi="Arial" w:cs="Arial"/>
                <w:lang w:val="en-US"/>
              </w:rPr>
              <w:t>Mr</w:t>
            </w:r>
            <w:proofErr w:type="spellEnd"/>
            <w:r w:rsidRPr="00DC4B39">
              <w:rPr>
                <w:rFonts w:ascii="Arial" w:hAnsi="Arial" w:cs="Arial"/>
                <w:lang w:val="en-US"/>
              </w:rPr>
              <w:t xml:space="preserve"> Dean Grice to the Governing Board for his second term as a parent governor.  His term of office would </w:t>
            </w:r>
            <w:r w:rsidR="005A2E48">
              <w:rPr>
                <w:rFonts w:ascii="Arial" w:hAnsi="Arial" w:cs="Arial"/>
                <w:lang w:val="en-US"/>
              </w:rPr>
              <w:t>run</w:t>
            </w:r>
            <w:r w:rsidRPr="00DC4B39">
              <w:rPr>
                <w:rFonts w:ascii="Arial" w:hAnsi="Arial" w:cs="Arial"/>
                <w:lang w:val="en-US"/>
              </w:rPr>
              <w:t xml:space="preserve"> from 23</w:t>
            </w:r>
            <w:r w:rsidRPr="00DC4B39">
              <w:rPr>
                <w:rFonts w:ascii="Arial" w:hAnsi="Arial" w:cs="Arial"/>
                <w:vertAlign w:val="superscript"/>
                <w:lang w:val="en-US"/>
              </w:rPr>
              <w:t>rd</w:t>
            </w:r>
            <w:r w:rsidRPr="00DC4B39">
              <w:rPr>
                <w:rFonts w:ascii="Arial" w:hAnsi="Arial" w:cs="Arial"/>
                <w:lang w:val="en-US"/>
              </w:rPr>
              <w:t xml:space="preserve"> November 2022 until 22</w:t>
            </w:r>
            <w:r w:rsidRPr="00DC4B39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Pr="00DC4B39">
              <w:rPr>
                <w:rFonts w:ascii="Arial" w:hAnsi="Arial" w:cs="Arial"/>
                <w:lang w:val="en-US"/>
              </w:rPr>
              <w:t xml:space="preserve"> November 2026.</w:t>
            </w:r>
          </w:p>
          <w:p w14:paraId="33B74918" w14:textId="3A132759" w:rsidR="003E0C0E" w:rsidRPr="00DC4B39" w:rsidRDefault="000F2044" w:rsidP="00DC4B39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 xml:space="preserve">Governors </w:t>
            </w:r>
            <w:r w:rsidRPr="00DC4B39">
              <w:rPr>
                <w:rFonts w:ascii="Arial" w:hAnsi="Arial" w:cs="Arial"/>
                <w:b/>
                <w:bCs/>
                <w:lang w:val="en-US"/>
              </w:rPr>
              <w:t>confirmed and ratified</w:t>
            </w:r>
            <w:r w:rsidRPr="00DC4B39">
              <w:rPr>
                <w:rFonts w:ascii="Arial" w:hAnsi="Arial" w:cs="Arial"/>
                <w:lang w:val="en-US"/>
              </w:rPr>
              <w:t xml:space="preserve"> the re-appointment of </w:t>
            </w:r>
            <w:proofErr w:type="spellStart"/>
            <w:r w:rsidRPr="00DC4B39">
              <w:rPr>
                <w:rFonts w:ascii="Arial" w:hAnsi="Arial" w:cs="Arial"/>
                <w:lang w:val="en-US"/>
              </w:rPr>
              <w:t>Ms</w:t>
            </w:r>
            <w:proofErr w:type="spellEnd"/>
            <w:r w:rsidRPr="00DC4B39">
              <w:rPr>
                <w:rFonts w:ascii="Arial" w:hAnsi="Arial" w:cs="Arial"/>
                <w:lang w:val="en-US"/>
              </w:rPr>
              <w:t xml:space="preserve"> Riordan as a co-opted Governor from 13</w:t>
            </w:r>
            <w:r w:rsidRPr="00DC4B39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Pr="00DC4B39">
              <w:rPr>
                <w:rFonts w:ascii="Arial" w:hAnsi="Arial" w:cs="Arial"/>
                <w:lang w:val="en-US"/>
              </w:rPr>
              <w:t xml:space="preserve"> November 2022 until 12</w:t>
            </w:r>
            <w:r w:rsidRPr="00DC4B39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Pr="00DC4B39">
              <w:rPr>
                <w:rFonts w:ascii="Arial" w:hAnsi="Arial" w:cs="Arial"/>
                <w:lang w:val="en-US"/>
              </w:rPr>
              <w:t xml:space="preserve"> November 2026.  This had been agreed via email and confirmation on Governor</w:t>
            </w:r>
            <w:r w:rsidR="005E735C">
              <w:rPr>
                <w:rFonts w:ascii="Arial" w:hAnsi="Arial" w:cs="Arial"/>
                <w:lang w:val="en-US"/>
              </w:rPr>
              <w:t xml:space="preserve"> Hub</w:t>
            </w:r>
            <w:r w:rsidRPr="00DC4B39">
              <w:rPr>
                <w:rFonts w:ascii="Arial" w:hAnsi="Arial" w:cs="Arial"/>
                <w:lang w:val="en-US"/>
              </w:rPr>
              <w:t xml:space="preserve"> prior to the meeting</w:t>
            </w:r>
            <w:r w:rsidR="00836B5C" w:rsidRPr="00DC4B39">
              <w:rPr>
                <w:rFonts w:ascii="Arial" w:hAnsi="Arial" w:cs="Arial"/>
                <w:lang w:val="en-US"/>
              </w:rPr>
              <w:t xml:space="preserve"> to ensure continuity and that a Chair of Governors remained in place</w:t>
            </w:r>
            <w:r w:rsidR="003E0C0E" w:rsidRPr="00DC4B39">
              <w:rPr>
                <w:rFonts w:ascii="Arial" w:hAnsi="Arial" w:cs="Arial"/>
                <w:lang w:val="en-US"/>
              </w:rPr>
              <w:t>.</w:t>
            </w:r>
            <w:r w:rsidR="000134DB" w:rsidRPr="00DC4B39">
              <w:rPr>
                <w:rFonts w:ascii="Arial" w:hAnsi="Arial" w:cs="Arial"/>
                <w:lang w:val="en-US"/>
              </w:rPr>
              <w:t xml:space="preserve"> </w:t>
            </w:r>
          </w:p>
          <w:p w14:paraId="4E545232" w14:textId="4444AD7B" w:rsidR="000F2044" w:rsidRPr="00DC4B39" w:rsidRDefault="000F2044" w:rsidP="00DC4B39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Governors noted that there remained two co-opted Governor vacancies on the Board</w:t>
            </w:r>
            <w:r w:rsidR="00836B5C" w:rsidRPr="00DC4B39">
              <w:rPr>
                <w:rFonts w:ascii="Arial" w:hAnsi="Arial" w:cs="Arial"/>
                <w:lang w:val="en-US"/>
              </w:rPr>
              <w:t xml:space="preserve">.  The Board was looking to strengthen the finance skills within the governors and discussed various options to advertise the role.  JN would review the advert and </w:t>
            </w:r>
            <w:proofErr w:type="spellStart"/>
            <w:r w:rsidR="00836B5C" w:rsidRPr="00DC4B39">
              <w:rPr>
                <w:rFonts w:ascii="Arial" w:hAnsi="Arial" w:cs="Arial"/>
                <w:lang w:val="en-US"/>
              </w:rPr>
              <w:t>publicise</w:t>
            </w:r>
            <w:proofErr w:type="spellEnd"/>
            <w:r w:rsidR="00836B5C" w:rsidRPr="00DC4B39">
              <w:rPr>
                <w:rFonts w:ascii="Arial" w:hAnsi="Arial" w:cs="Arial"/>
                <w:lang w:val="en-US"/>
              </w:rPr>
              <w:t xml:space="preserve"> the vacancies. </w:t>
            </w:r>
          </w:p>
          <w:p w14:paraId="321B474B" w14:textId="1CF5E73F" w:rsidR="00836B5C" w:rsidRPr="00DC4B39" w:rsidRDefault="00836B5C" w:rsidP="00DC4B39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 xml:space="preserve">It was confirmed that the school would conduct the DBS checks and S128 checks for new governors.  The Board agreed that all governors upon re-appointment would be asked to undertake a new DBS check.  Therefore, DBS checks would be made for </w:t>
            </w:r>
            <w:proofErr w:type="spellStart"/>
            <w:r w:rsidRPr="00DC4B39">
              <w:rPr>
                <w:rFonts w:ascii="Arial" w:hAnsi="Arial" w:cs="Arial"/>
                <w:lang w:val="en-US"/>
              </w:rPr>
              <w:t>Mr</w:t>
            </w:r>
            <w:proofErr w:type="spellEnd"/>
            <w:r w:rsidRPr="00DC4B39">
              <w:rPr>
                <w:rFonts w:ascii="Arial" w:hAnsi="Arial" w:cs="Arial"/>
                <w:lang w:val="en-US"/>
              </w:rPr>
              <w:t xml:space="preserve"> Blair Whitehurst, </w:t>
            </w:r>
            <w:proofErr w:type="spellStart"/>
            <w:r w:rsidRPr="00DC4B39">
              <w:rPr>
                <w:rFonts w:ascii="Arial" w:hAnsi="Arial" w:cs="Arial"/>
                <w:lang w:val="en-US"/>
              </w:rPr>
              <w:t>Mr</w:t>
            </w:r>
            <w:proofErr w:type="spellEnd"/>
            <w:r w:rsidRPr="00DC4B39">
              <w:rPr>
                <w:rFonts w:ascii="Arial" w:hAnsi="Arial" w:cs="Arial"/>
                <w:lang w:val="en-US"/>
              </w:rPr>
              <w:t xml:space="preserve"> Dean Grice</w:t>
            </w:r>
            <w:r w:rsidR="001D609A" w:rsidRPr="00DC4B39"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 w:rsidR="001D609A" w:rsidRPr="00DC4B39">
              <w:rPr>
                <w:rFonts w:ascii="Arial" w:hAnsi="Arial" w:cs="Arial"/>
                <w:lang w:val="en-US"/>
              </w:rPr>
              <w:t>Mr</w:t>
            </w:r>
            <w:proofErr w:type="spellEnd"/>
            <w:r w:rsidR="001D609A" w:rsidRPr="00DC4B39">
              <w:rPr>
                <w:rFonts w:ascii="Arial" w:hAnsi="Arial" w:cs="Arial"/>
                <w:lang w:val="en-US"/>
              </w:rPr>
              <w:t xml:space="preserve"> Peter Grogan.  </w:t>
            </w:r>
          </w:p>
          <w:p w14:paraId="20B5168F" w14:textId="7BC2F3E9" w:rsidR="001D609A" w:rsidRPr="00DC4B39" w:rsidRDefault="001D609A" w:rsidP="00DC4B39">
            <w:pPr>
              <w:pStyle w:val="NoSpacing"/>
              <w:ind w:left="36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C4B39">
              <w:rPr>
                <w:rFonts w:ascii="Arial" w:hAnsi="Arial" w:cs="Arial"/>
                <w:lang w:val="en-US"/>
              </w:rPr>
              <w:t>Ms</w:t>
            </w:r>
            <w:proofErr w:type="spellEnd"/>
            <w:r w:rsidRPr="00DC4B39">
              <w:rPr>
                <w:rFonts w:ascii="Arial" w:hAnsi="Arial" w:cs="Arial"/>
                <w:lang w:val="en-US"/>
              </w:rPr>
              <w:t xml:space="preserve"> Riordan and </w:t>
            </w:r>
            <w:proofErr w:type="spellStart"/>
            <w:r w:rsidRPr="00DC4B39">
              <w:rPr>
                <w:rFonts w:ascii="Arial" w:hAnsi="Arial" w:cs="Arial"/>
                <w:lang w:val="en-US"/>
              </w:rPr>
              <w:t>Mr</w:t>
            </w:r>
            <w:proofErr w:type="spellEnd"/>
            <w:r w:rsidRPr="00DC4B3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C4B39">
              <w:rPr>
                <w:rFonts w:ascii="Arial" w:hAnsi="Arial" w:cs="Arial"/>
                <w:lang w:val="en-US"/>
              </w:rPr>
              <w:t>Stockwell</w:t>
            </w:r>
            <w:proofErr w:type="spellEnd"/>
            <w:r w:rsidRPr="00DC4B39">
              <w:rPr>
                <w:rFonts w:ascii="Arial" w:hAnsi="Arial" w:cs="Arial"/>
                <w:lang w:val="en-US"/>
              </w:rPr>
              <w:t xml:space="preserve"> would check when their DBS had been undertaken and these would be re-done if they were more than 4 years old.</w:t>
            </w:r>
          </w:p>
          <w:p w14:paraId="082B06C1" w14:textId="77777777" w:rsidR="000F2044" w:rsidRPr="00DC4B39" w:rsidRDefault="001D609A" w:rsidP="00DC4B39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The Board did not have Associate Members.</w:t>
            </w:r>
          </w:p>
          <w:p w14:paraId="5A3565E6" w14:textId="5DCC782C" w:rsidR="001D609A" w:rsidRPr="00DC4B39" w:rsidRDefault="001D609A" w:rsidP="00DC4B39">
            <w:pPr>
              <w:pStyle w:val="NoSpacing"/>
              <w:ind w:left="36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6C33" w14:textId="77777777" w:rsidR="003F581C" w:rsidRPr="00DC4B39" w:rsidRDefault="003F581C" w:rsidP="00DC4B39">
            <w:pPr>
              <w:pStyle w:val="NoSpacing"/>
              <w:rPr>
                <w:rFonts w:ascii="Arial" w:hAnsi="Arial" w:cs="Arial"/>
              </w:rPr>
            </w:pPr>
          </w:p>
          <w:p w14:paraId="28ECA784" w14:textId="77777777" w:rsidR="00836B5C" w:rsidRPr="00DC4B39" w:rsidRDefault="00836B5C" w:rsidP="00DC4B39">
            <w:pPr>
              <w:pStyle w:val="NoSpacing"/>
              <w:rPr>
                <w:rFonts w:ascii="Arial" w:hAnsi="Arial" w:cs="Arial"/>
              </w:rPr>
            </w:pPr>
          </w:p>
          <w:p w14:paraId="3B6E2E50" w14:textId="77777777" w:rsidR="00836B5C" w:rsidRPr="00DC4B39" w:rsidRDefault="00836B5C" w:rsidP="00DC4B39">
            <w:pPr>
              <w:pStyle w:val="NoSpacing"/>
              <w:rPr>
                <w:rFonts w:ascii="Arial" w:hAnsi="Arial" w:cs="Arial"/>
              </w:rPr>
            </w:pPr>
          </w:p>
          <w:p w14:paraId="760130A1" w14:textId="77777777" w:rsidR="00836B5C" w:rsidRPr="00DC4B39" w:rsidRDefault="00836B5C" w:rsidP="00DC4B39">
            <w:pPr>
              <w:pStyle w:val="NoSpacing"/>
              <w:rPr>
                <w:rFonts w:ascii="Arial" w:hAnsi="Arial" w:cs="Arial"/>
              </w:rPr>
            </w:pPr>
          </w:p>
          <w:p w14:paraId="52C83C5A" w14:textId="77777777" w:rsidR="00836B5C" w:rsidRPr="00DC4B39" w:rsidRDefault="00836B5C" w:rsidP="00DC4B39">
            <w:pPr>
              <w:pStyle w:val="NoSpacing"/>
              <w:rPr>
                <w:rFonts w:ascii="Arial" w:hAnsi="Arial" w:cs="Arial"/>
              </w:rPr>
            </w:pPr>
          </w:p>
          <w:p w14:paraId="7749AD4A" w14:textId="77777777" w:rsidR="00836B5C" w:rsidRPr="00DC4B39" w:rsidRDefault="00836B5C" w:rsidP="00DC4B39">
            <w:pPr>
              <w:pStyle w:val="NoSpacing"/>
              <w:rPr>
                <w:rFonts w:ascii="Arial" w:hAnsi="Arial" w:cs="Arial"/>
              </w:rPr>
            </w:pPr>
          </w:p>
          <w:p w14:paraId="22C45C18" w14:textId="77777777" w:rsidR="00836B5C" w:rsidRPr="00DC4B39" w:rsidRDefault="00836B5C" w:rsidP="00DC4B39">
            <w:pPr>
              <w:pStyle w:val="NoSpacing"/>
              <w:rPr>
                <w:rFonts w:ascii="Arial" w:hAnsi="Arial" w:cs="Arial"/>
              </w:rPr>
            </w:pPr>
          </w:p>
          <w:p w14:paraId="468DA33D" w14:textId="77777777" w:rsidR="00836B5C" w:rsidRPr="00DC4B39" w:rsidRDefault="00836B5C" w:rsidP="00DC4B39">
            <w:pPr>
              <w:pStyle w:val="NoSpacing"/>
              <w:rPr>
                <w:rFonts w:ascii="Arial" w:hAnsi="Arial" w:cs="Arial"/>
              </w:rPr>
            </w:pPr>
          </w:p>
          <w:p w14:paraId="46EB8DF6" w14:textId="77777777" w:rsidR="00836B5C" w:rsidRPr="00DC4B39" w:rsidRDefault="00836B5C" w:rsidP="00DC4B39">
            <w:pPr>
              <w:pStyle w:val="NoSpacing"/>
              <w:rPr>
                <w:rFonts w:ascii="Arial" w:hAnsi="Arial" w:cs="Arial"/>
              </w:rPr>
            </w:pPr>
          </w:p>
          <w:p w14:paraId="245C29D2" w14:textId="4AE21918" w:rsidR="00836B5C" w:rsidRDefault="00836B5C" w:rsidP="00DC4B39">
            <w:pPr>
              <w:pStyle w:val="NoSpacing"/>
              <w:rPr>
                <w:rFonts w:ascii="Arial" w:hAnsi="Arial" w:cs="Arial"/>
              </w:rPr>
            </w:pPr>
          </w:p>
          <w:p w14:paraId="5EE98DC6" w14:textId="40F0DFE3" w:rsidR="005A2E48" w:rsidRDefault="005A2E48" w:rsidP="00DC4B39">
            <w:pPr>
              <w:pStyle w:val="NoSpacing"/>
              <w:rPr>
                <w:rFonts w:ascii="Arial" w:hAnsi="Arial" w:cs="Arial"/>
              </w:rPr>
            </w:pPr>
          </w:p>
          <w:p w14:paraId="73C9E413" w14:textId="77777777" w:rsidR="005A2E48" w:rsidRPr="00DC4B39" w:rsidRDefault="005A2E48" w:rsidP="00DC4B39">
            <w:pPr>
              <w:pStyle w:val="NoSpacing"/>
              <w:rPr>
                <w:rFonts w:ascii="Arial" w:hAnsi="Arial" w:cs="Arial"/>
              </w:rPr>
            </w:pPr>
          </w:p>
          <w:p w14:paraId="363BE0BF" w14:textId="77777777" w:rsidR="00836B5C" w:rsidRPr="00DC4B39" w:rsidRDefault="00836B5C" w:rsidP="00DC4B39">
            <w:pPr>
              <w:pStyle w:val="NoSpacing"/>
              <w:rPr>
                <w:rFonts w:ascii="Arial" w:hAnsi="Arial" w:cs="Arial"/>
              </w:rPr>
            </w:pPr>
          </w:p>
          <w:p w14:paraId="09D2DF81" w14:textId="77777777" w:rsidR="00836B5C" w:rsidRPr="00DC4B39" w:rsidRDefault="00836B5C" w:rsidP="00DC4B39">
            <w:pPr>
              <w:pStyle w:val="NoSpacing"/>
              <w:rPr>
                <w:rFonts w:ascii="Arial" w:hAnsi="Arial" w:cs="Arial"/>
              </w:rPr>
            </w:pPr>
          </w:p>
          <w:p w14:paraId="7E8FA629" w14:textId="77777777" w:rsidR="00836B5C" w:rsidRPr="00DC4B39" w:rsidRDefault="00836B5C" w:rsidP="00DC4B39">
            <w:pPr>
              <w:pStyle w:val="NoSpacing"/>
              <w:rPr>
                <w:rFonts w:ascii="Arial" w:hAnsi="Arial" w:cs="Arial"/>
              </w:rPr>
            </w:pPr>
            <w:r w:rsidRPr="00DC4B39">
              <w:rPr>
                <w:rFonts w:ascii="Arial" w:hAnsi="Arial" w:cs="Arial"/>
              </w:rPr>
              <w:t>JN</w:t>
            </w:r>
          </w:p>
          <w:p w14:paraId="10AEEE37" w14:textId="77777777" w:rsidR="001D609A" w:rsidRPr="00DC4B39" w:rsidRDefault="001D609A" w:rsidP="00DC4B39">
            <w:pPr>
              <w:pStyle w:val="NoSpacing"/>
              <w:rPr>
                <w:rFonts w:ascii="Arial" w:hAnsi="Arial" w:cs="Arial"/>
              </w:rPr>
            </w:pPr>
          </w:p>
          <w:p w14:paraId="6126C74D" w14:textId="77777777" w:rsidR="001D609A" w:rsidRPr="00DC4B39" w:rsidRDefault="001D609A" w:rsidP="00DC4B39">
            <w:pPr>
              <w:pStyle w:val="NoSpacing"/>
              <w:rPr>
                <w:rFonts w:ascii="Arial" w:hAnsi="Arial" w:cs="Arial"/>
              </w:rPr>
            </w:pPr>
          </w:p>
          <w:p w14:paraId="741707B9" w14:textId="77777777" w:rsidR="001D609A" w:rsidRPr="00DC4B39" w:rsidRDefault="001D609A" w:rsidP="00DC4B39">
            <w:pPr>
              <w:pStyle w:val="NoSpacing"/>
              <w:rPr>
                <w:rFonts w:ascii="Arial" w:hAnsi="Arial" w:cs="Arial"/>
              </w:rPr>
            </w:pPr>
          </w:p>
          <w:p w14:paraId="6D30A205" w14:textId="77777777" w:rsidR="001D609A" w:rsidRPr="00DC4B39" w:rsidRDefault="001D609A" w:rsidP="00DC4B39">
            <w:pPr>
              <w:pStyle w:val="NoSpacing"/>
              <w:rPr>
                <w:rFonts w:ascii="Arial" w:hAnsi="Arial" w:cs="Arial"/>
              </w:rPr>
            </w:pPr>
            <w:r w:rsidRPr="00DC4B39">
              <w:rPr>
                <w:rFonts w:ascii="Arial" w:hAnsi="Arial" w:cs="Arial"/>
              </w:rPr>
              <w:t>JN</w:t>
            </w:r>
          </w:p>
          <w:p w14:paraId="77C0614E" w14:textId="77777777" w:rsidR="001D609A" w:rsidRPr="00DC4B39" w:rsidRDefault="001D609A" w:rsidP="00DC4B39">
            <w:pPr>
              <w:pStyle w:val="NoSpacing"/>
              <w:rPr>
                <w:rFonts w:ascii="Arial" w:hAnsi="Arial" w:cs="Arial"/>
              </w:rPr>
            </w:pPr>
          </w:p>
          <w:p w14:paraId="093060E7" w14:textId="77777777" w:rsidR="001D609A" w:rsidRPr="00DC4B39" w:rsidRDefault="001D609A" w:rsidP="00DC4B39">
            <w:pPr>
              <w:pStyle w:val="NoSpacing"/>
              <w:rPr>
                <w:rFonts w:ascii="Arial" w:hAnsi="Arial" w:cs="Arial"/>
              </w:rPr>
            </w:pPr>
          </w:p>
          <w:p w14:paraId="0E33AC9E" w14:textId="77777777" w:rsidR="001D609A" w:rsidRPr="00DC4B39" w:rsidRDefault="001D609A" w:rsidP="00DC4B39">
            <w:pPr>
              <w:pStyle w:val="NoSpacing"/>
              <w:rPr>
                <w:rFonts w:ascii="Arial" w:hAnsi="Arial" w:cs="Arial"/>
              </w:rPr>
            </w:pPr>
          </w:p>
          <w:p w14:paraId="4D930F35" w14:textId="26780980" w:rsidR="001D609A" w:rsidRPr="00DC4B39" w:rsidRDefault="001D609A" w:rsidP="00DC4B39">
            <w:pPr>
              <w:pStyle w:val="NoSpacing"/>
              <w:rPr>
                <w:rFonts w:ascii="Arial" w:hAnsi="Arial" w:cs="Arial"/>
              </w:rPr>
            </w:pPr>
            <w:r w:rsidRPr="00DC4B39">
              <w:rPr>
                <w:rFonts w:ascii="Arial" w:hAnsi="Arial" w:cs="Arial"/>
              </w:rPr>
              <w:t>PR/</w:t>
            </w:r>
            <w:r w:rsidR="005A2E48">
              <w:rPr>
                <w:rFonts w:ascii="Arial" w:hAnsi="Arial" w:cs="Arial"/>
              </w:rPr>
              <w:t>RS</w:t>
            </w:r>
          </w:p>
        </w:tc>
      </w:tr>
      <w:tr w:rsidR="00F63DC8" w:rsidRPr="00DC4B39" w14:paraId="6C49B6B8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D47A" w14:textId="4E646226" w:rsidR="00F63DC8" w:rsidRPr="00DC4B39" w:rsidRDefault="00F63DC8" w:rsidP="00DC4B3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97C0" w14:textId="7CEF9886" w:rsidR="006533CB" w:rsidRPr="00DC4B39" w:rsidRDefault="006533CB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>PART ONE MINUTES</w:t>
            </w:r>
            <w:r w:rsidR="002115A5" w:rsidRPr="00DC4B39">
              <w:rPr>
                <w:rFonts w:ascii="Arial" w:hAnsi="Arial" w:cs="Arial"/>
                <w:b/>
                <w:bCs/>
                <w:lang w:val="en-US"/>
              </w:rPr>
              <w:t xml:space="preserve"> &amp; MATTERS ARISING</w:t>
            </w:r>
          </w:p>
          <w:p w14:paraId="406D83D9" w14:textId="7FAC2713" w:rsidR="002115A5" w:rsidRPr="00DC4B39" w:rsidRDefault="008932B4" w:rsidP="00DC4B39">
            <w:pPr>
              <w:pStyle w:val="NoSpacing"/>
              <w:ind w:left="321" w:hanging="321"/>
              <w:jc w:val="both"/>
              <w:rPr>
                <w:rFonts w:ascii="Arial" w:hAnsi="Arial" w:cs="Arial"/>
              </w:rPr>
            </w:pPr>
            <w:r w:rsidRPr="00DC4B39">
              <w:rPr>
                <w:rFonts w:ascii="Arial" w:hAnsi="Arial" w:cs="Arial"/>
              </w:rPr>
              <w:t xml:space="preserve">a)  </w:t>
            </w:r>
            <w:r w:rsidR="006533CB" w:rsidRPr="00DC4B39">
              <w:rPr>
                <w:rFonts w:ascii="Arial" w:hAnsi="Arial" w:cs="Arial"/>
              </w:rPr>
              <w:t xml:space="preserve">The Part One Minutes of the meeting on </w:t>
            </w:r>
            <w:r w:rsidR="00856F81" w:rsidRPr="00DC4B39">
              <w:rPr>
                <w:rFonts w:ascii="Arial" w:hAnsi="Arial" w:cs="Arial"/>
              </w:rPr>
              <w:t>4</w:t>
            </w:r>
            <w:r w:rsidR="00856F81" w:rsidRPr="00DC4B39">
              <w:rPr>
                <w:rFonts w:ascii="Arial" w:hAnsi="Arial" w:cs="Arial"/>
                <w:vertAlign w:val="superscript"/>
              </w:rPr>
              <w:t>th</w:t>
            </w:r>
            <w:r w:rsidR="00856F81" w:rsidRPr="00DC4B39">
              <w:rPr>
                <w:rFonts w:ascii="Arial" w:hAnsi="Arial" w:cs="Arial"/>
              </w:rPr>
              <w:t xml:space="preserve"> July</w:t>
            </w:r>
            <w:r w:rsidR="008E396D" w:rsidRPr="00DC4B39">
              <w:rPr>
                <w:rFonts w:ascii="Arial" w:hAnsi="Arial" w:cs="Arial"/>
              </w:rPr>
              <w:t xml:space="preserve"> 2022</w:t>
            </w:r>
            <w:r w:rsidR="006533CB" w:rsidRPr="00DC4B39">
              <w:rPr>
                <w:rFonts w:ascii="Arial" w:hAnsi="Arial" w:cs="Arial"/>
              </w:rPr>
              <w:t xml:space="preserve"> were confirmed as a</w:t>
            </w:r>
            <w:r w:rsidR="00B9527A" w:rsidRPr="00DC4B39">
              <w:rPr>
                <w:rFonts w:ascii="Arial" w:hAnsi="Arial" w:cs="Arial"/>
              </w:rPr>
              <w:t xml:space="preserve"> </w:t>
            </w:r>
            <w:r w:rsidR="009916FA" w:rsidRPr="00DC4B39">
              <w:rPr>
                <w:rFonts w:ascii="Arial" w:hAnsi="Arial" w:cs="Arial"/>
              </w:rPr>
              <w:t>true</w:t>
            </w:r>
            <w:r w:rsidR="006533CB" w:rsidRPr="00DC4B39">
              <w:rPr>
                <w:rFonts w:ascii="Arial" w:hAnsi="Arial" w:cs="Arial"/>
              </w:rPr>
              <w:t xml:space="preserve"> </w:t>
            </w:r>
            <w:r w:rsidR="00A22AA4" w:rsidRPr="00DC4B39">
              <w:rPr>
                <w:rFonts w:ascii="Arial" w:hAnsi="Arial" w:cs="Arial"/>
              </w:rPr>
              <w:t xml:space="preserve">and accurate </w:t>
            </w:r>
            <w:r w:rsidR="006533CB" w:rsidRPr="00DC4B39">
              <w:rPr>
                <w:rFonts w:ascii="Arial" w:hAnsi="Arial" w:cs="Arial"/>
              </w:rPr>
              <w:t>recor</w:t>
            </w:r>
            <w:r w:rsidR="00856F81" w:rsidRPr="00DC4B39">
              <w:rPr>
                <w:rFonts w:ascii="Arial" w:hAnsi="Arial" w:cs="Arial"/>
              </w:rPr>
              <w:t>d and were signed by the Chair.  The school retained the signed copy.</w:t>
            </w:r>
          </w:p>
          <w:p w14:paraId="6E700ADC" w14:textId="5B5D8811" w:rsidR="002115A5" w:rsidRPr="00DC4B39" w:rsidRDefault="008932B4" w:rsidP="00DC4B39">
            <w:pPr>
              <w:pStyle w:val="NoSpacing"/>
              <w:ind w:left="319" w:hanging="319"/>
              <w:rPr>
                <w:rFonts w:ascii="Arial" w:hAnsi="Arial" w:cs="Arial"/>
              </w:rPr>
            </w:pPr>
            <w:r w:rsidRPr="00DC4B39">
              <w:rPr>
                <w:rFonts w:ascii="Arial" w:hAnsi="Arial" w:cs="Arial"/>
              </w:rPr>
              <w:t xml:space="preserve">b)  </w:t>
            </w:r>
            <w:r w:rsidR="002115A5" w:rsidRPr="00DC4B39">
              <w:rPr>
                <w:rFonts w:ascii="Arial" w:hAnsi="Arial" w:cs="Arial"/>
              </w:rPr>
              <w:t>The action log was reviewed</w:t>
            </w:r>
            <w:r w:rsidR="0073158F" w:rsidRPr="00DC4B39">
              <w:rPr>
                <w:rFonts w:ascii="Arial" w:hAnsi="Arial" w:cs="Arial"/>
              </w:rPr>
              <w:t>, and i</w:t>
            </w:r>
            <w:r w:rsidR="00B76BB3" w:rsidRPr="00DC4B39">
              <w:rPr>
                <w:rFonts w:ascii="Arial" w:hAnsi="Arial" w:cs="Arial"/>
              </w:rPr>
              <w:t xml:space="preserve">t was confirmed that all had been </w:t>
            </w:r>
            <w:r w:rsidR="001432DC" w:rsidRPr="00DC4B39">
              <w:rPr>
                <w:rFonts w:ascii="Arial" w:hAnsi="Arial" w:cs="Arial"/>
              </w:rPr>
              <w:t>m</w:t>
            </w:r>
            <w:r w:rsidR="00B76BB3" w:rsidRPr="00DC4B39">
              <w:rPr>
                <w:rFonts w:ascii="Arial" w:hAnsi="Arial" w:cs="Arial"/>
              </w:rPr>
              <w:t>et and closed as appropriate</w:t>
            </w:r>
            <w:r w:rsidR="0073158F" w:rsidRPr="00DC4B39">
              <w:rPr>
                <w:rFonts w:ascii="Arial" w:hAnsi="Arial" w:cs="Arial"/>
              </w:rPr>
              <w:t>.</w:t>
            </w:r>
          </w:p>
          <w:p w14:paraId="322A04D1" w14:textId="55E5DD85" w:rsidR="0073158F" w:rsidRPr="00DC4B39" w:rsidRDefault="0073158F" w:rsidP="00DC4B39">
            <w:pPr>
              <w:pStyle w:val="NoSpacing"/>
              <w:ind w:left="319" w:hanging="319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A770" w14:textId="77777777" w:rsidR="00F63DC8" w:rsidRPr="00DC4B39" w:rsidRDefault="00F63DC8" w:rsidP="00DC4B39">
            <w:pPr>
              <w:pStyle w:val="NoSpacing"/>
              <w:rPr>
                <w:rFonts w:ascii="Arial" w:hAnsi="Arial" w:cs="Arial"/>
              </w:rPr>
            </w:pPr>
          </w:p>
          <w:p w14:paraId="14C6C472" w14:textId="77777777" w:rsidR="00F8673E" w:rsidRPr="00DC4B39" w:rsidRDefault="00F8673E" w:rsidP="00DC4B39">
            <w:pPr>
              <w:pStyle w:val="NoSpacing"/>
              <w:rPr>
                <w:rFonts w:ascii="Arial" w:hAnsi="Arial" w:cs="Arial"/>
              </w:rPr>
            </w:pPr>
          </w:p>
          <w:p w14:paraId="4D58CA09" w14:textId="77777777" w:rsidR="00F8673E" w:rsidRPr="00DC4B39" w:rsidRDefault="00F8673E" w:rsidP="00DC4B39">
            <w:pPr>
              <w:pStyle w:val="NoSpacing"/>
              <w:rPr>
                <w:rFonts w:ascii="Arial" w:hAnsi="Arial" w:cs="Arial"/>
              </w:rPr>
            </w:pPr>
          </w:p>
          <w:p w14:paraId="6524CDB6" w14:textId="4FF49CB4" w:rsidR="00F73181" w:rsidRPr="00DC4B39" w:rsidRDefault="00F73181" w:rsidP="00DC4B39">
            <w:pPr>
              <w:pStyle w:val="NoSpacing"/>
              <w:rPr>
                <w:rFonts w:ascii="Arial" w:hAnsi="Arial" w:cs="Arial"/>
              </w:rPr>
            </w:pPr>
          </w:p>
          <w:p w14:paraId="11079E1F" w14:textId="18EC46D1" w:rsidR="00F73181" w:rsidRPr="00DC4B39" w:rsidRDefault="00F73181" w:rsidP="00DC4B39">
            <w:pPr>
              <w:pStyle w:val="NoSpacing"/>
              <w:rPr>
                <w:rFonts w:ascii="Arial" w:hAnsi="Arial" w:cs="Arial"/>
              </w:rPr>
            </w:pPr>
          </w:p>
        </w:tc>
      </w:tr>
      <w:tr w:rsidR="007D70FA" w:rsidRPr="00DC4B39" w14:paraId="23FF7D9C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732" w14:textId="57B10282" w:rsidR="007D70FA" w:rsidRPr="00DC4B39" w:rsidRDefault="007D70FA" w:rsidP="00DC4B3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FD6C" w14:textId="1196BF26" w:rsidR="009A6DAD" w:rsidRPr="00DC4B39" w:rsidRDefault="008932B4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>CHAIR’S ACTION AND CORRESPONDENCE</w:t>
            </w:r>
          </w:p>
          <w:p w14:paraId="1D2DD9F8" w14:textId="2E396A81" w:rsidR="004128DD" w:rsidRPr="00DC4B39" w:rsidRDefault="0091715C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There were no decisions</w:t>
            </w:r>
            <w:r w:rsidR="00B76BB3" w:rsidRPr="00DC4B39">
              <w:rPr>
                <w:rFonts w:ascii="Arial" w:hAnsi="Arial" w:cs="Arial"/>
                <w:lang w:val="en-US"/>
              </w:rPr>
              <w:t xml:space="preserve"> </w:t>
            </w:r>
            <w:r w:rsidRPr="00DC4B39">
              <w:rPr>
                <w:rFonts w:ascii="Arial" w:hAnsi="Arial" w:cs="Arial"/>
                <w:lang w:val="en-US"/>
              </w:rPr>
              <w:t>made under the Chair’s Power to Act</w:t>
            </w:r>
            <w:r w:rsidR="00B76BB3" w:rsidRPr="00DC4B39">
              <w:rPr>
                <w:rFonts w:ascii="Arial" w:hAnsi="Arial" w:cs="Arial"/>
                <w:lang w:val="en-US"/>
              </w:rPr>
              <w:t xml:space="preserve"> since</w:t>
            </w:r>
            <w:r w:rsidR="00F87A62" w:rsidRPr="00DC4B39">
              <w:rPr>
                <w:rFonts w:ascii="Arial" w:hAnsi="Arial" w:cs="Arial"/>
                <w:lang w:val="en-US"/>
              </w:rPr>
              <w:t xml:space="preserve"> </w:t>
            </w:r>
            <w:r w:rsidR="00B76BB3" w:rsidRPr="00DC4B39">
              <w:rPr>
                <w:rFonts w:ascii="Arial" w:hAnsi="Arial" w:cs="Arial"/>
                <w:lang w:val="en-US"/>
              </w:rPr>
              <w:t xml:space="preserve">the previous meeting of the </w:t>
            </w:r>
            <w:r w:rsidR="001432DC" w:rsidRPr="00DC4B39">
              <w:rPr>
                <w:rFonts w:ascii="Arial" w:hAnsi="Arial" w:cs="Arial"/>
                <w:lang w:val="en-US"/>
              </w:rPr>
              <w:t>board.</w:t>
            </w:r>
          </w:p>
          <w:p w14:paraId="6F51C83F" w14:textId="132C14FD" w:rsidR="0091715C" w:rsidRPr="00DC4B39" w:rsidRDefault="0091715C" w:rsidP="00DC4B39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1B90" w14:textId="77777777" w:rsidR="00F723C1" w:rsidRPr="00DC4B39" w:rsidRDefault="00F723C1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582F2732" w14:textId="3181A4E3" w:rsidR="004128DD" w:rsidRPr="00DC4B39" w:rsidRDefault="004128DD" w:rsidP="00DC4B39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73158F" w:rsidRPr="00DC4B39" w14:paraId="3AE1B826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E35F" w14:textId="77777777" w:rsidR="0073158F" w:rsidRPr="00DC4B39" w:rsidRDefault="0073158F" w:rsidP="00DC4B3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DC4D" w14:textId="77777777" w:rsidR="0073158F" w:rsidRPr="00DC4B39" w:rsidRDefault="0073158F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>COMMITTEES AND NOMINATED GOVERNORS</w:t>
            </w:r>
          </w:p>
          <w:p w14:paraId="211FA48D" w14:textId="615B8ED1" w:rsidR="0073158F" w:rsidRPr="00DC4B39" w:rsidRDefault="0073158F" w:rsidP="00DC4B39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The Board agreed the following committee memberships for 2022/23 academic year:</w:t>
            </w:r>
          </w:p>
          <w:p w14:paraId="1082DE17" w14:textId="078EDCFE" w:rsidR="0073158F" w:rsidRPr="00DC4B39" w:rsidRDefault="0073158F" w:rsidP="00DC4B39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0EC0BE70" w14:textId="4B9EC730" w:rsidR="0073158F" w:rsidRPr="00DC4B39" w:rsidRDefault="0073158F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u w:val="single"/>
                <w:lang w:val="en-US"/>
              </w:rPr>
              <w:t>Finance Committee:</w:t>
            </w:r>
          </w:p>
          <w:p w14:paraId="254C5262" w14:textId="649E9C22" w:rsidR="0073158F" w:rsidRPr="00DC4B39" w:rsidRDefault="0073158F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Julien Rye (Chair)</w:t>
            </w:r>
          </w:p>
          <w:p w14:paraId="33D8A503" w14:textId="1236A5B4" w:rsidR="0073158F" w:rsidRPr="00DC4B39" w:rsidRDefault="0073158F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 xml:space="preserve">Richard </w:t>
            </w:r>
            <w:proofErr w:type="spellStart"/>
            <w:r w:rsidRPr="00DC4B39">
              <w:rPr>
                <w:rFonts w:ascii="Arial" w:hAnsi="Arial" w:cs="Arial"/>
                <w:lang w:val="en-US"/>
              </w:rPr>
              <w:t>Stockwell</w:t>
            </w:r>
            <w:proofErr w:type="spellEnd"/>
          </w:p>
          <w:p w14:paraId="557FAA27" w14:textId="17E1DD07" w:rsidR="0073158F" w:rsidRPr="00DC4B39" w:rsidRDefault="0073158F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Paula Riordan</w:t>
            </w:r>
          </w:p>
          <w:p w14:paraId="4EE903D9" w14:textId="5C457F69" w:rsidR="0073158F" w:rsidRPr="00DC4B39" w:rsidRDefault="0073158F" w:rsidP="00DC4B39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7135C857" w14:textId="25D2EECA" w:rsidR="0073158F" w:rsidRPr="00DC4B39" w:rsidRDefault="0073158F" w:rsidP="00DC4B39">
            <w:pPr>
              <w:pStyle w:val="NoSpacing"/>
              <w:rPr>
                <w:rFonts w:ascii="Arial" w:hAnsi="Arial" w:cs="Arial"/>
                <w:u w:val="single"/>
                <w:lang w:val="en-US"/>
              </w:rPr>
            </w:pPr>
            <w:r w:rsidRPr="00DC4B39">
              <w:rPr>
                <w:rFonts w:ascii="Arial" w:hAnsi="Arial" w:cs="Arial"/>
                <w:u w:val="single"/>
                <w:lang w:val="en-US"/>
              </w:rPr>
              <w:t>Buildings Committee:</w:t>
            </w:r>
          </w:p>
          <w:p w14:paraId="281F8C28" w14:textId="465EB68D" w:rsidR="0073158F" w:rsidRPr="00DC4B39" w:rsidRDefault="0073158F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Peter Grogan (Chair)</w:t>
            </w:r>
          </w:p>
          <w:p w14:paraId="3A8E20B4" w14:textId="06146ED4" w:rsidR="0073158F" w:rsidRPr="00DC4B39" w:rsidRDefault="0073158F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Dean Grice</w:t>
            </w:r>
          </w:p>
          <w:p w14:paraId="58EC5C82" w14:textId="30E662B5" w:rsidR="0073158F" w:rsidRPr="00DC4B39" w:rsidRDefault="0073158F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Blair Whitehurst</w:t>
            </w:r>
          </w:p>
          <w:p w14:paraId="11659672" w14:textId="01493AFB" w:rsidR="0073158F" w:rsidRPr="00DC4B39" w:rsidRDefault="0073158F" w:rsidP="00DC4B39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71685F0F" w14:textId="6F31BD63" w:rsidR="0073158F" w:rsidRPr="00DC4B39" w:rsidRDefault="0073158F" w:rsidP="00DC4B39">
            <w:pPr>
              <w:pStyle w:val="NoSpacing"/>
              <w:rPr>
                <w:rFonts w:ascii="Arial" w:hAnsi="Arial" w:cs="Arial"/>
                <w:u w:val="single"/>
                <w:lang w:val="en-US"/>
              </w:rPr>
            </w:pPr>
            <w:r w:rsidRPr="00DC4B39">
              <w:rPr>
                <w:rFonts w:ascii="Arial" w:hAnsi="Arial" w:cs="Arial"/>
                <w:u w:val="single"/>
                <w:lang w:val="en-US"/>
              </w:rPr>
              <w:t>Teaching and Learning Committee:</w:t>
            </w:r>
          </w:p>
          <w:p w14:paraId="623B7BB8" w14:textId="2C222858" w:rsidR="0073158F" w:rsidRPr="00DC4B39" w:rsidRDefault="0073158F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Pau</w:t>
            </w:r>
            <w:r w:rsidR="001871CC" w:rsidRPr="00DC4B39">
              <w:rPr>
                <w:rFonts w:ascii="Arial" w:hAnsi="Arial" w:cs="Arial"/>
                <w:lang w:val="en-US"/>
              </w:rPr>
              <w:t>la Riordan</w:t>
            </w:r>
          </w:p>
          <w:p w14:paraId="3572726A" w14:textId="54528B6E" w:rsidR="001871CC" w:rsidRPr="00DC4B39" w:rsidRDefault="001871CC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 xml:space="preserve">Richard </w:t>
            </w:r>
            <w:proofErr w:type="spellStart"/>
            <w:r w:rsidRPr="00DC4B39">
              <w:rPr>
                <w:rFonts w:ascii="Arial" w:hAnsi="Arial" w:cs="Arial"/>
                <w:lang w:val="en-US"/>
              </w:rPr>
              <w:t>Stockwell</w:t>
            </w:r>
            <w:proofErr w:type="spellEnd"/>
          </w:p>
          <w:p w14:paraId="7DBBE6A1" w14:textId="534FB301" w:rsidR="001871CC" w:rsidRPr="00DC4B39" w:rsidRDefault="001871CC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Peter Grogan</w:t>
            </w:r>
          </w:p>
          <w:p w14:paraId="33931849" w14:textId="1C53A5F3" w:rsidR="001871CC" w:rsidRPr="00DC4B39" w:rsidRDefault="001871CC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Dean Grice</w:t>
            </w:r>
          </w:p>
          <w:p w14:paraId="50120A42" w14:textId="62F749DB" w:rsidR="001871CC" w:rsidRPr="00DC4B39" w:rsidRDefault="001871CC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Blair Whitehurst</w:t>
            </w:r>
          </w:p>
          <w:p w14:paraId="06147059" w14:textId="25A44BB0" w:rsidR="0073158F" w:rsidRPr="00DC4B39" w:rsidRDefault="001871CC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lastRenderedPageBreak/>
              <w:t>Helen Pugh</w:t>
            </w:r>
          </w:p>
          <w:p w14:paraId="2AF8781B" w14:textId="714A3BFD" w:rsidR="001871CC" w:rsidRPr="00DC4B39" w:rsidRDefault="001871CC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Kathy Lewis</w:t>
            </w:r>
          </w:p>
          <w:p w14:paraId="40596D5A" w14:textId="77777777" w:rsidR="0073158F" w:rsidRPr="00DC4B39" w:rsidRDefault="0073158F" w:rsidP="00DC4B39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1A5A76FE" w14:textId="1A905C88" w:rsidR="0073158F" w:rsidRPr="00DC4B39" w:rsidRDefault="0073158F" w:rsidP="00DC4B39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The Governor link roles were confirmed as:</w:t>
            </w:r>
          </w:p>
          <w:p w14:paraId="2F3A8DEC" w14:textId="74635945" w:rsidR="001871CC" w:rsidRPr="00DC4B39" w:rsidRDefault="001871CC" w:rsidP="00DC4B39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2264914C" w14:textId="610D6FFE" w:rsidR="001871CC" w:rsidRPr="00DC4B39" w:rsidRDefault="001871CC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Art: Paula Riordan</w:t>
            </w:r>
          </w:p>
          <w:p w14:paraId="5B8E553D" w14:textId="12F3DC51" w:rsidR="001871CC" w:rsidRPr="00DC4B39" w:rsidRDefault="001871CC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 xml:space="preserve">Computing: Richard </w:t>
            </w:r>
            <w:proofErr w:type="spellStart"/>
            <w:r w:rsidRPr="00DC4B39">
              <w:rPr>
                <w:rFonts w:ascii="Arial" w:hAnsi="Arial" w:cs="Arial"/>
                <w:lang w:val="en-US"/>
              </w:rPr>
              <w:t>Stockwell</w:t>
            </w:r>
            <w:proofErr w:type="spellEnd"/>
          </w:p>
          <w:p w14:paraId="3057DDCD" w14:textId="2CB524A8" w:rsidR="001871CC" w:rsidRPr="00DC4B39" w:rsidRDefault="001871CC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Design &amp; Technology: Paula Riordan</w:t>
            </w:r>
          </w:p>
          <w:p w14:paraId="3C4C1540" w14:textId="5C3DECE6" w:rsidR="001871CC" w:rsidRPr="00DC4B39" w:rsidRDefault="001871CC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Eco: Peter Grogan</w:t>
            </w:r>
          </w:p>
          <w:p w14:paraId="4EB60B72" w14:textId="6E9201AD" w:rsidR="001871CC" w:rsidRPr="00DC4B39" w:rsidRDefault="001871CC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English: Helen Pugh</w:t>
            </w:r>
          </w:p>
          <w:p w14:paraId="725737C4" w14:textId="7293E89C" w:rsidR="001871CC" w:rsidRPr="00DC4B39" w:rsidRDefault="001871CC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 xml:space="preserve">Early Years: </w:t>
            </w:r>
            <w:r w:rsidR="00047435">
              <w:rPr>
                <w:rFonts w:ascii="Arial" w:hAnsi="Arial" w:cs="Arial"/>
                <w:lang w:val="en-US"/>
              </w:rPr>
              <w:t>Richard</w:t>
            </w:r>
            <w:r w:rsidRPr="00DC4B3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C4B39">
              <w:rPr>
                <w:rFonts w:ascii="Arial" w:hAnsi="Arial" w:cs="Arial"/>
                <w:lang w:val="en-US"/>
              </w:rPr>
              <w:t>Stockwell</w:t>
            </w:r>
            <w:proofErr w:type="spellEnd"/>
          </w:p>
          <w:p w14:paraId="14D6E3FE" w14:textId="425AFFE9" w:rsidR="001871CC" w:rsidRPr="00DC4B39" w:rsidRDefault="001871CC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 xml:space="preserve">Finance: Julien Rye/Richard </w:t>
            </w:r>
            <w:proofErr w:type="spellStart"/>
            <w:r w:rsidRPr="00DC4B39">
              <w:rPr>
                <w:rFonts w:ascii="Arial" w:hAnsi="Arial" w:cs="Arial"/>
                <w:lang w:val="en-US"/>
              </w:rPr>
              <w:t>Stockwell</w:t>
            </w:r>
            <w:proofErr w:type="spellEnd"/>
          </w:p>
          <w:p w14:paraId="3818592C" w14:textId="4BD7806A" w:rsidR="001871CC" w:rsidRPr="00DC4B39" w:rsidRDefault="001871CC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 xml:space="preserve">GDPR: Julien Rye/Richard </w:t>
            </w:r>
            <w:proofErr w:type="spellStart"/>
            <w:r w:rsidRPr="00DC4B39">
              <w:rPr>
                <w:rFonts w:ascii="Arial" w:hAnsi="Arial" w:cs="Arial"/>
                <w:lang w:val="en-US"/>
              </w:rPr>
              <w:t>Stockwell</w:t>
            </w:r>
            <w:proofErr w:type="spellEnd"/>
          </w:p>
          <w:p w14:paraId="256642A5" w14:textId="0E55F9E8" w:rsidR="001871CC" w:rsidRPr="00DC4B39" w:rsidRDefault="001871CC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Health and Safety: Peter Grogan</w:t>
            </w:r>
          </w:p>
          <w:p w14:paraId="1360FA52" w14:textId="1D8C7DAF" w:rsidR="001871CC" w:rsidRPr="00DC4B39" w:rsidRDefault="001871CC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Humanities: Helen Pugh</w:t>
            </w:r>
          </w:p>
          <w:p w14:paraId="31BE6C61" w14:textId="5441D575" w:rsidR="001871CC" w:rsidRPr="00DC4B39" w:rsidRDefault="001871CC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Maths: Peter Grogan</w:t>
            </w:r>
          </w:p>
          <w:p w14:paraId="7CA6D972" w14:textId="78B45EBA" w:rsidR="001871CC" w:rsidRPr="00DC4B39" w:rsidRDefault="001871CC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MFL: Paula Riordan</w:t>
            </w:r>
          </w:p>
          <w:p w14:paraId="3AA31057" w14:textId="4B474B97" w:rsidR="001871CC" w:rsidRPr="00DC4B39" w:rsidRDefault="001871CC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Physical Education: Peter Grogan</w:t>
            </w:r>
          </w:p>
          <w:p w14:paraId="092BC324" w14:textId="6EE9E30A" w:rsidR="001871CC" w:rsidRPr="00DC4B39" w:rsidRDefault="001871CC" w:rsidP="00DC4B39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521BE1B9" w14:textId="6B59FCBE" w:rsidR="001871CC" w:rsidRPr="00DC4B39" w:rsidRDefault="001871CC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Governors noted the following link roles needed filling and these would be discussed and appointed at the spring term Teaching and Learning committee:</w:t>
            </w:r>
          </w:p>
          <w:p w14:paraId="7642073F" w14:textId="5E472C22" w:rsidR="001871CC" w:rsidRPr="00DC4B39" w:rsidRDefault="001871CC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Music</w:t>
            </w:r>
          </w:p>
          <w:p w14:paraId="6B74EB31" w14:textId="32BDEA47" w:rsidR="001871CC" w:rsidRPr="00DC4B39" w:rsidRDefault="001871CC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PSHE</w:t>
            </w:r>
          </w:p>
          <w:p w14:paraId="3AD17DAF" w14:textId="38A1D05D" w:rsidR="001871CC" w:rsidRPr="00DC4B39" w:rsidRDefault="001871CC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RSE</w:t>
            </w:r>
          </w:p>
          <w:p w14:paraId="7787B747" w14:textId="7BD6198F" w:rsidR="001871CC" w:rsidRPr="00DC4B39" w:rsidRDefault="001871CC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4893B409" w14:textId="1F702B59" w:rsidR="0073158F" w:rsidRPr="00DC4B39" w:rsidRDefault="0073158F" w:rsidP="00DC4B39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Governors approved the functions delegated to committee and individuals as outlined in the Terms of Reference.</w:t>
            </w:r>
            <w:r w:rsidR="009047C2" w:rsidRPr="00DC4B39">
              <w:rPr>
                <w:rFonts w:ascii="Arial" w:hAnsi="Arial" w:cs="Arial"/>
                <w:lang w:val="en-US"/>
              </w:rPr>
              <w:t xml:space="preserve">  Governors confirmed the following links:</w:t>
            </w:r>
          </w:p>
          <w:p w14:paraId="3FBE2E70" w14:textId="4212FE4D" w:rsidR="009047C2" w:rsidRPr="00DC4B39" w:rsidRDefault="009047C2" w:rsidP="00DC4B39">
            <w:pPr>
              <w:pStyle w:val="NoSpacing"/>
              <w:ind w:left="360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SEND: Kathy Lewis</w:t>
            </w:r>
          </w:p>
          <w:p w14:paraId="606A7DAE" w14:textId="2D3BBB64" w:rsidR="009047C2" w:rsidRPr="00DC4B39" w:rsidRDefault="009047C2" w:rsidP="00DC4B39">
            <w:pPr>
              <w:pStyle w:val="NoSpacing"/>
              <w:ind w:left="360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Safeguarding: Kathy Lewis</w:t>
            </w:r>
          </w:p>
          <w:p w14:paraId="6790BECC" w14:textId="314677D2" w:rsidR="009047C2" w:rsidRPr="00DC4B39" w:rsidRDefault="009047C2" w:rsidP="00DC4B39">
            <w:pPr>
              <w:pStyle w:val="NoSpacing"/>
              <w:ind w:left="360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 xml:space="preserve">The Chair of Governors would speak to </w:t>
            </w:r>
            <w:proofErr w:type="spellStart"/>
            <w:r w:rsidRPr="00DC4B39">
              <w:rPr>
                <w:rFonts w:ascii="Arial" w:hAnsi="Arial" w:cs="Arial"/>
                <w:lang w:val="en-US"/>
              </w:rPr>
              <w:t>Mrs</w:t>
            </w:r>
            <w:proofErr w:type="spellEnd"/>
            <w:r w:rsidRPr="00DC4B39">
              <w:rPr>
                <w:rFonts w:ascii="Arial" w:hAnsi="Arial" w:cs="Arial"/>
                <w:lang w:val="en-US"/>
              </w:rPr>
              <w:t xml:space="preserve"> Lewis to confirm she was happy to continue in these roles.</w:t>
            </w:r>
          </w:p>
          <w:p w14:paraId="5048D137" w14:textId="0B4644E6" w:rsidR="0073158F" w:rsidRPr="00DC4B39" w:rsidRDefault="0073158F" w:rsidP="00DC4B39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 xml:space="preserve">Governors approved the terms of reference for the </w:t>
            </w:r>
            <w:r w:rsidR="008F65CF" w:rsidRPr="00DC4B39">
              <w:rPr>
                <w:rFonts w:ascii="Arial" w:hAnsi="Arial" w:cs="Arial"/>
                <w:lang w:val="en-US"/>
              </w:rPr>
              <w:t xml:space="preserve">Finance Committee, </w:t>
            </w:r>
            <w:r w:rsidRPr="00DC4B39">
              <w:rPr>
                <w:rFonts w:ascii="Arial" w:hAnsi="Arial" w:cs="Arial"/>
                <w:lang w:val="en-US"/>
              </w:rPr>
              <w:t>Teaching and Learning Committee and the Buildings Committee following their review and recommendation by each of the committees.</w:t>
            </w:r>
          </w:p>
          <w:p w14:paraId="6F593D79" w14:textId="570F5515" w:rsidR="0073158F" w:rsidRPr="00DC4B39" w:rsidRDefault="0073158F" w:rsidP="00DC4B39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Governors requested the Clerk to share recent examples of ad hoc committee TORS for review.</w:t>
            </w:r>
            <w:r w:rsidR="009047C2" w:rsidRPr="00DC4B39">
              <w:rPr>
                <w:rFonts w:ascii="Arial" w:hAnsi="Arial" w:cs="Arial"/>
                <w:lang w:val="en-US"/>
              </w:rPr>
              <w:t xml:space="preserve">  Once reviewed, the updated TORS would be uploaded to Governor Hub for agreement.</w:t>
            </w:r>
          </w:p>
          <w:p w14:paraId="3B1E71FF" w14:textId="7C0425B6" w:rsidR="008F65CF" w:rsidRPr="00DC4B39" w:rsidRDefault="008F65CF" w:rsidP="00DC4B39">
            <w:pPr>
              <w:pStyle w:val="NoSpacing"/>
              <w:ind w:left="360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Governors approved the following members of ad hoc committees:</w:t>
            </w:r>
          </w:p>
          <w:p w14:paraId="4627A8EF" w14:textId="645942CA" w:rsidR="008F65CF" w:rsidRPr="00DC4B39" w:rsidRDefault="008F65CF" w:rsidP="00DC4B39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4F64188C" w14:textId="1F14BABB" w:rsidR="008F65CF" w:rsidRPr="00DC4B39" w:rsidRDefault="008F65CF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u w:val="single"/>
                <w:lang w:val="en-US"/>
              </w:rPr>
              <w:t>Pay committee</w:t>
            </w:r>
            <w:r w:rsidRPr="00DC4B39">
              <w:rPr>
                <w:rFonts w:ascii="Arial" w:hAnsi="Arial" w:cs="Arial"/>
                <w:lang w:val="en-US"/>
              </w:rPr>
              <w:t>: to be formed by 3 eligible governors when required.</w:t>
            </w:r>
          </w:p>
          <w:p w14:paraId="794C652E" w14:textId="3C202743" w:rsidR="008F65CF" w:rsidRPr="00DC4B39" w:rsidRDefault="008F65CF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u w:val="single"/>
                <w:lang w:val="en-US"/>
              </w:rPr>
              <w:t>Complaints committee</w:t>
            </w:r>
            <w:r w:rsidRPr="00DC4B39">
              <w:rPr>
                <w:rFonts w:ascii="Arial" w:hAnsi="Arial" w:cs="Arial"/>
                <w:lang w:val="en-US"/>
              </w:rPr>
              <w:t>: to be formed of Paula Riordan (Chair of committee) plus 2 eligible governors when required.</w:t>
            </w:r>
          </w:p>
          <w:p w14:paraId="5E7E07AE" w14:textId="77777777" w:rsidR="008F65CF" w:rsidRPr="00DC4B39" w:rsidRDefault="008F65CF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u w:val="single"/>
                <w:lang w:val="en-US"/>
              </w:rPr>
              <w:t>Pupil Exclusions committee</w:t>
            </w:r>
            <w:r w:rsidRPr="00DC4B39">
              <w:rPr>
                <w:rFonts w:ascii="Arial" w:hAnsi="Arial" w:cs="Arial"/>
                <w:lang w:val="en-US"/>
              </w:rPr>
              <w:t>: to be formed of Paula Riordan (Chair of committee) plus 2 eligible governors when required.</w:t>
            </w:r>
          </w:p>
          <w:p w14:paraId="7D6ACC1F" w14:textId="77777777" w:rsidR="008F65CF" w:rsidRPr="00DC4B39" w:rsidRDefault="008F65CF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u w:val="single"/>
                <w:lang w:val="en-US"/>
              </w:rPr>
              <w:t>Staff Grievance committee</w:t>
            </w:r>
            <w:r w:rsidRPr="00DC4B39">
              <w:rPr>
                <w:rFonts w:ascii="Arial" w:hAnsi="Arial" w:cs="Arial"/>
                <w:lang w:val="en-US"/>
              </w:rPr>
              <w:t>: to be formed of Paula Riordan (Chair of committee) plus 2 eligible governors when required.</w:t>
            </w:r>
          </w:p>
          <w:p w14:paraId="0AF1E807" w14:textId="023FE1E5" w:rsidR="0073158F" w:rsidRPr="00DC4B39" w:rsidRDefault="008F65CF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u w:val="single"/>
                <w:lang w:val="en-US"/>
              </w:rPr>
              <w:t>Appeals committee</w:t>
            </w:r>
            <w:r w:rsidRPr="00DC4B39">
              <w:rPr>
                <w:rFonts w:ascii="Arial" w:hAnsi="Arial" w:cs="Arial"/>
                <w:lang w:val="en-US"/>
              </w:rPr>
              <w:t>: to be formed of Peter Grogan (Chair of committee) plus 2 eligible governors when required.</w:t>
            </w:r>
          </w:p>
          <w:p w14:paraId="76F2B6C8" w14:textId="6CBC32B3" w:rsidR="0073158F" w:rsidRPr="00DC4B39" w:rsidRDefault="0073158F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DC1A" w14:textId="77777777" w:rsidR="0073158F" w:rsidRPr="00DC4B39" w:rsidRDefault="0073158F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4A3C501F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089CB689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260E43A5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6E1C710E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6D2617FE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0B4560A0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1C5D2906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17818158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1C421A28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1BC6621B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523EF930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43A9B111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31A0DBE2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057FBD8F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2957AA9C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5BEFD2B0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382334D3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6F253634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0E3A5674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53509383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5BDF68AA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57721620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5DF34596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12E84B0C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6534D095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55CB0C74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29079791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0F811603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483C484B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76C28025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0630E7EB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6AD3F9E3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1892AF6D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6B2AF841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34C80D56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1A2300D0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5CBDEFD5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7F29BFF9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1DA73CB3" w14:textId="2D04905D" w:rsidR="001871CC" w:rsidRPr="00DC4B39" w:rsidRDefault="001871CC" w:rsidP="00DC4B39">
            <w:pPr>
              <w:pStyle w:val="NoSpacing"/>
              <w:rPr>
                <w:rFonts w:ascii="Arial" w:hAnsi="Arial" w:cs="Arial"/>
                <w:bCs/>
              </w:rPr>
            </w:pPr>
            <w:r w:rsidRPr="00DC4B39">
              <w:rPr>
                <w:rFonts w:ascii="Arial" w:hAnsi="Arial" w:cs="Arial"/>
                <w:bCs/>
              </w:rPr>
              <w:t>CLERK to add to agenda</w:t>
            </w:r>
          </w:p>
          <w:p w14:paraId="5986F5B5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221A1803" w14:textId="21CDD6B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70B2F5EE" w14:textId="1C91A84B" w:rsidR="008F65CF" w:rsidRPr="00DC4B39" w:rsidRDefault="008F65CF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1AF21067" w14:textId="536BFA03" w:rsidR="008F65CF" w:rsidRPr="00DC4B39" w:rsidRDefault="008F65CF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70632093" w14:textId="25E59F4A" w:rsidR="008F65CF" w:rsidRPr="00DC4B39" w:rsidRDefault="008F65CF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751CA555" w14:textId="66FFAAB5" w:rsidR="008F65CF" w:rsidRPr="00DC4B39" w:rsidRDefault="008F65CF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7944D344" w14:textId="6069DF06" w:rsidR="008F65CF" w:rsidRPr="00DC4B39" w:rsidRDefault="008F65CF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589DC4D1" w14:textId="4F6206EC" w:rsidR="008F65CF" w:rsidRPr="00DC4B39" w:rsidRDefault="009047C2" w:rsidP="00DC4B39">
            <w:pPr>
              <w:pStyle w:val="NoSpacing"/>
              <w:rPr>
                <w:rFonts w:ascii="Arial" w:hAnsi="Arial" w:cs="Arial"/>
                <w:bCs/>
              </w:rPr>
            </w:pPr>
            <w:r w:rsidRPr="00DC4B39">
              <w:rPr>
                <w:rFonts w:ascii="Arial" w:hAnsi="Arial" w:cs="Arial"/>
                <w:bCs/>
              </w:rPr>
              <w:t>PR</w:t>
            </w:r>
          </w:p>
          <w:p w14:paraId="7EB06366" w14:textId="4FE22DD3" w:rsidR="009047C2" w:rsidRPr="00DC4B39" w:rsidRDefault="009047C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3304D58A" w14:textId="5B80D976" w:rsidR="009047C2" w:rsidRPr="00DC4B39" w:rsidRDefault="009047C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792364E5" w14:textId="5DE2AE02" w:rsidR="009047C2" w:rsidRPr="00DC4B39" w:rsidRDefault="009047C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5C3A76A4" w14:textId="77777777" w:rsidR="009047C2" w:rsidRPr="00DC4B39" w:rsidRDefault="009047C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53024A2D" w14:textId="28209308" w:rsidR="008F65CF" w:rsidRPr="00DC4B39" w:rsidRDefault="008F65CF" w:rsidP="00DC4B39">
            <w:pPr>
              <w:pStyle w:val="NoSpacing"/>
              <w:rPr>
                <w:rFonts w:ascii="Arial" w:hAnsi="Arial" w:cs="Arial"/>
                <w:bCs/>
              </w:rPr>
            </w:pPr>
            <w:r w:rsidRPr="00DC4B39">
              <w:rPr>
                <w:rFonts w:ascii="Arial" w:hAnsi="Arial" w:cs="Arial"/>
                <w:bCs/>
              </w:rPr>
              <w:t>CLERK/JN</w:t>
            </w:r>
          </w:p>
          <w:p w14:paraId="441C51EF" w14:textId="77777777" w:rsidR="008F65CF" w:rsidRPr="00DC4B39" w:rsidRDefault="008F65CF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56829E2C" w14:textId="77777777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1289BC11" w14:textId="453EE45C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18CB7FF5" w14:textId="51F88802" w:rsidR="00D05156" w:rsidRPr="00DC4B39" w:rsidRDefault="00D05156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4686A2CC" w14:textId="36203F6E" w:rsidR="00D05156" w:rsidRPr="00DC4B39" w:rsidRDefault="00D05156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0E2E3834" w14:textId="1E2EE32E" w:rsidR="00D05156" w:rsidRPr="00DC4B39" w:rsidRDefault="00D05156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07CE2FB6" w14:textId="0C08FDFC" w:rsidR="00D05156" w:rsidRPr="00DC4B39" w:rsidRDefault="00D05156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50046E1C" w14:textId="5500FF8A" w:rsidR="00D05156" w:rsidRPr="00DC4B39" w:rsidRDefault="00D05156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22582308" w14:textId="2A44B1D7" w:rsidR="00D05156" w:rsidRPr="00DC4B39" w:rsidRDefault="00D05156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286746F8" w14:textId="1D1A64F9" w:rsidR="00D05156" w:rsidRPr="00DC4B39" w:rsidRDefault="00D05156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18A065DF" w14:textId="5C70E571" w:rsidR="00D05156" w:rsidRPr="00DC4B39" w:rsidRDefault="00D05156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7A02282F" w14:textId="77777777" w:rsidR="00D05156" w:rsidRPr="00DC4B39" w:rsidRDefault="00D05156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585B1FD9" w14:textId="6BFAE0AA" w:rsidR="001871CC" w:rsidRPr="00DC4B39" w:rsidRDefault="001871CC" w:rsidP="00DC4B3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160B7F" w:rsidRPr="00DC4B39" w14:paraId="37DEB6C2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6333" w14:textId="77777777" w:rsidR="00160B7F" w:rsidRPr="00DC4B39" w:rsidRDefault="00160B7F" w:rsidP="00DC4B3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511D" w14:textId="2DC83300" w:rsidR="00160B7F" w:rsidRPr="00DC4B39" w:rsidRDefault="00160B7F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 xml:space="preserve">CONSTITUTION AND </w:t>
            </w:r>
            <w:r w:rsidR="00047435" w:rsidRPr="00DC4B39">
              <w:rPr>
                <w:rFonts w:ascii="Arial" w:hAnsi="Arial" w:cs="Arial"/>
                <w:b/>
                <w:bCs/>
                <w:lang w:val="en-US"/>
              </w:rPr>
              <w:t>ARRANGEMENTS</w:t>
            </w:r>
            <w:r w:rsidRPr="00DC4B39">
              <w:rPr>
                <w:rFonts w:ascii="Arial" w:hAnsi="Arial" w:cs="Arial"/>
                <w:b/>
                <w:bCs/>
                <w:lang w:val="en-US"/>
              </w:rPr>
              <w:t xml:space="preserve"> OF THE HTPMP </w:t>
            </w:r>
            <w:r w:rsidR="00047435" w:rsidRPr="00DC4B39">
              <w:rPr>
                <w:rFonts w:ascii="Arial" w:hAnsi="Arial" w:cs="Arial"/>
                <w:b/>
                <w:bCs/>
                <w:lang w:val="en-US"/>
              </w:rPr>
              <w:t>INCLUDING</w:t>
            </w:r>
            <w:r w:rsidRPr="00DC4B39">
              <w:rPr>
                <w:rFonts w:ascii="Arial" w:hAnsi="Arial" w:cs="Arial"/>
                <w:b/>
                <w:bCs/>
                <w:lang w:val="en-US"/>
              </w:rPr>
              <w:t xml:space="preserve"> APPOINTMENT OF THE EXTERNAL ADVISOR</w:t>
            </w:r>
          </w:p>
          <w:p w14:paraId="41FE9F7E" w14:textId="6FA1B20D" w:rsidR="00160B7F" w:rsidRPr="00DC4B39" w:rsidRDefault="00160B7F" w:rsidP="00DC4B39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Governors approved the terms of reference for the Headteachers Performance Management panel as presented.</w:t>
            </w:r>
          </w:p>
          <w:p w14:paraId="293881E1" w14:textId="2A522102" w:rsidR="00160B7F" w:rsidRPr="00DC4B39" w:rsidRDefault="00160B7F" w:rsidP="00DC4B39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 xml:space="preserve">Governors approved the HTPMP as </w:t>
            </w:r>
            <w:proofErr w:type="spellStart"/>
            <w:r w:rsidRPr="00DC4B39">
              <w:rPr>
                <w:rFonts w:ascii="Arial" w:hAnsi="Arial" w:cs="Arial"/>
                <w:lang w:val="en-US"/>
              </w:rPr>
              <w:t>Ms</w:t>
            </w:r>
            <w:proofErr w:type="spellEnd"/>
            <w:r w:rsidRPr="00DC4B39">
              <w:rPr>
                <w:rFonts w:ascii="Arial" w:hAnsi="Arial" w:cs="Arial"/>
                <w:lang w:val="en-US"/>
              </w:rPr>
              <w:t xml:space="preserve"> Paula Riordan, </w:t>
            </w:r>
            <w:proofErr w:type="spellStart"/>
            <w:r w:rsidRPr="00DC4B39">
              <w:rPr>
                <w:rFonts w:ascii="Arial" w:hAnsi="Arial" w:cs="Arial"/>
                <w:lang w:val="en-US"/>
              </w:rPr>
              <w:t>Mr</w:t>
            </w:r>
            <w:proofErr w:type="spellEnd"/>
            <w:r w:rsidRPr="00DC4B39">
              <w:rPr>
                <w:rFonts w:ascii="Arial" w:hAnsi="Arial" w:cs="Arial"/>
                <w:lang w:val="en-US"/>
              </w:rPr>
              <w:t xml:space="preserve"> </w:t>
            </w:r>
            <w:r w:rsidR="005E735C">
              <w:rPr>
                <w:rFonts w:ascii="Arial" w:hAnsi="Arial" w:cs="Arial"/>
                <w:lang w:val="en-US"/>
              </w:rPr>
              <w:t xml:space="preserve">Richard </w:t>
            </w:r>
            <w:proofErr w:type="spellStart"/>
            <w:r w:rsidR="005E735C">
              <w:rPr>
                <w:rFonts w:ascii="Arial" w:hAnsi="Arial" w:cs="Arial"/>
                <w:lang w:val="en-US"/>
              </w:rPr>
              <w:t>Stockwell</w:t>
            </w:r>
            <w:proofErr w:type="spellEnd"/>
            <w:r w:rsidRPr="00DC4B39"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 w:rsidRPr="00DC4B39">
              <w:rPr>
                <w:rFonts w:ascii="Arial" w:hAnsi="Arial" w:cs="Arial"/>
                <w:lang w:val="en-US"/>
              </w:rPr>
              <w:t>Mr</w:t>
            </w:r>
            <w:proofErr w:type="spellEnd"/>
            <w:r w:rsidRPr="00DC4B39">
              <w:rPr>
                <w:rFonts w:ascii="Arial" w:hAnsi="Arial" w:cs="Arial"/>
                <w:lang w:val="en-US"/>
              </w:rPr>
              <w:t xml:space="preserve"> James Marsh (external advisor from ECM).</w:t>
            </w:r>
          </w:p>
          <w:p w14:paraId="2ADFC365" w14:textId="4A24B21B" w:rsidR="00160B7F" w:rsidRPr="00DC4B39" w:rsidRDefault="00160B7F" w:rsidP="00DC4B39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lastRenderedPageBreak/>
              <w:t xml:space="preserve">Governors approved the appointment of James Marsh as the external advisor. </w:t>
            </w:r>
          </w:p>
          <w:p w14:paraId="5ABAA453" w14:textId="389B0FF7" w:rsidR="00D05156" w:rsidRPr="00DC4B39" w:rsidRDefault="00160B7F" w:rsidP="00DC4B39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 xml:space="preserve">The advisor provided by ECM had changed this year and therefore the </w:t>
            </w:r>
            <w:r w:rsidR="00D05156" w:rsidRPr="00DC4B39">
              <w:rPr>
                <w:rFonts w:ascii="Arial" w:hAnsi="Arial" w:cs="Arial"/>
                <w:lang w:val="en-US"/>
              </w:rPr>
              <w:t xml:space="preserve">panel wished to meet with </w:t>
            </w:r>
            <w:proofErr w:type="spellStart"/>
            <w:r w:rsidR="00D05156" w:rsidRPr="00DC4B39">
              <w:rPr>
                <w:rFonts w:ascii="Arial" w:hAnsi="Arial" w:cs="Arial"/>
                <w:lang w:val="en-US"/>
              </w:rPr>
              <w:t>Mr</w:t>
            </w:r>
            <w:proofErr w:type="spellEnd"/>
            <w:r w:rsidR="00D05156" w:rsidRPr="00DC4B39">
              <w:rPr>
                <w:rFonts w:ascii="Arial" w:hAnsi="Arial" w:cs="Arial"/>
                <w:lang w:val="en-US"/>
              </w:rPr>
              <w:t xml:space="preserve"> Marsh before deciding on arrangement for </w:t>
            </w:r>
            <w:proofErr w:type="spellStart"/>
            <w:r w:rsidR="00D05156" w:rsidRPr="00DC4B39">
              <w:rPr>
                <w:rFonts w:ascii="Arial" w:hAnsi="Arial" w:cs="Arial"/>
                <w:lang w:val="en-US"/>
              </w:rPr>
              <w:t>SiP</w:t>
            </w:r>
            <w:proofErr w:type="spellEnd"/>
            <w:r w:rsidR="00D05156" w:rsidRPr="00DC4B39">
              <w:rPr>
                <w:rFonts w:ascii="Arial" w:hAnsi="Arial" w:cs="Arial"/>
                <w:lang w:val="en-US"/>
              </w:rPr>
              <w:t xml:space="preserve"> support and advice for 2022/23.  This would be discussed at the spring term Teaching and Learning committee and brought to the FGB for approval.</w:t>
            </w:r>
          </w:p>
          <w:p w14:paraId="13DD78BE" w14:textId="16AF86B5" w:rsidR="00160B7F" w:rsidRPr="00DC4B39" w:rsidRDefault="00160B7F" w:rsidP="00DC4B39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D867" w14:textId="77777777" w:rsidR="00160B7F" w:rsidRPr="00DC4B39" w:rsidRDefault="00160B7F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7791045D" w14:textId="77777777" w:rsidR="00D05156" w:rsidRPr="00DC4B39" w:rsidRDefault="00D05156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5E93A61C" w14:textId="77777777" w:rsidR="00D05156" w:rsidRPr="00DC4B39" w:rsidRDefault="00D05156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16B588ED" w14:textId="77777777" w:rsidR="00D05156" w:rsidRPr="00DC4B39" w:rsidRDefault="00D05156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7897DB5A" w14:textId="77777777" w:rsidR="00D05156" w:rsidRPr="00DC4B39" w:rsidRDefault="00D05156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120974ED" w14:textId="77777777" w:rsidR="00D05156" w:rsidRPr="00DC4B39" w:rsidRDefault="00D05156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52937713" w14:textId="77777777" w:rsidR="00D05156" w:rsidRPr="00DC4B39" w:rsidRDefault="00D05156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448185F3" w14:textId="77777777" w:rsidR="00D05156" w:rsidRPr="00DC4B39" w:rsidRDefault="00D05156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326DC300" w14:textId="309EDF24" w:rsidR="00D05156" w:rsidRPr="00DC4B39" w:rsidRDefault="00D05156" w:rsidP="00DC4B39">
            <w:pPr>
              <w:pStyle w:val="NoSpacing"/>
              <w:rPr>
                <w:rFonts w:ascii="Arial" w:hAnsi="Arial" w:cs="Arial"/>
                <w:bCs/>
              </w:rPr>
            </w:pPr>
            <w:r w:rsidRPr="00DC4B39">
              <w:rPr>
                <w:rFonts w:ascii="Arial" w:hAnsi="Arial" w:cs="Arial"/>
                <w:bCs/>
              </w:rPr>
              <w:t>CLERK to add to appropriate agendas</w:t>
            </w:r>
          </w:p>
        </w:tc>
      </w:tr>
      <w:tr w:rsidR="00F06313" w:rsidRPr="00DC4B39" w14:paraId="2D7032ED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C94A" w14:textId="77777777" w:rsidR="00F06313" w:rsidRPr="00DC4B39" w:rsidRDefault="00F06313" w:rsidP="00DC4B3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668A" w14:textId="77777777" w:rsidR="00F06313" w:rsidRPr="00DC4B39" w:rsidRDefault="00F06313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>GOVERNORS CODE OF PRACTICE</w:t>
            </w:r>
          </w:p>
          <w:p w14:paraId="391DDE7D" w14:textId="77777777" w:rsidR="00F06313" w:rsidRPr="00DC4B39" w:rsidRDefault="00F06313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Governors approved the code of practice as presented and were asked to ensure they had all signed this electronically via Governor Hub.</w:t>
            </w:r>
          </w:p>
          <w:p w14:paraId="1C851771" w14:textId="1B94DE39" w:rsidR="00F06313" w:rsidRPr="00DC4B39" w:rsidRDefault="00F06313" w:rsidP="00DC4B39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F916" w14:textId="77777777" w:rsidR="00F06313" w:rsidRPr="00DC4B39" w:rsidRDefault="00F06313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38E111AF" w14:textId="2E85813B" w:rsidR="00F06313" w:rsidRPr="00DC4B39" w:rsidRDefault="00F06313" w:rsidP="00DC4B39">
            <w:pPr>
              <w:pStyle w:val="NoSpacing"/>
              <w:rPr>
                <w:rFonts w:ascii="Arial" w:hAnsi="Arial" w:cs="Arial"/>
                <w:bCs/>
              </w:rPr>
            </w:pPr>
            <w:r w:rsidRPr="00DC4B39">
              <w:rPr>
                <w:rFonts w:ascii="Arial" w:hAnsi="Arial" w:cs="Arial"/>
                <w:bCs/>
              </w:rPr>
              <w:t>ALL GOV</w:t>
            </w:r>
          </w:p>
        </w:tc>
      </w:tr>
      <w:tr w:rsidR="004128DD" w:rsidRPr="00DC4B39" w14:paraId="222B4F01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9BBF" w14:textId="3F2AD4E7" w:rsidR="004128DD" w:rsidRPr="00DC4B39" w:rsidRDefault="004128DD" w:rsidP="00DC4B3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CED5" w14:textId="3858F170" w:rsidR="00B9410D" w:rsidRPr="00DC4B39" w:rsidRDefault="00B9410D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>PART ONE REPORTS FROM COMMITTEES AND REPORTS FROM GOVERNORS WITH SPECIAL RESPONSIBILITIES</w:t>
            </w:r>
          </w:p>
          <w:p w14:paraId="0438B733" w14:textId="0823F095" w:rsidR="00C325CA" w:rsidRPr="00DC4B39" w:rsidRDefault="00FA4BA2" w:rsidP="00DC4B39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 w:rsidRPr="00DC4B39">
              <w:rPr>
                <w:rFonts w:ascii="Arial" w:eastAsia="Times New Roman" w:hAnsi="Arial" w:cs="Arial"/>
              </w:rPr>
              <w:t xml:space="preserve">The minutes of </w:t>
            </w:r>
            <w:r w:rsidR="00906B24" w:rsidRPr="00DC4B39">
              <w:rPr>
                <w:rFonts w:ascii="Arial" w:eastAsia="Times New Roman" w:hAnsi="Arial" w:cs="Arial"/>
              </w:rPr>
              <w:t xml:space="preserve">the </w:t>
            </w:r>
            <w:r w:rsidR="004E0399" w:rsidRPr="00DC4B39">
              <w:rPr>
                <w:rFonts w:ascii="Arial" w:eastAsia="Times New Roman" w:hAnsi="Arial" w:cs="Arial"/>
              </w:rPr>
              <w:t xml:space="preserve">Teaching and </w:t>
            </w:r>
            <w:r w:rsidR="00F8673E" w:rsidRPr="00DC4B39">
              <w:rPr>
                <w:rFonts w:ascii="Arial" w:eastAsia="Times New Roman" w:hAnsi="Arial" w:cs="Arial"/>
              </w:rPr>
              <w:t>L</w:t>
            </w:r>
            <w:r w:rsidR="004E0399" w:rsidRPr="00DC4B39">
              <w:rPr>
                <w:rFonts w:ascii="Arial" w:eastAsia="Times New Roman" w:hAnsi="Arial" w:cs="Arial"/>
              </w:rPr>
              <w:t xml:space="preserve">earning Committee </w:t>
            </w:r>
            <w:r w:rsidR="00F8673E" w:rsidRPr="00DC4B39">
              <w:rPr>
                <w:rFonts w:ascii="Arial" w:eastAsia="Times New Roman" w:hAnsi="Arial" w:cs="Arial"/>
              </w:rPr>
              <w:t xml:space="preserve">meeting on </w:t>
            </w:r>
            <w:r w:rsidR="00F06313" w:rsidRPr="00DC4B39">
              <w:rPr>
                <w:rFonts w:ascii="Arial" w:eastAsia="Times New Roman" w:hAnsi="Arial" w:cs="Arial"/>
              </w:rPr>
              <w:t>1</w:t>
            </w:r>
            <w:r w:rsidR="00F06313" w:rsidRPr="00DC4B39">
              <w:rPr>
                <w:rFonts w:ascii="Arial" w:eastAsia="Times New Roman" w:hAnsi="Arial" w:cs="Arial"/>
                <w:vertAlign w:val="superscript"/>
              </w:rPr>
              <w:t>st</w:t>
            </w:r>
            <w:r w:rsidR="00F06313" w:rsidRPr="00DC4B39">
              <w:rPr>
                <w:rFonts w:ascii="Arial" w:eastAsia="Times New Roman" w:hAnsi="Arial" w:cs="Arial"/>
              </w:rPr>
              <w:t xml:space="preserve"> November</w:t>
            </w:r>
            <w:r w:rsidR="004E0399" w:rsidRPr="00DC4B39">
              <w:rPr>
                <w:rFonts w:ascii="Arial" w:eastAsia="Times New Roman" w:hAnsi="Arial" w:cs="Arial"/>
              </w:rPr>
              <w:t xml:space="preserve"> </w:t>
            </w:r>
            <w:r w:rsidR="00A22AA4" w:rsidRPr="00DC4B39">
              <w:rPr>
                <w:rFonts w:ascii="Arial" w:eastAsia="Times New Roman" w:hAnsi="Arial" w:cs="Arial"/>
              </w:rPr>
              <w:t>20</w:t>
            </w:r>
            <w:r w:rsidR="004E0399" w:rsidRPr="00DC4B39">
              <w:rPr>
                <w:rFonts w:ascii="Arial" w:eastAsia="Times New Roman" w:hAnsi="Arial" w:cs="Arial"/>
              </w:rPr>
              <w:t xml:space="preserve">22 and Buildings </w:t>
            </w:r>
            <w:r w:rsidR="00A22AA4" w:rsidRPr="00DC4B39">
              <w:rPr>
                <w:rFonts w:ascii="Arial" w:eastAsia="Times New Roman" w:hAnsi="Arial" w:cs="Arial"/>
              </w:rPr>
              <w:t>C</w:t>
            </w:r>
            <w:r w:rsidR="004E0399" w:rsidRPr="00DC4B39">
              <w:rPr>
                <w:rFonts w:ascii="Arial" w:eastAsia="Times New Roman" w:hAnsi="Arial" w:cs="Arial"/>
              </w:rPr>
              <w:t xml:space="preserve">ommittee meeting of </w:t>
            </w:r>
            <w:r w:rsidR="00F06313" w:rsidRPr="00DC4B39">
              <w:rPr>
                <w:rFonts w:ascii="Arial" w:eastAsia="Times New Roman" w:hAnsi="Arial" w:cs="Arial"/>
              </w:rPr>
              <w:t>17</w:t>
            </w:r>
            <w:r w:rsidR="00F06313" w:rsidRPr="00DC4B39">
              <w:rPr>
                <w:rFonts w:ascii="Arial" w:eastAsia="Times New Roman" w:hAnsi="Arial" w:cs="Arial"/>
                <w:vertAlign w:val="superscript"/>
              </w:rPr>
              <w:t>th</w:t>
            </w:r>
            <w:r w:rsidR="00F06313" w:rsidRPr="00DC4B39">
              <w:rPr>
                <w:rFonts w:ascii="Arial" w:eastAsia="Times New Roman" w:hAnsi="Arial" w:cs="Arial"/>
              </w:rPr>
              <w:t xml:space="preserve"> October</w:t>
            </w:r>
            <w:r w:rsidR="004E0399" w:rsidRPr="00DC4B39">
              <w:rPr>
                <w:rFonts w:ascii="Arial" w:eastAsia="Times New Roman" w:hAnsi="Arial" w:cs="Arial"/>
              </w:rPr>
              <w:t xml:space="preserve"> 2022 were noted.</w:t>
            </w:r>
          </w:p>
          <w:p w14:paraId="0781A274" w14:textId="31A75DCA" w:rsidR="009A7F13" w:rsidRPr="00DC4B39" w:rsidRDefault="009A7F13" w:rsidP="00DC4B39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</w:rPr>
            </w:pPr>
            <w:r w:rsidRPr="00DC4B39">
              <w:rPr>
                <w:rFonts w:ascii="Arial" w:eastAsia="Times New Roman" w:hAnsi="Arial" w:cs="Arial"/>
              </w:rPr>
              <w:t>There were no</w:t>
            </w:r>
            <w:r w:rsidR="00FA4BA2" w:rsidRPr="00DC4B39">
              <w:rPr>
                <w:rFonts w:ascii="Arial" w:eastAsia="Times New Roman" w:hAnsi="Arial" w:cs="Arial"/>
              </w:rPr>
              <w:t xml:space="preserve"> recommendations </w:t>
            </w:r>
            <w:r w:rsidR="00A22AA4" w:rsidRPr="00DC4B39">
              <w:rPr>
                <w:rFonts w:ascii="Arial" w:eastAsia="Times New Roman" w:hAnsi="Arial" w:cs="Arial"/>
              </w:rPr>
              <w:t>that required</w:t>
            </w:r>
            <w:r w:rsidR="00FA4BA2" w:rsidRPr="00DC4B39">
              <w:rPr>
                <w:rFonts w:ascii="Arial" w:eastAsia="Times New Roman" w:hAnsi="Arial" w:cs="Arial"/>
              </w:rPr>
              <w:t xml:space="preserve"> the approval of the board of governors</w:t>
            </w:r>
            <w:r w:rsidRPr="00DC4B39">
              <w:rPr>
                <w:rFonts w:ascii="Arial" w:eastAsia="Times New Roman" w:hAnsi="Arial" w:cs="Arial"/>
              </w:rPr>
              <w:t>.</w:t>
            </w:r>
          </w:p>
          <w:p w14:paraId="136EFA64" w14:textId="3E6248E8" w:rsidR="00B9527A" w:rsidRPr="00DC4B39" w:rsidRDefault="004E0399" w:rsidP="00DC4B39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</w:rPr>
            </w:pPr>
            <w:r w:rsidRPr="00DC4B39">
              <w:rPr>
                <w:rFonts w:ascii="Arial" w:eastAsia="Times New Roman" w:hAnsi="Arial" w:cs="Arial"/>
              </w:rPr>
              <w:t xml:space="preserve">There were no governor monitoring reports to receive. </w:t>
            </w:r>
          </w:p>
          <w:p w14:paraId="7B44ECCA" w14:textId="507E1170" w:rsidR="0081618B" w:rsidRPr="00DC4B39" w:rsidRDefault="0046313D" w:rsidP="00DC4B39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eastAsia="Times New Roman" w:hAnsi="Arial" w:cs="Arial"/>
              </w:rPr>
              <w:t>There was no report from the Safeguarding governor as Ms Lewis was unable to attend the meeting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5AA" w14:textId="77777777" w:rsidR="004128DD" w:rsidRPr="00DC4B39" w:rsidRDefault="004128DD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45140E31" w14:textId="71360F3C" w:rsidR="006C333E" w:rsidRPr="00DC4B39" w:rsidRDefault="006C333E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41F358F3" w14:textId="2FA82856" w:rsidR="00286A72" w:rsidRPr="00DC4B39" w:rsidRDefault="00286A7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61203EB6" w14:textId="2D12B34C" w:rsidR="00286A72" w:rsidRPr="00DC4B39" w:rsidRDefault="00286A7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417522A8" w14:textId="45BF5BC6" w:rsidR="00286A72" w:rsidRPr="00DC4B39" w:rsidRDefault="00286A7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3614A1D1" w14:textId="5090A385" w:rsidR="00286A72" w:rsidRPr="00DC4B39" w:rsidRDefault="00286A7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57DE01ED" w14:textId="7AFCCE6A" w:rsidR="00286A72" w:rsidRPr="00DC4B39" w:rsidRDefault="00286A7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4F87B93C" w14:textId="24DA0F09" w:rsidR="00286A72" w:rsidRPr="00DC4B39" w:rsidRDefault="00286A7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6031D945" w14:textId="73692094" w:rsidR="00286A72" w:rsidRPr="00DC4B39" w:rsidRDefault="00286A7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2313B8EA" w14:textId="707C4D66" w:rsidR="00286A72" w:rsidRPr="00DC4B39" w:rsidRDefault="00286A72" w:rsidP="00DC4B39">
            <w:pPr>
              <w:pStyle w:val="NoSpacing"/>
              <w:rPr>
                <w:rFonts w:ascii="Arial" w:hAnsi="Arial" w:cs="Arial"/>
                <w:bCs/>
              </w:rPr>
            </w:pPr>
          </w:p>
          <w:p w14:paraId="1E3CEBB5" w14:textId="1347C6C7" w:rsidR="006C333E" w:rsidRPr="00DC4B39" w:rsidRDefault="006C333E" w:rsidP="00DC4B3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4128DD" w:rsidRPr="00DC4B39" w14:paraId="2A9FBB17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B6E" w14:textId="7338CD66" w:rsidR="004128DD" w:rsidRPr="00DC4B39" w:rsidRDefault="004128DD" w:rsidP="00DC4B3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595" w14:textId="77777777" w:rsidR="00CE7793" w:rsidRPr="00DC4B39" w:rsidRDefault="00CE7793" w:rsidP="00DC4B39">
            <w:pPr>
              <w:pStyle w:val="NoSpacing"/>
              <w:rPr>
                <w:rFonts w:ascii="Arial" w:hAnsi="Arial" w:cs="Arial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 xml:space="preserve">FINANCIAL MATTERS </w:t>
            </w:r>
          </w:p>
          <w:p w14:paraId="3ACC538F" w14:textId="77777777" w:rsidR="007D0FA1" w:rsidRPr="00DC4B39" w:rsidRDefault="00F06313" w:rsidP="00DC4B3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C4B39">
              <w:rPr>
                <w:rFonts w:ascii="Arial" w:eastAsia="Calibri" w:hAnsi="Arial" w:cs="Arial"/>
                <w:sz w:val="22"/>
                <w:szCs w:val="22"/>
                <w:lang w:val="en-US"/>
              </w:rPr>
              <w:t>The school did not have an</w:t>
            </w:r>
            <w:r w:rsidR="00503D0D" w:rsidRPr="00DC4B39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Unofficial School Fund.</w:t>
            </w:r>
          </w:p>
          <w:p w14:paraId="22997FFA" w14:textId="43DDB19B" w:rsidR="00503D0D" w:rsidRPr="00DC4B39" w:rsidRDefault="00503D0D" w:rsidP="00DC4B3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C4B39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Governors received the </w:t>
            </w:r>
            <w:r w:rsidR="0046313D" w:rsidRPr="00DC4B39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finance committee </w:t>
            </w:r>
            <w:r w:rsidRPr="00DC4B39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report from </w:t>
            </w:r>
            <w:proofErr w:type="spellStart"/>
            <w:r w:rsidRPr="00DC4B39">
              <w:rPr>
                <w:rFonts w:ascii="Arial" w:eastAsia="Calibri" w:hAnsi="Arial" w:cs="Arial"/>
                <w:sz w:val="22"/>
                <w:szCs w:val="22"/>
                <w:lang w:val="en-US"/>
              </w:rPr>
              <w:t>Mr</w:t>
            </w:r>
            <w:proofErr w:type="spellEnd"/>
            <w:r w:rsidRPr="00DC4B39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Rye which predicted a carry forward of £12.1k and noted the issues around pay increases, rises in national insurance and pension contributions, and SEND funding.  </w:t>
            </w:r>
          </w:p>
          <w:p w14:paraId="14D84E2A" w14:textId="328451FE" w:rsidR="00503D0D" w:rsidRPr="00DC4B39" w:rsidRDefault="00503D0D" w:rsidP="00DC4B39">
            <w:pPr>
              <w:pStyle w:val="ListParagraph"/>
              <w:ind w:left="420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C4B39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The school had been informed by the LA budget officer that </w:t>
            </w:r>
            <w:r w:rsidR="00BB3B7E" w:rsidRPr="00DC4B39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Rainow was one of 2 schools out of the 17 they managed which had been able to predict a positive budget.  The Board wished to thank </w:t>
            </w:r>
            <w:r w:rsidR="004374F6" w:rsidRPr="00DC4B39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all staff, and in particular Sue </w:t>
            </w:r>
            <w:proofErr w:type="spellStart"/>
            <w:r w:rsidR="004374F6" w:rsidRPr="00DC4B39">
              <w:rPr>
                <w:rFonts w:ascii="Arial" w:eastAsia="Calibri" w:hAnsi="Arial" w:cs="Arial"/>
                <w:sz w:val="22"/>
                <w:szCs w:val="22"/>
                <w:lang w:val="en-US"/>
              </w:rPr>
              <w:t>Berzins</w:t>
            </w:r>
            <w:proofErr w:type="spellEnd"/>
            <w:r w:rsidR="00BB3B7E" w:rsidRPr="00DC4B39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for the</w:t>
            </w:r>
            <w:r w:rsidR="004374F6" w:rsidRPr="00DC4B39">
              <w:rPr>
                <w:rFonts w:ascii="Arial" w:eastAsia="Calibri" w:hAnsi="Arial" w:cs="Arial"/>
                <w:sz w:val="22"/>
                <w:szCs w:val="22"/>
                <w:lang w:val="en-US"/>
              </w:rPr>
              <w:t>ir hard</w:t>
            </w:r>
            <w:r w:rsidR="00BB3B7E" w:rsidRPr="00DC4B39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="004374F6" w:rsidRPr="00DC4B39">
              <w:rPr>
                <w:rFonts w:ascii="Arial" w:eastAsia="Calibri" w:hAnsi="Arial" w:cs="Arial"/>
                <w:sz w:val="22"/>
                <w:szCs w:val="22"/>
                <w:lang w:val="en-US"/>
              </w:rPr>
              <w:t>work to ensure savings were achieved where possible.</w:t>
            </w:r>
          </w:p>
          <w:p w14:paraId="54E446EB" w14:textId="77777777" w:rsidR="0046313D" w:rsidRPr="00DC4B39" w:rsidRDefault="004374F6" w:rsidP="00DC4B39">
            <w:pPr>
              <w:pStyle w:val="ListParagraph"/>
              <w:ind w:left="420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C4B39">
              <w:rPr>
                <w:rFonts w:ascii="Arial" w:eastAsia="Calibri" w:hAnsi="Arial" w:cs="Arial"/>
                <w:sz w:val="22"/>
                <w:szCs w:val="22"/>
                <w:lang w:val="en-US"/>
              </w:rPr>
              <w:t>The increase in costs would have a major impact on the budget and there was still uncertainty around how the government proposed to fund the salary uplifts</w:t>
            </w:r>
            <w:r w:rsidR="0046313D" w:rsidRPr="00DC4B39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. </w:t>
            </w:r>
          </w:p>
          <w:p w14:paraId="58F4A64F" w14:textId="546D114A" w:rsidR="0046313D" w:rsidRPr="00DC4B39" w:rsidRDefault="0046313D" w:rsidP="00DC4B3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C4B39">
              <w:rPr>
                <w:rFonts w:ascii="Arial" w:hAnsi="Arial" w:cs="Arial"/>
                <w:sz w:val="22"/>
                <w:szCs w:val="22"/>
                <w:lang w:val="en-US"/>
              </w:rPr>
              <w:t>Governors noted the update against the 3-year plan as contained within the report.</w:t>
            </w:r>
          </w:p>
          <w:p w14:paraId="345C1365" w14:textId="5F5BE632" w:rsidR="0046313D" w:rsidRPr="00DC4B39" w:rsidRDefault="0046313D" w:rsidP="00DC4B3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C4B39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Governors had reviewed in detail the impact of the Pupil Premium and Recovery Premium for 2021/22 in the Teaching and Learning Committee.  Both documents were available on the school website. </w:t>
            </w:r>
          </w:p>
          <w:p w14:paraId="387AC150" w14:textId="75CB8D95" w:rsidR="0046313D" w:rsidRPr="00DC4B39" w:rsidRDefault="0046313D" w:rsidP="00DC4B3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C4B39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Governors noted that Sue </w:t>
            </w:r>
            <w:proofErr w:type="spellStart"/>
            <w:r w:rsidRPr="00DC4B39">
              <w:rPr>
                <w:rFonts w:ascii="Arial" w:eastAsia="Calibri" w:hAnsi="Arial" w:cs="Arial"/>
                <w:sz w:val="22"/>
                <w:szCs w:val="22"/>
                <w:lang w:val="en-US"/>
              </w:rPr>
              <w:t>Berzins</w:t>
            </w:r>
            <w:proofErr w:type="spellEnd"/>
            <w:r w:rsidRPr="00DC4B39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would be finishing her role as SBM at the end of this term.  The school was looking to recruit a replacement, but it was unlikely the successful candidate would be available to start before January 2023.  </w:t>
            </w:r>
            <w:proofErr w:type="spellStart"/>
            <w:r w:rsidRPr="00DC4B39">
              <w:rPr>
                <w:rFonts w:ascii="Arial" w:eastAsia="Calibri" w:hAnsi="Arial" w:cs="Arial"/>
                <w:sz w:val="22"/>
                <w:szCs w:val="22"/>
                <w:lang w:val="en-US"/>
              </w:rPr>
              <w:t>M</w:t>
            </w:r>
            <w:r w:rsidR="003B2B1E">
              <w:rPr>
                <w:rFonts w:ascii="Arial" w:eastAsia="Calibri" w:hAnsi="Arial" w:cs="Arial"/>
                <w:sz w:val="22"/>
                <w:szCs w:val="22"/>
                <w:lang w:val="en-US"/>
              </w:rPr>
              <w:t>r</w:t>
            </w:r>
            <w:r w:rsidRPr="00DC4B39">
              <w:rPr>
                <w:rFonts w:ascii="Arial" w:eastAsia="Calibri" w:hAnsi="Arial" w:cs="Arial"/>
                <w:sz w:val="22"/>
                <w:szCs w:val="22"/>
                <w:lang w:val="en-US"/>
              </w:rPr>
              <w:t>s</w:t>
            </w:r>
            <w:proofErr w:type="spellEnd"/>
            <w:r w:rsidRPr="00DC4B39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B39">
              <w:rPr>
                <w:rFonts w:ascii="Arial" w:eastAsia="Calibri" w:hAnsi="Arial" w:cs="Arial"/>
                <w:sz w:val="22"/>
                <w:szCs w:val="22"/>
                <w:lang w:val="en-US"/>
              </w:rPr>
              <w:t>Berzins</w:t>
            </w:r>
            <w:proofErr w:type="spellEnd"/>
            <w:r w:rsidRPr="00DC4B39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had stated she would be available to help with the SFVS.</w:t>
            </w:r>
          </w:p>
          <w:p w14:paraId="0B8A3318" w14:textId="56421A35" w:rsidR="00E127E3" w:rsidRPr="00DC4B39" w:rsidRDefault="00E127E3" w:rsidP="00DC4B3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0F43779" w14:textId="30A37ABB" w:rsidR="00E127E3" w:rsidRDefault="00E127E3" w:rsidP="00DC4B3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 xml:space="preserve">Governors thanked </w:t>
            </w:r>
            <w:proofErr w:type="spellStart"/>
            <w:r w:rsidRPr="00DC4B39">
              <w:rPr>
                <w:rFonts w:ascii="Arial" w:hAnsi="Arial" w:cs="Arial"/>
                <w:lang w:val="en-US"/>
              </w:rPr>
              <w:t>Mr</w:t>
            </w:r>
            <w:proofErr w:type="spellEnd"/>
            <w:r w:rsidRPr="00DC4B39">
              <w:rPr>
                <w:rFonts w:ascii="Arial" w:hAnsi="Arial" w:cs="Arial"/>
                <w:lang w:val="en-US"/>
              </w:rPr>
              <w:t xml:space="preserve"> Rye for his continued work on the </w:t>
            </w:r>
            <w:r w:rsidR="007E25CA" w:rsidRPr="00DC4B39">
              <w:rPr>
                <w:rFonts w:ascii="Arial" w:hAnsi="Arial" w:cs="Arial"/>
                <w:lang w:val="en-US"/>
              </w:rPr>
              <w:t>schools’</w:t>
            </w:r>
            <w:r w:rsidRPr="00DC4B39">
              <w:rPr>
                <w:rFonts w:ascii="Arial" w:hAnsi="Arial" w:cs="Arial"/>
                <w:lang w:val="en-US"/>
              </w:rPr>
              <w:t xml:space="preserve"> finances.</w:t>
            </w:r>
          </w:p>
          <w:p w14:paraId="3307D0A1" w14:textId="77777777" w:rsidR="007E25CA" w:rsidRPr="00DC4B39" w:rsidRDefault="007E25CA" w:rsidP="00DC4B3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8512177" w14:textId="70BCFBEE" w:rsidR="0046313D" w:rsidRDefault="00E127E3" w:rsidP="00DC4B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Governors wished to record their thanks to </w:t>
            </w:r>
            <w:proofErr w:type="spellStart"/>
            <w:r w:rsidRPr="00DC4B39">
              <w:rPr>
                <w:rFonts w:ascii="Arial" w:hAnsi="Arial" w:cs="Arial"/>
                <w:b/>
                <w:bCs/>
                <w:i/>
                <w:iCs/>
                <w:lang w:val="en-US"/>
              </w:rPr>
              <w:t>M</w:t>
            </w:r>
            <w:r w:rsidR="003B2B1E">
              <w:rPr>
                <w:rFonts w:ascii="Arial" w:hAnsi="Arial" w:cs="Arial"/>
                <w:b/>
                <w:bCs/>
                <w:i/>
                <w:iCs/>
                <w:lang w:val="en-US"/>
              </w:rPr>
              <w:t>r</w:t>
            </w:r>
            <w:r w:rsidRPr="00DC4B39">
              <w:rPr>
                <w:rFonts w:ascii="Arial" w:hAnsi="Arial" w:cs="Arial"/>
                <w:b/>
                <w:bCs/>
                <w:i/>
                <w:iCs/>
                <w:lang w:val="en-US"/>
              </w:rPr>
              <w:t>s</w:t>
            </w:r>
            <w:proofErr w:type="spellEnd"/>
            <w:r w:rsidRPr="00DC4B39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4B39">
              <w:rPr>
                <w:rFonts w:ascii="Arial" w:hAnsi="Arial" w:cs="Arial"/>
                <w:b/>
                <w:bCs/>
                <w:i/>
                <w:iCs/>
                <w:lang w:val="en-US"/>
              </w:rPr>
              <w:t>Berzins</w:t>
            </w:r>
            <w:proofErr w:type="spellEnd"/>
            <w:r w:rsidRPr="00DC4B39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for her 22 years of service to the school.  The Headteacher stated her efficiency and expertise would be sorely missed by all at the school.</w:t>
            </w:r>
          </w:p>
          <w:p w14:paraId="5F018F97" w14:textId="4DDB7CD7" w:rsidR="007E25CA" w:rsidRPr="00DC4B39" w:rsidRDefault="007E25CA" w:rsidP="00DC4B3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CD0E" w14:textId="77777777" w:rsidR="004128DD" w:rsidRPr="00DC4B39" w:rsidRDefault="004128DD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3CAFF491" w14:textId="77777777" w:rsidR="003A169D" w:rsidRPr="00DC4B39" w:rsidRDefault="003A169D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335481B8" w14:textId="4468C3F8" w:rsidR="003A169D" w:rsidRPr="00DC4B39" w:rsidRDefault="003A169D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59EE6B85" w14:textId="638B0127" w:rsidR="003A169D" w:rsidRPr="00DC4B39" w:rsidRDefault="003A169D" w:rsidP="00DC4B39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F471DE" w:rsidRPr="00DC4B39" w14:paraId="690C34C1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24A2" w14:textId="004AB845" w:rsidR="00F471DE" w:rsidRPr="00DC4B39" w:rsidRDefault="00F471DE" w:rsidP="00DC4B3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DBE1" w14:textId="69737207" w:rsidR="00F471DE" w:rsidRPr="00DC4B39" w:rsidRDefault="0081618B" w:rsidP="00DC4B39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DC4B39">
              <w:rPr>
                <w:rFonts w:ascii="Arial" w:hAnsi="Arial" w:cs="Arial"/>
                <w:b/>
                <w:lang w:val="en-US"/>
              </w:rPr>
              <w:t>PART ONE HEADTEACHER’S REPORT AND MATTERS ARISING</w:t>
            </w:r>
          </w:p>
          <w:p w14:paraId="18B048C1" w14:textId="0CB76010" w:rsidR="000D30DB" w:rsidRPr="00DC4B39" w:rsidRDefault="0081618B" w:rsidP="00DC4B39">
            <w:pPr>
              <w:pStyle w:val="NoSpacing"/>
              <w:jc w:val="both"/>
              <w:rPr>
                <w:rFonts w:ascii="Arial" w:hAnsi="Arial" w:cs="Arial"/>
                <w:bCs/>
                <w:lang w:val="en-US"/>
              </w:rPr>
            </w:pPr>
            <w:r w:rsidRPr="00DC4B39">
              <w:rPr>
                <w:rFonts w:ascii="Arial" w:hAnsi="Arial" w:cs="Arial"/>
                <w:bCs/>
                <w:lang w:val="en-US"/>
              </w:rPr>
              <w:t>The report had been circulated via Governor Hub prior to the meeting</w:t>
            </w:r>
            <w:r w:rsidR="00E127E3" w:rsidRPr="00DC4B39">
              <w:rPr>
                <w:rFonts w:ascii="Arial" w:hAnsi="Arial" w:cs="Arial"/>
                <w:bCs/>
                <w:lang w:val="en-US"/>
              </w:rPr>
              <w:t xml:space="preserve"> and the Headteacher drew the Board</w:t>
            </w:r>
            <w:r w:rsidR="003D5ACE">
              <w:rPr>
                <w:rFonts w:ascii="Arial" w:hAnsi="Arial" w:cs="Arial"/>
                <w:bCs/>
                <w:lang w:val="en-US"/>
              </w:rPr>
              <w:t>’</w:t>
            </w:r>
            <w:r w:rsidR="00E127E3" w:rsidRPr="00DC4B39">
              <w:rPr>
                <w:rFonts w:ascii="Arial" w:hAnsi="Arial" w:cs="Arial"/>
                <w:bCs/>
                <w:lang w:val="en-US"/>
              </w:rPr>
              <w:t>s attention to the following items:</w:t>
            </w:r>
          </w:p>
          <w:p w14:paraId="31DE15C8" w14:textId="2FF66D21" w:rsidR="00E127E3" w:rsidRPr="00DC4B39" w:rsidRDefault="00E127E3" w:rsidP="00DC4B39">
            <w:pPr>
              <w:pStyle w:val="NoSpacing"/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1BC54BCE" w14:textId="6A277236" w:rsidR="00E127E3" w:rsidRPr="00DC4B39" w:rsidRDefault="00E127E3" w:rsidP="00DC4B39">
            <w:pPr>
              <w:pStyle w:val="NoSpacing"/>
              <w:jc w:val="both"/>
              <w:rPr>
                <w:rFonts w:ascii="Arial" w:hAnsi="Arial" w:cs="Arial"/>
                <w:bCs/>
                <w:lang w:val="en-US"/>
              </w:rPr>
            </w:pPr>
            <w:r w:rsidRPr="00DC4B39">
              <w:rPr>
                <w:rFonts w:ascii="Arial" w:hAnsi="Arial" w:cs="Arial"/>
                <w:bCs/>
                <w:lang w:val="en-US"/>
              </w:rPr>
              <w:lastRenderedPageBreak/>
              <w:t xml:space="preserve">The monitoring which had taken place was showing significant impact </w:t>
            </w:r>
            <w:r w:rsidR="00836F60" w:rsidRPr="00DC4B39">
              <w:rPr>
                <w:rFonts w:ascii="Arial" w:hAnsi="Arial" w:cs="Arial"/>
                <w:bCs/>
                <w:lang w:val="en-US"/>
              </w:rPr>
              <w:t>and the Headteacher had observed all class teachers teach during the term.</w:t>
            </w:r>
            <w:r w:rsidRPr="00DC4B39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3F4C85CB" w14:textId="06556D5E" w:rsidR="00266F2E" w:rsidRPr="00DC4B39" w:rsidRDefault="00266F2E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</w:p>
          <w:p w14:paraId="16516A45" w14:textId="208F9889" w:rsidR="00836F60" w:rsidRPr="00DC4B39" w:rsidRDefault="00836F60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  <w:r w:rsidRPr="00DC4B39">
              <w:rPr>
                <w:rFonts w:ascii="Arial" w:hAnsi="Arial" w:cs="Arial"/>
                <w:bCs/>
                <w:lang w:val="en-US"/>
              </w:rPr>
              <w:t xml:space="preserve">The stress survey had been completed at the end of the summer term and the Headteacher outlined the plans to reduce staff stress and improve general </w:t>
            </w:r>
            <w:r w:rsidR="007E25CA" w:rsidRPr="00DC4B39">
              <w:rPr>
                <w:rFonts w:ascii="Arial" w:hAnsi="Arial" w:cs="Arial"/>
                <w:bCs/>
                <w:lang w:val="en-US"/>
              </w:rPr>
              <w:t>wellbeing</w:t>
            </w:r>
            <w:r w:rsidRPr="00DC4B39">
              <w:rPr>
                <w:rFonts w:ascii="Arial" w:hAnsi="Arial" w:cs="Arial"/>
                <w:bCs/>
                <w:lang w:val="en-US"/>
              </w:rPr>
              <w:t xml:space="preserve">.  These included staff being able to work at home during PPA time and a reminder about the feedback and marking policy to reduce the reliance/expectation on written feedback.  Additional meetings were being organized </w:t>
            </w:r>
            <w:r w:rsidR="003D5ACE">
              <w:rPr>
                <w:rFonts w:ascii="Arial" w:hAnsi="Arial" w:cs="Arial"/>
                <w:bCs/>
                <w:lang w:val="en-US"/>
              </w:rPr>
              <w:t>for</w:t>
            </w:r>
            <w:r w:rsidRPr="00DC4B39">
              <w:rPr>
                <w:rFonts w:ascii="Arial" w:hAnsi="Arial" w:cs="Arial"/>
                <w:bCs/>
                <w:lang w:val="en-US"/>
              </w:rPr>
              <w:t xml:space="preserve"> support staff to improve overall communication as this had been mentioned during the survey.  </w:t>
            </w:r>
          </w:p>
          <w:p w14:paraId="0A812A11" w14:textId="18377A50" w:rsidR="00836F60" w:rsidRPr="00DC4B39" w:rsidRDefault="00836F60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</w:p>
          <w:p w14:paraId="235C0204" w14:textId="1C147559" w:rsidR="00836F60" w:rsidRPr="00DC4B39" w:rsidRDefault="00836F60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  <w:r w:rsidRPr="00DC4B39">
              <w:rPr>
                <w:rFonts w:ascii="Arial" w:hAnsi="Arial" w:cs="Arial"/>
                <w:bCs/>
                <w:lang w:val="en-US"/>
              </w:rPr>
              <w:t>The school had 177 pupils on role currently and this was a reduction of 7 pupils.  A large cohort had left in the summer term and a smaller cohort had joined.</w:t>
            </w:r>
          </w:p>
          <w:p w14:paraId="57E696CC" w14:textId="4433E42E" w:rsidR="00836F60" w:rsidRPr="00DC4B39" w:rsidRDefault="00836F60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</w:p>
          <w:p w14:paraId="15C58AE9" w14:textId="2B3E4273" w:rsidR="00836F60" w:rsidRPr="00DC4B39" w:rsidRDefault="001C339B" w:rsidP="00DC4B39">
            <w:pPr>
              <w:pStyle w:val="NoSpacing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DC4B39">
              <w:rPr>
                <w:rFonts w:ascii="Arial" w:hAnsi="Arial" w:cs="Arial"/>
                <w:b/>
                <w:i/>
                <w:iCs/>
                <w:lang w:val="en-US"/>
              </w:rPr>
              <w:t>Governor question: Have there been any issues with the reception children which can be attributed to the Covid impact?</w:t>
            </w:r>
          </w:p>
          <w:p w14:paraId="0E87FD1D" w14:textId="6FDE2133" w:rsidR="001C339B" w:rsidRPr="00DC4B39" w:rsidRDefault="001C339B" w:rsidP="00DC4B39">
            <w:pPr>
              <w:pStyle w:val="NoSpacing"/>
              <w:rPr>
                <w:rFonts w:ascii="Arial" w:hAnsi="Arial" w:cs="Arial"/>
                <w:bCs/>
                <w:i/>
                <w:iCs/>
                <w:lang w:val="en-US"/>
              </w:rPr>
            </w:pPr>
            <w:r w:rsidRPr="00DC4B39">
              <w:rPr>
                <w:rFonts w:ascii="Arial" w:hAnsi="Arial" w:cs="Arial"/>
                <w:bCs/>
                <w:i/>
                <w:iCs/>
                <w:lang w:val="en-US"/>
              </w:rPr>
              <w:t xml:space="preserve">Response: We can see with this </w:t>
            </w:r>
            <w:r w:rsidR="007E25CA" w:rsidRPr="00DC4B39">
              <w:rPr>
                <w:rFonts w:ascii="Arial" w:hAnsi="Arial" w:cs="Arial"/>
                <w:bCs/>
                <w:i/>
                <w:iCs/>
                <w:lang w:val="en-US"/>
              </w:rPr>
              <w:t>year’s</w:t>
            </w:r>
            <w:r w:rsidRPr="00DC4B39">
              <w:rPr>
                <w:rFonts w:ascii="Arial" w:hAnsi="Arial" w:cs="Arial"/>
                <w:bCs/>
                <w:i/>
                <w:iCs/>
                <w:lang w:val="en-US"/>
              </w:rPr>
              <w:t xml:space="preserve"> reception that parents have made a lot of effort to engage their children during lockdown.</w:t>
            </w:r>
          </w:p>
          <w:p w14:paraId="35CD741A" w14:textId="25EBE0E3" w:rsidR="001C339B" w:rsidRPr="00DC4B39" w:rsidRDefault="001C339B" w:rsidP="00DC4B39">
            <w:pPr>
              <w:pStyle w:val="NoSpacing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651F3D54" w14:textId="7C4A0721" w:rsidR="001C339B" w:rsidRPr="00DC4B39" w:rsidRDefault="001C339B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  <w:r w:rsidRPr="00DC4B39">
              <w:rPr>
                <w:rFonts w:ascii="Arial" w:hAnsi="Arial" w:cs="Arial"/>
                <w:bCs/>
                <w:lang w:val="en-US"/>
              </w:rPr>
              <w:t>School attendance remained good with the target of 97% agreed at the Teaching and Learning Committee.</w:t>
            </w:r>
          </w:p>
          <w:p w14:paraId="3F007A58" w14:textId="10625777" w:rsidR="001C339B" w:rsidRPr="00DC4B39" w:rsidRDefault="001C339B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</w:p>
          <w:p w14:paraId="27C22D60" w14:textId="66724F0A" w:rsidR="001C339B" w:rsidRPr="00DC4B39" w:rsidRDefault="001C339B" w:rsidP="00DC4B39">
            <w:pPr>
              <w:pStyle w:val="NoSpacing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DC4B39">
              <w:rPr>
                <w:rFonts w:ascii="Arial" w:hAnsi="Arial" w:cs="Arial"/>
                <w:b/>
                <w:i/>
                <w:iCs/>
                <w:lang w:val="en-US"/>
              </w:rPr>
              <w:t>Governor question: Have you had any feedback on the new, more robust attendance policy?</w:t>
            </w:r>
          </w:p>
          <w:p w14:paraId="4A4F1CCE" w14:textId="6924D8BB" w:rsidR="001C339B" w:rsidRPr="00DC4B39" w:rsidRDefault="001C339B" w:rsidP="00DC4B39">
            <w:pPr>
              <w:pStyle w:val="NoSpacing"/>
              <w:rPr>
                <w:rFonts w:ascii="Arial" w:hAnsi="Arial" w:cs="Arial"/>
                <w:bCs/>
                <w:i/>
                <w:iCs/>
                <w:lang w:val="en-US"/>
              </w:rPr>
            </w:pPr>
            <w:r w:rsidRPr="00DC4B39">
              <w:rPr>
                <w:rFonts w:ascii="Arial" w:hAnsi="Arial" w:cs="Arial"/>
                <w:bCs/>
                <w:i/>
                <w:iCs/>
                <w:lang w:val="en-US"/>
              </w:rPr>
              <w:t>Response: No, we received a query by one family as to why they had been written to, and on investigation, this had been an error.</w:t>
            </w:r>
          </w:p>
          <w:p w14:paraId="459B7A3D" w14:textId="78AD5D1C" w:rsidR="00BA6B73" w:rsidRPr="00DC4B39" w:rsidRDefault="00BA6B73" w:rsidP="00DC4B39">
            <w:pPr>
              <w:pStyle w:val="NoSpacing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2DD9EB0B" w14:textId="74131CB2" w:rsidR="00BA6B73" w:rsidRPr="00DC4B39" w:rsidRDefault="00BA6B73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  <w:r w:rsidRPr="00DC4B39">
              <w:rPr>
                <w:rFonts w:ascii="Arial" w:hAnsi="Arial" w:cs="Arial"/>
                <w:bCs/>
                <w:lang w:val="en-US"/>
              </w:rPr>
              <w:t xml:space="preserve">Residential visits for Upper Key Stage 2 would now be planned into the autumn term </w:t>
            </w:r>
            <w:r w:rsidR="007E25CA" w:rsidRPr="00DC4B39">
              <w:rPr>
                <w:rFonts w:ascii="Arial" w:hAnsi="Arial" w:cs="Arial"/>
                <w:bCs/>
                <w:lang w:val="en-US"/>
              </w:rPr>
              <w:t>to</w:t>
            </w:r>
            <w:r w:rsidRPr="00DC4B39">
              <w:rPr>
                <w:rFonts w:ascii="Arial" w:hAnsi="Arial" w:cs="Arial"/>
                <w:bCs/>
                <w:lang w:val="en-US"/>
              </w:rPr>
              <w:t xml:space="preserve"> free up some time during the summer term which historically had been a very busy time of year.</w:t>
            </w:r>
          </w:p>
          <w:p w14:paraId="6C997E3A" w14:textId="578C63F1" w:rsidR="00BA6B73" w:rsidRPr="00DC4B39" w:rsidRDefault="00BA6B73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</w:p>
          <w:p w14:paraId="3FE2EB8B" w14:textId="0E24CE8F" w:rsidR="00BA6B73" w:rsidRPr="00DC4B39" w:rsidRDefault="00BA6B73" w:rsidP="00DC4B39">
            <w:pPr>
              <w:pStyle w:val="NoSpacing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DC4B39">
              <w:rPr>
                <w:rFonts w:ascii="Arial" w:hAnsi="Arial" w:cs="Arial"/>
                <w:b/>
                <w:i/>
                <w:iCs/>
                <w:lang w:val="en-US"/>
              </w:rPr>
              <w:t>Question: Will you still be doing RainowFest</w:t>
            </w:r>
            <w:r w:rsidR="003D5ACE">
              <w:rPr>
                <w:rFonts w:ascii="Arial" w:hAnsi="Arial" w:cs="Arial"/>
                <w:b/>
                <w:i/>
                <w:iCs/>
                <w:lang w:val="en-US"/>
              </w:rPr>
              <w:t xml:space="preserve"> for Y5 and Y6</w:t>
            </w:r>
            <w:r w:rsidRPr="00DC4B39">
              <w:rPr>
                <w:rFonts w:ascii="Arial" w:hAnsi="Arial" w:cs="Arial"/>
                <w:b/>
                <w:i/>
                <w:iCs/>
                <w:lang w:val="en-US"/>
              </w:rPr>
              <w:t>?</w:t>
            </w:r>
          </w:p>
          <w:p w14:paraId="68FB9608" w14:textId="04FD5B1A" w:rsidR="00BA6B73" w:rsidRPr="00DC4B39" w:rsidRDefault="00BA6B73" w:rsidP="00DC4B39">
            <w:pPr>
              <w:pStyle w:val="NoSpacing"/>
              <w:rPr>
                <w:rFonts w:ascii="Arial" w:hAnsi="Arial" w:cs="Arial"/>
                <w:bCs/>
                <w:i/>
                <w:iCs/>
                <w:lang w:val="en-US"/>
              </w:rPr>
            </w:pPr>
            <w:r w:rsidRPr="00DC4B39">
              <w:rPr>
                <w:rFonts w:ascii="Arial" w:hAnsi="Arial" w:cs="Arial"/>
                <w:bCs/>
                <w:i/>
                <w:iCs/>
                <w:lang w:val="en-US"/>
              </w:rPr>
              <w:t xml:space="preserve">Response: It is likely, but we are looking at possibly doing </w:t>
            </w:r>
            <w:r w:rsidR="003D5ACE">
              <w:rPr>
                <w:rFonts w:ascii="Arial" w:hAnsi="Arial" w:cs="Arial"/>
                <w:bCs/>
                <w:i/>
                <w:iCs/>
                <w:lang w:val="en-US"/>
              </w:rPr>
              <w:t xml:space="preserve">it </w:t>
            </w:r>
            <w:r w:rsidRPr="00DC4B39">
              <w:rPr>
                <w:rFonts w:ascii="Arial" w:hAnsi="Arial" w:cs="Arial"/>
                <w:bCs/>
                <w:i/>
                <w:iCs/>
                <w:lang w:val="en-US"/>
              </w:rPr>
              <w:t>for Year 6s only.</w:t>
            </w:r>
          </w:p>
          <w:p w14:paraId="034BD856" w14:textId="6BE68B1A" w:rsidR="00BA6B73" w:rsidRPr="00DC4B39" w:rsidRDefault="00BA6B73" w:rsidP="00DC4B39">
            <w:pPr>
              <w:pStyle w:val="NoSpacing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06735883" w14:textId="2D44D929" w:rsidR="00BA6B73" w:rsidRPr="00DC4B39" w:rsidRDefault="00BA6B73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  <w:r w:rsidRPr="00DC4B39">
              <w:rPr>
                <w:rFonts w:ascii="Arial" w:hAnsi="Arial" w:cs="Arial"/>
                <w:bCs/>
                <w:lang w:val="en-US"/>
              </w:rPr>
              <w:t xml:space="preserve">Governors noted the Safeguarding information in the report.  </w:t>
            </w:r>
          </w:p>
          <w:p w14:paraId="454BCE44" w14:textId="0834CE6A" w:rsidR="00B435F8" w:rsidRPr="00DC4B39" w:rsidRDefault="00B435F8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</w:p>
          <w:p w14:paraId="6CDF6576" w14:textId="27BAB926" w:rsidR="00B435F8" w:rsidRPr="00DC4B39" w:rsidRDefault="00B435F8" w:rsidP="00DC4B39">
            <w:pPr>
              <w:pStyle w:val="NoSpacing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DC4B39">
              <w:rPr>
                <w:rFonts w:ascii="Arial" w:hAnsi="Arial" w:cs="Arial"/>
                <w:b/>
                <w:i/>
                <w:iCs/>
                <w:lang w:val="en-US"/>
              </w:rPr>
              <w:t>Governor question: With the SBM leaving, what are our options for GDPR as she was our DPO?</w:t>
            </w:r>
          </w:p>
          <w:p w14:paraId="415DAD2A" w14:textId="76327AF6" w:rsidR="00B435F8" w:rsidRPr="00DC4B39" w:rsidRDefault="00B435F8" w:rsidP="00DC4B39">
            <w:pPr>
              <w:pStyle w:val="NoSpacing"/>
              <w:rPr>
                <w:rFonts w:ascii="Arial" w:hAnsi="Arial" w:cs="Arial"/>
                <w:bCs/>
                <w:i/>
                <w:iCs/>
                <w:lang w:val="en-US"/>
              </w:rPr>
            </w:pPr>
            <w:r w:rsidRPr="00DC4B39">
              <w:rPr>
                <w:rFonts w:ascii="Arial" w:hAnsi="Arial" w:cs="Arial"/>
                <w:bCs/>
                <w:i/>
                <w:iCs/>
                <w:lang w:val="en-US"/>
              </w:rPr>
              <w:t xml:space="preserve">Response: Hopefully this will be something the new SBM will be able to pick up.  </w:t>
            </w:r>
          </w:p>
          <w:p w14:paraId="09A41400" w14:textId="769FF560" w:rsidR="00B435F8" w:rsidRPr="00DC4B39" w:rsidRDefault="00B435F8" w:rsidP="00DC4B39">
            <w:pPr>
              <w:pStyle w:val="NoSpacing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7195589C" w14:textId="6D6D5214" w:rsidR="00B435F8" w:rsidRPr="00DC4B39" w:rsidRDefault="00B435F8" w:rsidP="00DC4B39">
            <w:pPr>
              <w:pStyle w:val="NoSpacing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DC4B39">
              <w:rPr>
                <w:rFonts w:ascii="Arial" w:hAnsi="Arial" w:cs="Arial"/>
                <w:b/>
                <w:i/>
                <w:iCs/>
                <w:lang w:val="en-US"/>
              </w:rPr>
              <w:t>Governor question: What are the other options?</w:t>
            </w:r>
          </w:p>
          <w:p w14:paraId="15F2BBC2" w14:textId="063EAE94" w:rsidR="00B435F8" w:rsidRPr="00DC4B39" w:rsidRDefault="00B435F8" w:rsidP="00DC4B39">
            <w:pPr>
              <w:pStyle w:val="NoSpacing"/>
              <w:rPr>
                <w:rFonts w:ascii="Arial" w:hAnsi="Arial" w:cs="Arial"/>
                <w:bCs/>
                <w:i/>
                <w:iCs/>
                <w:lang w:val="en-US"/>
              </w:rPr>
            </w:pPr>
            <w:r w:rsidRPr="00DC4B39">
              <w:rPr>
                <w:rFonts w:ascii="Arial" w:hAnsi="Arial" w:cs="Arial"/>
                <w:bCs/>
                <w:i/>
                <w:iCs/>
                <w:lang w:val="en-US"/>
              </w:rPr>
              <w:t>Response: The on</w:t>
            </w:r>
            <w:r w:rsidR="003D5ACE">
              <w:rPr>
                <w:rFonts w:ascii="Arial" w:hAnsi="Arial" w:cs="Arial"/>
                <w:bCs/>
                <w:i/>
                <w:iCs/>
                <w:lang w:val="en-US"/>
              </w:rPr>
              <w:t>ly other option is to employ an</w:t>
            </w:r>
            <w:r w:rsidRPr="00DC4B39">
              <w:rPr>
                <w:rFonts w:ascii="Arial" w:hAnsi="Arial" w:cs="Arial"/>
                <w:bCs/>
                <w:i/>
                <w:iCs/>
                <w:lang w:val="en-US"/>
              </w:rPr>
              <w:t xml:space="preserve"> external provider at a cost of approximately £500 per year.  </w:t>
            </w:r>
          </w:p>
          <w:p w14:paraId="2C8F38F0" w14:textId="0D881BFE" w:rsidR="00B435F8" w:rsidRPr="00DC4B39" w:rsidRDefault="00B435F8" w:rsidP="00DC4B39">
            <w:pPr>
              <w:pStyle w:val="NoSpacing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7A7AB482" w14:textId="1C15DE35" w:rsidR="00BA6B73" w:rsidRPr="00DC4B39" w:rsidRDefault="00B435F8" w:rsidP="00DC4B39">
            <w:pPr>
              <w:pStyle w:val="NoSpacing"/>
              <w:rPr>
                <w:rFonts w:ascii="Arial" w:hAnsi="Arial" w:cs="Arial"/>
                <w:bCs/>
                <w:i/>
                <w:iCs/>
                <w:lang w:val="en-US"/>
              </w:rPr>
            </w:pPr>
            <w:r w:rsidRPr="00DC4B39">
              <w:rPr>
                <w:rFonts w:ascii="Arial" w:hAnsi="Arial" w:cs="Arial"/>
                <w:bCs/>
                <w:lang w:val="en-US"/>
              </w:rPr>
              <w:t>Governors thanked the Headteacher for a most informative report.</w:t>
            </w:r>
          </w:p>
          <w:p w14:paraId="17CE3A3D" w14:textId="020CC95A" w:rsidR="00552B90" w:rsidRPr="00DC4B39" w:rsidRDefault="00552B90" w:rsidP="00DC4B39">
            <w:pPr>
              <w:pStyle w:val="NoSpacing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861" w14:textId="77777777" w:rsidR="00F471DE" w:rsidRPr="00DC4B39" w:rsidRDefault="00F471DE" w:rsidP="00DC4B39">
            <w:pPr>
              <w:pStyle w:val="NoSpacing"/>
              <w:rPr>
                <w:rFonts w:ascii="Arial" w:hAnsi="Arial" w:cs="Arial"/>
              </w:rPr>
            </w:pPr>
          </w:p>
          <w:p w14:paraId="5D9CF267" w14:textId="386DF5F6" w:rsidR="004E4C7A" w:rsidRPr="00DC4B39" w:rsidRDefault="004E4C7A" w:rsidP="00DC4B39">
            <w:pPr>
              <w:pStyle w:val="NoSpacing"/>
              <w:rPr>
                <w:rFonts w:ascii="Arial" w:hAnsi="Arial" w:cs="Arial"/>
              </w:rPr>
            </w:pPr>
          </w:p>
        </w:tc>
      </w:tr>
      <w:tr w:rsidR="00646BE8" w:rsidRPr="00DC4B39" w14:paraId="197620ED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6B76" w14:textId="1E590C64" w:rsidR="00646BE8" w:rsidRPr="00DC4B39" w:rsidRDefault="00646BE8" w:rsidP="00DC4B3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CC79" w14:textId="5A26632D" w:rsidR="00646BE8" w:rsidRPr="00DC4B39" w:rsidRDefault="0081618B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>SCHOOL DEVELOPMENT PLAN</w:t>
            </w:r>
          </w:p>
          <w:p w14:paraId="5D9CC74B" w14:textId="53F4C29E" w:rsidR="00B96054" w:rsidRPr="00DC4B39" w:rsidRDefault="009339A8" w:rsidP="00DC4B39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 xml:space="preserve">Governors noted that </w:t>
            </w:r>
            <w:r w:rsidR="00B435F8" w:rsidRPr="00DC4B39">
              <w:rPr>
                <w:rFonts w:ascii="Arial" w:hAnsi="Arial" w:cs="Arial"/>
                <w:lang w:val="en-US"/>
              </w:rPr>
              <w:t>the most recent version of the plan had been uploaded to Governor Hub and discussed at the Teaching and Learning Committee.</w:t>
            </w:r>
            <w:r w:rsidRPr="00DC4B39">
              <w:rPr>
                <w:rFonts w:ascii="Arial" w:hAnsi="Arial" w:cs="Arial"/>
                <w:lang w:val="en-US"/>
              </w:rPr>
              <w:t xml:space="preserve"> </w:t>
            </w:r>
          </w:p>
          <w:p w14:paraId="6FDB04AE" w14:textId="404F8CE2" w:rsidR="00B435F8" w:rsidRPr="00DC4B39" w:rsidRDefault="00B435F8" w:rsidP="00DC4B39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  <w:p w14:paraId="46DC95BD" w14:textId="084E1E19" w:rsidR="00B435F8" w:rsidRPr="00DC4B39" w:rsidRDefault="00B435F8" w:rsidP="00DC4B39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 xml:space="preserve">Governors </w:t>
            </w:r>
            <w:r w:rsidRPr="00DC4B39">
              <w:rPr>
                <w:rFonts w:ascii="Arial" w:hAnsi="Arial" w:cs="Arial"/>
                <w:b/>
                <w:bCs/>
                <w:lang w:val="en-US"/>
              </w:rPr>
              <w:t>approved</w:t>
            </w:r>
            <w:r w:rsidRPr="00DC4B39">
              <w:rPr>
                <w:rFonts w:ascii="Arial" w:hAnsi="Arial" w:cs="Arial"/>
                <w:lang w:val="en-US"/>
              </w:rPr>
              <w:t xml:space="preserve"> the School Development plan for 2022/23 as presented and noted it was a live document which was updated when required by the Headteacher</w:t>
            </w:r>
            <w:r w:rsidR="003D5ACE">
              <w:rPr>
                <w:rFonts w:ascii="Arial" w:hAnsi="Arial" w:cs="Arial"/>
                <w:lang w:val="en-US"/>
              </w:rPr>
              <w:t xml:space="preserve"> and Subject Leaders</w:t>
            </w:r>
            <w:r w:rsidRPr="00DC4B39">
              <w:rPr>
                <w:rFonts w:ascii="Arial" w:hAnsi="Arial" w:cs="Arial"/>
                <w:lang w:val="en-US"/>
              </w:rPr>
              <w:t>.</w:t>
            </w:r>
          </w:p>
          <w:p w14:paraId="15AE42BA" w14:textId="77777777" w:rsidR="007832E0" w:rsidRDefault="007832E0" w:rsidP="00DC4B39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  <w:p w14:paraId="6903441D" w14:textId="1BA14A5B" w:rsidR="003D5ACE" w:rsidRPr="00DC4B39" w:rsidRDefault="003D5ACE" w:rsidP="00DC4B39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8477" w14:textId="77777777" w:rsidR="00646BE8" w:rsidRPr="00DC4B39" w:rsidRDefault="00646BE8" w:rsidP="00DC4B39">
            <w:pPr>
              <w:pStyle w:val="NoSpacing"/>
              <w:rPr>
                <w:rFonts w:ascii="Arial" w:hAnsi="Arial" w:cs="Arial"/>
              </w:rPr>
            </w:pPr>
          </w:p>
          <w:p w14:paraId="1C264DA3" w14:textId="047D1D84" w:rsidR="00DF459B" w:rsidRPr="00DC4B39" w:rsidRDefault="00DF459B" w:rsidP="00DC4B39">
            <w:pPr>
              <w:pStyle w:val="NoSpacing"/>
              <w:rPr>
                <w:rFonts w:ascii="Arial" w:hAnsi="Arial" w:cs="Arial"/>
              </w:rPr>
            </w:pPr>
          </w:p>
          <w:p w14:paraId="3D58F9DB" w14:textId="0CADFDDA" w:rsidR="00E97060" w:rsidRPr="00DC4B39" w:rsidRDefault="00E97060" w:rsidP="00DC4B39">
            <w:pPr>
              <w:pStyle w:val="NoSpacing"/>
              <w:rPr>
                <w:rFonts w:ascii="Arial" w:hAnsi="Arial" w:cs="Arial"/>
              </w:rPr>
            </w:pPr>
          </w:p>
        </w:tc>
      </w:tr>
      <w:tr w:rsidR="00602EB6" w:rsidRPr="00DC4B39" w14:paraId="32E580F0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8E99" w14:textId="1220E6DF" w:rsidR="00602EB6" w:rsidRPr="00DC4B39" w:rsidRDefault="00602EB6" w:rsidP="00DC4B3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619" w14:textId="5BD20E55" w:rsidR="00B96054" w:rsidRPr="00DC4B39" w:rsidRDefault="006A650F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>SCHOOL EXTERNAL ADVISOR</w:t>
            </w:r>
          </w:p>
          <w:p w14:paraId="682EE4ED" w14:textId="77777777" w:rsidR="009339A8" w:rsidRPr="00DC4B39" w:rsidRDefault="00B435F8" w:rsidP="00DC4B39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No report had been received following the summer term visit.</w:t>
            </w:r>
          </w:p>
          <w:p w14:paraId="18D77773" w14:textId="77777777" w:rsidR="00B435F8" w:rsidRPr="00DC4B39" w:rsidRDefault="00B435F8" w:rsidP="00DC4B39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 xml:space="preserve">A new school improvement partner had been provided by ECM following the retirement of the previous </w:t>
            </w:r>
            <w:proofErr w:type="spellStart"/>
            <w:r w:rsidRPr="00DC4B39">
              <w:rPr>
                <w:rFonts w:ascii="Arial" w:hAnsi="Arial" w:cs="Arial"/>
                <w:lang w:val="en-US"/>
              </w:rPr>
              <w:t>SiP</w:t>
            </w:r>
            <w:proofErr w:type="spellEnd"/>
            <w:r w:rsidRPr="00DC4B39">
              <w:rPr>
                <w:rFonts w:ascii="Arial" w:hAnsi="Arial" w:cs="Arial"/>
                <w:lang w:val="en-US"/>
              </w:rPr>
              <w:t>.</w:t>
            </w:r>
          </w:p>
          <w:p w14:paraId="43CD5A80" w14:textId="6CDDECEF" w:rsidR="00B435F8" w:rsidRPr="00DC4B39" w:rsidRDefault="00B435F8" w:rsidP="00DC4B39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6C94" w14:textId="77777777" w:rsidR="00602EB6" w:rsidRPr="00DC4B39" w:rsidRDefault="00602EB6" w:rsidP="00DC4B39">
            <w:pPr>
              <w:pStyle w:val="NoSpacing"/>
              <w:rPr>
                <w:rFonts w:ascii="Arial" w:hAnsi="Arial" w:cs="Arial"/>
              </w:rPr>
            </w:pPr>
          </w:p>
          <w:p w14:paraId="51050CF0" w14:textId="77777777" w:rsidR="00A8096D" w:rsidRPr="00DC4B39" w:rsidRDefault="00A8096D" w:rsidP="00DC4B39">
            <w:pPr>
              <w:pStyle w:val="NoSpacing"/>
              <w:rPr>
                <w:rFonts w:ascii="Arial" w:hAnsi="Arial" w:cs="Arial"/>
              </w:rPr>
            </w:pPr>
          </w:p>
          <w:p w14:paraId="07208605" w14:textId="77777777" w:rsidR="00A8096D" w:rsidRPr="00DC4B39" w:rsidRDefault="00A8096D" w:rsidP="00DC4B39">
            <w:pPr>
              <w:pStyle w:val="NoSpacing"/>
              <w:rPr>
                <w:rFonts w:ascii="Arial" w:hAnsi="Arial" w:cs="Arial"/>
              </w:rPr>
            </w:pPr>
          </w:p>
          <w:p w14:paraId="3815AEF3" w14:textId="247CCB97" w:rsidR="00A8096D" w:rsidRPr="00DC4B39" w:rsidRDefault="00A8096D" w:rsidP="00DC4B39">
            <w:pPr>
              <w:pStyle w:val="NoSpacing"/>
              <w:rPr>
                <w:rFonts w:ascii="Arial" w:hAnsi="Arial" w:cs="Arial"/>
              </w:rPr>
            </w:pPr>
          </w:p>
        </w:tc>
      </w:tr>
      <w:tr w:rsidR="008257D2" w:rsidRPr="00DC4B39" w14:paraId="3F55117E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728" w14:textId="77777777" w:rsidR="008257D2" w:rsidRPr="00DC4B39" w:rsidRDefault="008257D2" w:rsidP="00DC4B3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3CF" w14:textId="77777777" w:rsidR="008257D2" w:rsidRPr="00DC4B39" w:rsidRDefault="008257D2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>DIRECTOR’S REPORT</w:t>
            </w:r>
          </w:p>
          <w:p w14:paraId="0C2EB8A0" w14:textId="7601311D" w:rsidR="008257D2" w:rsidRPr="00DC4B39" w:rsidRDefault="00E869D1" w:rsidP="00DC4B39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 xml:space="preserve">The </w:t>
            </w:r>
            <w:r w:rsidR="00B435F8" w:rsidRPr="00DC4B39">
              <w:rPr>
                <w:rFonts w:ascii="Arial" w:hAnsi="Arial" w:cs="Arial"/>
                <w:lang w:val="en-US"/>
              </w:rPr>
              <w:t>report had been reviewed by each Committee who had addressed relevant items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1701" w14:textId="77777777" w:rsidR="008257D2" w:rsidRPr="00DC4B39" w:rsidRDefault="008257D2" w:rsidP="00DC4B39">
            <w:pPr>
              <w:pStyle w:val="NoSpacing"/>
              <w:rPr>
                <w:rFonts w:ascii="Arial" w:hAnsi="Arial" w:cs="Arial"/>
              </w:rPr>
            </w:pPr>
          </w:p>
          <w:p w14:paraId="18026FC9" w14:textId="77777777" w:rsidR="00E869D1" w:rsidRPr="00DC4B39" w:rsidRDefault="00E869D1" w:rsidP="00DC4B39">
            <w:pPr>
              <w:pStyle w:val="NoSpacing"/>
              <w:rPr>
                <w:rFonts w:ascii="Arial" w:hAnsi="Arial" w:cs="Arial"/>
              </w:rPr>
            </w:pPr>
          </w:p>
          <w:p w14:paraId="4D8515FD" w14:textId="77777777" w:rsidR="00E869D1" w:rsidRPr="00DC4B39" w:rsidRDefault="00E869D1" w:rsidP="00DC4B39">
            <w:pPr>
              <w:pStyle w:val="NoSpacing"/>
              <w:rPr>
                <w:rFonts w:ascii="Arial" w:hAnsi="Arial" w:cs="Arial"/>
              </w:rPr>
            </w:pPr>
          </w:p>
          <w:p w14:paraId="776D835A" w14:textId="10B592C5" w:rsidR="00E869D1" w:rsidRPr="00DC4B39" w:rsidRDefault="00E869D1" w:rsidP="00DC4B39">
            <w:pPr>
              <w:pStyle w:val="NoSpacing"/>
              <w:rPr>
                <w:rFonts w:ascii="Arial" w:hAnsi="Arial" w:cs="Arial"/>
              </w:rPr>
            </w:pPr>
          </w:p>
        </w:tc>
      </w:tr>
      <w:tr w:rsidR="00602EB6" w:rsidRPr="00DC4B39" w14:paraId="4C91E6E0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BDC1" w14:textId="4BC71BA6" w:rsidR="00602EB6" w:rsidRPr="00DC4B39" w:rsidRDefault="00602EB6" w:rsidP="00DC4B3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94B0" w14:textId="53C81B37" w:rsidR="00F97FD1" w:rsidRPr="00DC4B39" w:rsidRDefault="006A650F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>GOVERNOR DEVELOPMENT AND TRAINI</w:t>
            </w:r>
            <w:r w:rsidR="003A24D4" w:rsidRPr="00DC4B39">
              <w:rPr>
                <w:rFonts w:ascii="Arial" w:hAnsi="Arial" w:cs="Arial"/>
                <w:b/>
                <w:bCs/>
                <w:lang w:val="en-US"/>
              </w:rPr>
              <w:t>NG</w:t>
            </w:r>
          </w:p>
          <w:p w14:paraId="0A1F51FF" w14:textId="3F384F6F" w:rsidR="00463958" w:rsidRPr="00DC4B39" w:rsidRDefault="003A24D4" w:rsidP="00DC4B39">
            <w:pPr>
              <w:pStyle w:val="NoSpacing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A training plan would be formulated and shared with the Board via Governor Hub when ready.  Governors were encouraged to focus on training and reminded that training was available through a variety of routes including Modern Governor, online training, school training (such as safeguarding) and the LA training programme.</w:t>
            </w:r>
          </w:p>
          <w:p w14:paraId="35A946CE" w14:textId="77777777" w:rsidR="003A24D4" w:rsidRPr="00DC4B39" w:rsidRDefault="003A24D4" w:rsidP="00DC4B39">
            <w:pPr>
              <w:pStyle w:val="NoSpacing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There was no feedback to receive from governors who had attended courses.</w:t>
            </w:r>
          </w:p>
          <w:p w14:paraId="2C1767A2" w14:textId="77777777" w:rsidR="003A24D4" w:rsidRDefault="003A24D4" w:rsidP="003D5ACE">
            <w:pPr>
              <w:pStyle w:val="NoSpacing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 xml:space="preserve">A skills audit would be </w:t>
            </w:r>
            <w:r w:rsidR="003D5ACE">
              <w:rPr>
                <w:rFonts w:ascii="Arial" w:hAnsi="Arial" w:cs="Arial"/>
                <w:lang w:val="en-US"/>
              </w:rPr>
              <w:t>reviewed</w:t>
            </w:r>
            <w:r w:rsidRPr="00DC4B39">
              <w:rPr>
                <w:rFonts w:ascii="Arial" w:hAnsi="Arial" w:cs="Arial"/>
                <w:lang w:val="en-US"/>
              </w:rPr>
              <w:t xml:space="preserve"> to feed into the training plan.</w:t>
            </w:r>
            <w:r w:rsidR="005E735C">
              <w:rPr>
                <w:rFonts w:ascii="Arial" w:hAnsi="Arial" w:cs="Arial"/>
                <w:lang w:val="en-US"/>
              </w:rPr>
              <w:t xml:space="preserve">  BW to complete the audit.</w:t>
            </w:r>
          </w:p>
          <w:p w14:paraId="1DA172C7" w14:textId="4AEE1E90" w:rsidR="005E735C" w:rsidRPr="00DC4B39" w:rsidRDefault="005E735C" w:rsidP="005E735C">
            <w:pPr>
              <w:pStyle w:val="NoSpacing"/>
              <w:ind w:left="36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3FC1" w14:textId="2C65A8E1" w:rsidR="008445BC" w:rsidRPr="00DC4B39" w:rsidRDefault="008445BC" w:rsidP="00DC4B39">
            <w:pPr>
              <w:pStyle w:val="NoSpacing"/>
              <w:rPr>
                <w:rFonts w:ascii="Arial" w:hAnsi="Arial" w:cs="Arial"/>
              </w:rPr>
            </w:pPr>
          </w:p>
          <w:p w14:paraId="24E919F3" w14:textId="3DADF8AD" w:rsidR="002E472F" w:rsidRPr="00DC4B39" w:rsidRDefault="003A24D4" w:rsidP="00DC4B39">
            <w:pPr>
              <w:pStyle w:val="NoSpacing"/>
              <w:rPr>
                <w:rFonts w:ascii="Arial" w:hAnsi="Arial" w:cs="Arial"/>
              </w:rPr>
            </w:pPr>
            <w:r w:rsidRPr="00DC4B39">
              <w:rPr>
                <w:rFonts w:ascii="Arial" w:hAnsi="Arial" w:cs="Arial"/>
              </w:rPr>
              <w:t>RS</w:t>
            </w:r>
          </w:p>
          <w:p w14:paraId="5629DAF0" w14:textId="1EC11E14" w:rsidR="003A24D4" w:rsidRPr="00DC4B39" w:rsidRDefault="003A24D4" w:rsidP="00DC4B39">
            <w:pPr>
              <w:pStyle w:val="NoSpacing"/>
              <w:rPr>
                <w:rFonts w:ascii="Arial" w:hAnsi="Arial" w:cs="Arial"/>
              </w:rPr>
            </w:pPr>
          </w:p>
          <w:p w14:paraId="71ABA687" w14:textId="61206AE6" w:rsidR="003A24D4" w:rsidRPr="00DC4B39" w:rsidRDefault="003A24D4" w:rsidP="00DC4B39">
            <w:pPr>
              <w:pStyle w:val="NoSpacing"/>
              <w:rPr>
                <w:rFonts w:ascii="Arial" w:hAnsi="Arial" w:cs="Arial"/>
              </w:rPr>
            </w:pPr>
          </w:p>
          <w:p w14:paraId="33B1DC16" w14:textId="49550C5C" w:rsidR="003A24D4" w:rsidRPr="00DC4B39" w:rsidRDefault="003A24D4" w:rsidP="00DC4B39">
            <w:pPr>
              <w:pStyle w:val="NoSpacing"/>
              <w:rPr>
                <w:rFonts w:ascii="Arial" w:hAnsi="Arial" w:cs="Arial"/>
              </w:rPr>
            </w:pPr>
          </w:p>
          <w:p w14:paraId="5EC8137D" w14:textId="3CA09C18" w:rsidR="003A24D4" w:rsidRPr="00DC4B39" w:rsidRDefault="003A24D4" w:rsidP="00DC4B39">
            <w:pPr>
              <w:pStyle w:val="NoSpacing"/>
              <w:rPr>
                <w:rFonts w:ascii="Arial" w:hAnsi="Arial" w:cs="Arial"/>
              </w:rPr>
            </w:pPr>
          </w:p>
          <w:p w14:paraId="78911DF5" w14:textId="723726A7" w:rsidR="003A24D4" w:rsidRPr="00DC4B39" w:rsidRDefault="003A24D4" w:rsidP="00DC4B39">
            <w:pPr>
              <w:pStyle w:val="NoSpacing"/>
              <w:rPr>
                <w:rFonts w:ascii="Arial" w:hAnsi="Arial" w:cs="Arial"/>
              </w:rPr>
            </w:pPr>
          </w:p>
          <w:p w14:paraId="0415D642" w14:textId="3C4E4E25" w:rsidR="00256326" w:rsidRPr="00DC4B39" w:rsidRDefault="003A24D4" w:rsidP="00DC4B39">
            <w:pPr>
              <w:pStyle w:val="NoSpacing"/>
              <w:rPr>
                <w:rFonts w:ascii="Arial" w:hAnsi="Arial" w:cs="Arial"/>
              </w:rPr>
            </w:pPr>
            <w:r w:rsidRPr="00DC4B39">
              <w:rPr>
                <w:rFonts w:ascii="Arial" w:hAnsi="Arial" w:cs="Arial"/>
              </w:rPr>
              <w:t>RS</w:t>
            </w:r>
          </w:p>
          <w:p w14:paraId="55BCF1B7" w14:textId="61ED1972" w:rsidR="00256326" w:rsidRPr="00DC4B39" w:rsidRDefault="00256326" w:rsidP="00DC4B39">
            <w:pPr>
              <w:pStyle w:val="NoSpacing"/>
              <w:rPr>
                <w:rFonts w:ascii="Arial" w:hAnsi="Arial" w:cs="Arial"/>
              </w:rPr>
            </w:pPr>
          </w:p>
        </w:tc>
      </w:tr>
      <w:tr w:rsidR="00DC4B39" w:rsidRPr="00DC4B39" w14:paraId="00EF4249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000B" w14:textId="77777777" w:rsidR="00DC4B39" w:rsidRPr="00DC4B39" w:rsidRDefault="00DC4B39" w:rsidP="00DC4B3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428C" w14:textId="77777777" w:rsidR="00DC4B39" w:rsidRPr="00DC4B39" w:rsidRDefault="00DC4B39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>GOVERNANCE STATEMENT</w:t>
            </w:r>
          </w:p>
          <w:p w14:paraId="13A33E87" w14:textId="7B67DF81" w:rsidR="00DC4B39" w:rsidRPr="00DC4B39" w:rsidRDefault="00DC4B39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 xml:space="preserve">Governors </w:t>
            </w:r>
            <w:r w:rsidRPr="00DC4B39">
              <w:rPr>
                <w:rFonts w:ascii="Arial" w:hAnsi="Arial" w:cs="Arial"/>
                <w:b/>
                <w:bCs/>
                <w:lang w:val="en-US"/>
              </w:rPr>
              <w:t>approved</w:t>
            </w:r>
            <w:r w:rsidRPr="00DC4B39">
              <w:rPr>
                <w:rFonts w:ascii="Arial" w:hAnsi="Arial" w:cs="Arial"/>
                <w:bCs/>
                <w:lang w:val="en-US"/>
              </w:rPr>
              <w:t xml:space="preserve"> the statement as circulated and noted this had been published on the school website.</w:t>
            </w:r>
          </w:p>
          <w:p w14:paraId="5AF644F5" w14:textId="34C056D4" w:rsidR="00DC4B39" w:rsidRPr="00DC4B39" w:rsidRDefault="00DC4B39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</w:p>
          <w:p w14:paraId="51CFC51A" w14:textId="19547978" w:rsidR="00DC4B39" w:rsidRPr="00DC4B39" w:rsidRDefault="00DC4B39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  <w:r w:rsidRPr="00DC4B39">
              <w:rPr>
                <w:rFonts w:ascii="Arial" w:hAnsi="Arial" w:cs="Arial"/>
                <w:bCs/>
                <w:u w:val="single"/>
                <w:lang w:val="en-US"/>
              </w:rPr>
              <w:t>Website audit</w:t>
            </w:r>
            <w:r w:rsidRPr="00DC4B39">
              <w:rPr>
                <w:rFonts w:ascii="Arial" w:hAnsi="Arial" w:cs="Arial"/>
                <w:bCs/>
                <w:lang w:val="en-US"/>
              </w:rPr>
              <w:t xml:space="preserve">: The clerk was requested to send a website audit template to </w:t>
            </w:r>
            <w:proofErr w:type="spellStart"/>
            <w:r w:rsidRPr="00DC4B39">
              <w:rPr>
                <w:rFonts w:ascii="Arial" w:hAnsi="Arial" w:cs="Arial"/>
                <w:bCs/>
                <w:lang w:val="en-US"/>
              </w:rPr>
              <w:t>Mr</w:t>
            </w:r>
            <w:proofErr w:type="spellEnd"/>
            <w:r w:rsidRPr="00DC4B39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DC4B39">
              <w:rPr>
                <w:rFonts w:ascii="Arial" w:hAnsi="Arial" w:cs="Arial"/>
                <w:bCs/>
                <w:lang w:val="en-US"/>
              </w:rPr>
              <w:t>Stockwell</w:t>
            </w:r>
            <w:proofErr w:type="spellEnd"/>
            <w:r w:rsidRPr="00DC4B39">
              <w:rPr>
                <w:rFonts w:ascii="Arial" w:hAnsi="Arial" w:cs="Arial"/>
                <w:bCs/>
                <w:lang w:val="en-US"/>
              </w:rPr>
              <w:t xml:space="preserve"> to complete.</w:t>
            </w:r>
          </w:p>
          <w:p w14:paraId="19329006" w14:textId="720DB9F1" w:rsidR="00DC4B39" w:rsidRPr="00DC4B39" w:rsidRDefault="00DC4B39" w:rsidP="00DC4B39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B223" w14:textId="77777777" w:rsidR="00DC4B39" w:rsidRPr="00DC4B39" w:rsidRDefault="00DC4B39" w:rsidP="00DC4B39">
            <w:pPr>
              <w:pStyle w:val="NoSpacing"/>
              <w:rPr>
                <w:rFonts w:ascii="Arial" w:hAnsi="Arial" w:cs="Arial"/>
              </w:rPr>
            </w:pPr>
          </w:p>
          <w:p w14:paraId="38838A27" w14:textId="77777777" w:rsidR="00DC4B39" w:rsidRPr="00DC4B39" w:rsidRDefault="00DC4B39" w:rsidP="00DC4B39">
            <w:pPr>
              <w:pStyle w:val="NoSpacing"/>
              <w:rPr>
                <w:rFonts w:ascii="Arial" w:hAnsi="Arial" w:cs="Arial"/>
              </w:rPr>
            </w:pPr>
          </w:p>
          <w:p w14:paraId="29EB9CB6" w14:textId="77777777" w:rsidR="00DC4B39" w:rsidRPr="00DC4B39" w:rsidRDefault="00DC4B39" w:rsidP="00DC4B39">
            <w:pPr>
              <w:pStyle w:val="NoSpacing"/>
              <w:rPr>
                <w:rFonts w:ascii="Arial" w:hAnsi="Arial" w:cs="Arial"/>
              </w:rPr>
            </w:pPr>
          </w:p>
          <w:p w14:paraId="2949B890" w14:textId="77777777" w:rsidR="00DC4B39" w:rsidRPr="00DC4B39" w:rsidRDefault="00DC4B39" w:rsidP="00DC4B39">
            <w:pPr>
              <w:pStyle w:val="NoSpacing"/>
              <w:rPr>
                <w:rFonts w:ascii="Arial" w:hAnsi="Arial" w:cs="Arial"/>
              </w:rPr>
            </w:pPr>
          </w:p>
          <w:p w14:paraId="43CBEA7B" w14:textId="2BD248CA" w:rsidR="00DC4B39" w:rsidRPr="00DC4B39" w:rsidRDefault="00DC4B39" w:rsidP="00DC4B39">
            <w:pPr>
              <w:pStyle w:val="NoSpacing"/>
              <w:rPr>
                <w:rFonts w:ascii="Arial" w:hAnsi="Arial" w:cs="Arial"/>
              </w:rPr>
            </w:pPr>
            <w:r w:rsidRPr="00DC4B39">
              <w:rPr>
                <w:rFonts w:ascii="Arial" w:hAnsi="Arial" w:cs="Arial"/>
              </w:rPr>
              <w:t>Clerk</w:t>
            </w:r>
          </w:p>
        </w:tc>
      </w:tr>
      <w:tr w:rsidR="006A650F" w:rsidRPr="00DC4B39" w14:paraId="49BFF084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9BF6" w14:textId="77777777" w:rsidR="006A650F" w:rsidRPr="00DC4B39" w:rsidRDefault="006A650F" w:rsidP="00DC4B3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2CB" w14:textId="5DE33CFF" w:rsidR="008257D2" w:rsidRPr="00DC4B39" w:rsidRDefault="008257D2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>SCHOOL POLICIES</w:t>
            </w:r>
          </w:p>
          <w:p w14:paraId="71A7EB75" w14:textId="3935F5F6" w:rsidR="00E309CB" w:rsidRPr="00DC4B39" w:rsidRDefault="00E309CB" w:rsidP="00DC4B39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 xml:space="preserve">Governors </w:t>
            </w:r>
            <w:r w:rsidR="003A24D4" w:rsidRPr="00DC4B39">
              <w:rPr>
                <w:rFonts w:ascii="Arial" w:hAnsi="Arial" w:cs="Arial"/>
                <w:lang w:val="en-US"/>
              </w:rPr>
              <w:t>approved</w:t>
            </w:r>
            <w:r w:rsidR="00256326" w:rsidRPr="00DC4B39">
              <w:rPr>
                <w:rFonts w:ascii="Arial" w:hAnsi="Arial" w:cs="Arial"/>
                <w:lang w:val="en-US"/>
              </w:rPr>
              <w:t xml:space="preserve"> </w:t>
            </w:r>
            <w:r w:rsidRPr="00DC4B39">
              <w:rPr>
                <w:rFonts w:ascii="Arial" w:hAnsi="Arial" w:cs="Arial"/>
                <w:lang w:val="en-US"/>
              </w:rPr>
              <w:t>the following polici</w:t>
            </w:r>
            <w:r w:rsidR="002D2688" w:rsidRPr="00DC4B39">
              <w:rPr>
                <w:rFonts w:ascii="Arial" w:hAnsi="Arial" w:cs="Arial"/>
                <w:lang w:val="en-US"/>
              </w:rPr>
              <w:t xml:space="preserve">es </w:t>
            </w:r>
            <w:r w:rsidR="00256326" w:rsidRPr="00DC4B39">
              <w:rPr>
                <w:rFonts w:ascii="Arial" w:hAnsi="Arial" w:cs="Arial"/>
                <w:lang w:val="en-US"/>
              </w:rPr>
              <w:t>which had been circulated in advance of the meeting via Governor Hub</w:t>
            </w:r>
            <w:r w:rsidR="00F17B15" w:rsidRPr="00DC4B39">
              <w:rPr>
                <w:rFonts w:ascii="Arial" w:hAnsi="Arial" w:cs="Arial"/>
                <w:lang w:val="en-US"/>
              </w:rPr>
              <w:t>:</w:t>
            </w:r>
          </w:p>
          <w:p w14:paraId="6475DE2D" w14:textId="164064FC" w:rsidR="00166DF7" w:rsidRPr="00DC4B39" w:rsidRDefault="00262C9D" w:rsidP="00DC4B39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Complaint’s</w:t>
            </w:r>
            <w:r w:rsidR="003A24D4" w:rsidRPr="00DC4B39">
              <w:rPr>
                <w:rFonts w:ascii="Arial" w:hAnsi="Arial" w:cs="Arial"/>
                <w:lang w:val="en-US"/>
              </w:rPr>
              <w:t xml:space="preserve"> policy and procedure</w:t>
            </w:r>
          </w:p>
          <w:p w14:paraId="513C2403" w14:textId="74A5A4D6" w:rsidR="003A24D4" w:rsidRPr="00DC4B39" w:rsidRDefault="003A24D4" w:rsidP="00DC4B39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Data protection policy and Data Breach procedure</w:t>
            </w:r>
          </w:p>
          <w:p w14:paraId="638D8397" w14:textId="2EC4E9E2" w:rsidR="00166DF7" w:rsidRPr="00DC4B39" w:rsidRDefault="003A24D4" w:rsidP="00DC4B39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Discipline policy and Discipline procedure</w:t>
            </w:r>
          </w:p>
          <w:p w14:paraId="1367028F" w14:textId="534D46FC" w:rsidR="00256326" w:rsidRPr="00DC4B39" w:rsidRDefault="00256326" w:rsidP="00DC4B39">
            <w:pPr>
              <w:pStyle w:val="ListParagraph"/>
              <w:numPr>
                <w:ilvl w:val="0"/>
                <w:numId w:val="29"/>
              </w:num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DC4B39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Relationships and sex education policy</w:t>
            </w:r>
          </w:p>
          <w:p w14:paraId="56A9211D" w14:textId="378641B5" w:rsidR="003A24D4" w:rsidRPr="00DC4B39" w:rsidRDefault="003A24D4" w:rsidP="00DC4B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36A2D2A" w14:textId="77777777" w:rsidR="00DC4B39" w:rsidRPr="00DC4B39" w:rsidRDefault="003A24D4" w:rsidP="00DC4B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Governors noted the following policies had been postponed until Spring 2023:</w:t>
            </w:r>
          </w:p>
          <w:p w14:paraId="507E3533" w14:textId="77777777" w:rsidR="00DC4B39" w:rsidRPr="00DC4B39" w:rsidRDefault="00DC4B39" w:rsidP="00DC4B3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C4B39">
              <w:rPr>
                <w:rFonts w:ascii="Arial" w:hAnsi="Arial" w:cs="Arial"/>
                <w:sz w:val="22"/>
                <w:szCs w:val="22"/>
                <w:lang w:val="en-US"/>
              </w:rPr>
              <w:t>Child protection policy and procedures</w:t>
            </w:r>
          </w:p>
          <w:p w14:paraId="334C8651" w14:textId="1888BB18" w:rsidR="00256326" w:rsidRPr="00DC4B39" w:rsidRDefault="00737CF7" w:rsidP="00DC4B3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C4B39">
              <w:rPr>
                <w:rFonts w:ascii="Arial" w:hAnsi="Arial" w:cs="Arial"/>
                <w:sz w:val="22"/>
                <w:szCs w:val="22"/>
                <w:lang w:val="en-US"/>
              </w:rPr>
              <w:t xml:space="preserve">Critical Incidents Policy </w:t>
            </w:r>
          </w:p>
          <w:p w14:paraId="68F1D9E0" w14:textId="05205270" w:rsidR="00DC4B39" w:rsidRPr="00DC4B39" w:rsidRDefault="00DC4B39" w:rsidP="00DC4B3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C4B39">
              <w:rPr>
                <w:rFonts w:ascii="Arial" w:hAnsi="Arial" w:cs="Arial"/>
                <w:sz w:val="22"/>
                <w:szCs w:val="22"/>
                <w:lang w:val="en-US"/>
              </w:rPr>
              <w:t>Equality policy and action plan</w:t>
            </w:r>
          </w:p>
          <w:p w14:paraId="440756CC" w14:textId="5DC74BFF" w:rsidR="00DC4B39" w:rsidRPr="00DC4B39" w:rsidRDefault="00DC4B39" w:rsidP="00DC4B3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C4B39">
              <w:rPr>
                <w:rFonts w:ascii="Arial" w:hAnsi="Arial" w:cs="Arial"/>
                <w:sz w:val="22"/>
                <w:szCs w:val="22"/>
                <w:lang w:val="en-US"/>
              </w:rPr>
              <w:t>Mobile phone policy</w:t>
            </w:r>
          </w:p>
          <w:p w14:paraId="41BB6667" w14:textId="4A36BD6A" w:rsidR="00DC4B39" w:rsidRPr="00DC4B39" w:rsidRDefault="00DC4B39" w:rsidP="00DC4B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144E1DE" w14:textId="3801FA85" w:rsidR="008257D2" w:rsidRPr="00DC4B39" w:rsidRDefault="00DC4B39" w:rsidP="00DC4B39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The Board reviewed the Instrument of Government and agreed that no changes were required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597B" w14:textId="77777777" w:rsidR="006A650F" w:rsidRPr="00DC4B39" w:rsidRDefault="006A650F" w:rsidP="00DC4B39">
            <w:pPr>
              <w:pStyle w:val="NoSpacing"/>
              <w:rPr>
                <w:rFonts w:ascii="Arial" w:hAnsi="Arial" w:cs="Arial"/>
              </w:rPr>
            </w:pPr>
          </w:p>
          <w:p w14:paraId="496D5B62" w14:textId="77777777" w:rsidR="00166DF7" w:rsidRPr="00DC4B39" w:rsidRDefault="00166DF7" w:rsidP="00DC4B39">
            <w:pPr>
              <w:pStyle w:val="NoSpacing"/>
              <w:rPr>
                <w:rFonts w:ascii="Arial" w:hAnsi="Arial" w:cs="Arial"/>
              </w:rPr>
            </w:pPr>
          </w:p>
          <w:p w14:paraId="52D914B6" w14:textId="77777777" w:rsidR="00166DF7" w:rsidRPr="00DC4B39" w:rsidRDefault="00166DF7" w:rsidP="00DC4B39">
            <w:pPr>
              <w:pStyle w:val="NoSpacing"/>
              <w:rPr>
                <w:rFonts w:ascii="Arial" w:hAnsi="Arial" w:cs="Arial"/>
              </w:rPr>
            </w:pPr>
          </w:p>
          <w:p w14:paraId="2D5C3418" w14:textId="77777777" w:rsidR="00166DF7" w:rsidRPr="00DC4B39" w:rsidRDefault="00166DF7" w:rsidP="00DC4B39">
            <w:pPr>
              <w:pStyle w:val="NoSpacing"/>
              <w:rPr>
                <w:rFonts w:ascii="Arial" w:hAnsi="Arial" w:cs="Arial"/>
              </w:rPr>
            </w:pPr>
          </w:p>
          <w:p w14:paraId="5B9A0B96" w14:textId="77777777" w:rsidR="00166DF7" w:rsidRPr="00DC4B39" w:rsidRDefault="00166DF7" w:rsidP="00DC4B39">
            <w:pPr>
              <w:pStyle w:val="NoSpacing"/>
              <w:rPr>
                <w:rFonts w:ascii="Arial" w:hAnsi="Arial" w:cs="Arial"/>
              </w:rPr>
            </w:pPr>
          </w:p>
          <w:p w14:paraId="13DCCE7F" w14:textId="77777777" w:rsidR="00166DF7" w:rsidRPr="00DC4B39" w:rsidRDefault="00166DF7" w:rsidP="00DC4B39">
            <w:pPr>
              <w:pStyle w:val="NoSpacing"/>
              <w:rPr>
                <w:rFonts w:ascii="Arial" w:hAnsi="Arial" w:cs="Arial"/>
              </w:rPr>
            </w:pPr>
          </w:p>
          <w:p w14:paraId="7D05E17E" w14:textId="77777777" w:rsidR="00166DF7" w:rsidRPr="00DC4B39" w:rsidRDefault="00166DF7" w:rsidP="00DC4B39">
            <w:pPr>
              <w:pStyle w:val="NoSpacing"/>
              <w:rPr>
                <w:rFonts w:ascii="Arial" w:hAnsi="Arial" w:cs="Arial"/>
              </w:rPr>
            </w:pPr>
          </w:p>
          <w:p w14:paraId="10637485" w14:textId="77777777" w:rsidR="00166DF7" w:rsidRPr="00DC4B39" w:rsidRDefault="00166DF7" w:rsidP="00DC4B39">
            <w:pPr>
              <w:pStyle w:val="NoSpacing"/>
              <w:rPr>
                <w:rFonts w:ascii="Arial" w:hAnsi="Arial" w:cs="Arial"/>
              </w:rPr>
            </w:pPr>
          </w:p>
          <w:p w14:paraId="2549A70C" w14:textId="77777777" w:rsidR="00166DF7" w:rsidRPr="00DC4B39" w:rsidRDefault="00166DF7" w:rsidP="00DC4B39">
            <w:pPr>
              <w:pStyle w:val="NoSpacing"/>
              <w:rPr>
                <w:rFonts w:ascii="Arial" w:hAnsi="Arial" w:cs="Arial"/>
              </w:rPr>
            </w:pPr>
          </w:p>
          <w:p w14:paraId="0A99CFA7" w14:textId="5A80E2EE" w:rsidR="00166DF7" w:rsidRPr="00DC4B39" w:rsidRDefault="00166DF7" w:rsidP="00DC4B39">
            <w:pPr>
              <w:pStyle w:val="NoSpacing"/>
              <w:rPr>
                <w:rFonts w:ascii="Arial" w:hAnsi="Arial" w:cs="Arial"/>
              </w:rPr>
            </w:pPr>
            <w:r w:rsidRPr="00DC4B39">
              <w:rPr>
                <w:rFonts w:ascii="Arial" w:hAnsi="Arial" w:cs="Arial"/>
              </w:rPr>
              <w:t xml:space="preserve">Clerk </w:t>
            </w:r>
            <w:r w:rsidR="00DC4B39" w:rsidRPr="00DC4B39">
              <w:rPr>
                <w:rFonts w:ascii="Arial" w:hAnsi="Arial" w:cs="Arial"/>
              </w:rPr>
              <w:t>to add to agenda</w:t>
            </w:r>
          </w:p>
        </w:tc>
      </w:tr>
      <w:tr w:rsidR="00416AB3" w:rsidRPr="00DC4B39" w14:paraId="62B09578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F5BE" w14:textId="77777777" w:rsidR="00416AB3" w:rsidRPr="00DC4B39" w:rsidRDefault="00416AB3" w:rsidP="00DC4B3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8671" w14:textId="77777777" w:rsidR="00416AB3" w:rsidRDefault="00416AB3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LANNED RESIDENTIAL VISITS</w:t>
            </w:r>
          </w:p>
          <w:p w14:paraId="61686BAB" w14:textId="4984D797" w:rsidR="00416AB3" w:rsidRDefault="00416AB3" w:rsidP="00262C9D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vernors noted the proposed Year 3 and 4 trip to Kingswood Activity Centre in North Wales.  The trip would be for 1 night.  The Board approved the trip subject to the risk ass</w:t>
            </w:r>
            <w:r w:rsidR="003D5ACE">
              <w:rPr>
                <w:rFonts w:ascii="Arial" w:hAnsi="Arial" w:cs="Arial"/>
                <w:lang w:val="en-US"/>
              </w:rPr>
              <w:t>essments which would be reviewed</w:t>
            </w:r>
            <w:r w:rsidR="005E735C">
              <w:rPr>
                <w:rFonts w:ascii="Arial" w:hAnsi="Arial" w:cs="Arial"/>
                <w:lang w:val="en-US"/>
              </w:rPr>
              <w:t xml:space="preserve"> </w:t>
            </w:r>
            <w:r w:rsidR="005E735C" w:rsidRPr="005E735C">
              <w:rPr>
                <w:rFonts w:ascii="Arial" w:hAnsi="Arial" w:cs="Arial"/>
                <w:lang w:val="en-US"/>
              </w:rPr>
              <w:t>by the Headteacher, Cheshire East Educational Visits Team via the online Evolve system and by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</w:t>
            </w:r>
            <w:r w:rsidR="005E735C">
              <w:rPr>
                <w:rFonts w:ascii="Arial" w:hAnsi="Arial" w:cs="Arial"/>
                <w:lang w:val="en-US"/>
              </w:rPr>
              <w:t>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Grogan on </w:t>
            </w:r>
            <w:r w:rsidR="00262C9D">
              <w:rPr>
                <w:rFonts w:ascii="Arial" w:hAnsi="Arial" w:cs="Arial"/>
                <w:lang w:val="en-US"/>
              </w:rPr>
              <w:t xml:space="preserve">their </w:t>
            </w:r>
            <w:r>
              <w:rPr>
                <w:rFonts w:ascii="Arial" w:hAnsi="Arial" w:cs="Arial"/>
                <w:lang w:val="en-US"/>
              </w:rPr>
              <w:t>behalf</w:t>
            </w:r>
            <w:r w:rsidR="00262C9D">
              <w:rPr>
                <w:rFonts w:ascii="Arial" w:hAnsi="Arial" w:cs="Arial"/>
                <w:lang w:val="en-US"/>
              </w:rPr>
              <w:t>.</w:t>
            </w:r>
          </w:p>
          <w:p w14:paraId="28CC3658" w14:textId="0FE8649C" w:rsidR="00262C9D" w:rsidRPr="00416AB3" w:rsidRDefault="00262C9D" w:rsidP="00262C9D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89E9" w14:textId="77777777" w:rsidR="00416AB3" w:rsidRPr="00DC4B39" w:rsidRDefault="00416AB3" w:rsidP="00DC4B39">
            <w:pPr>
              <w:pStyle w:val="NoSpacing"/>
              <w:rPr>
                <w:rFonts w:ascii="Arial" w:hAnsi="Arial" w:cs="Arial"/>
              </w:rPr>
            </w:pPr>
          </w:p>
        </w:tc>
      </w:tr>
      <w:tr w:rsidR="00646BE8" w:rsidRPr="00DC4B39" w14:paraId="6FC41715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1A16" w14:textId="490E0E26" w:rsidR="00646BE8" w:rsidRPr="00DC4B39" w:rsidRDefault="00646BE8" w:rsidP="00DC4B3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E8DC" w14:textId="7A4A2F35" w:rsidR="00646BE8" w:rsidRPr="00DC4B39" w:rsidRDefault="00646BE8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>MEETINGS</w:t>
            </w:r>
          </w:p>
          <w:p w14:paraId="279E634B" w14:textId="439D8BB0" w:rsidR="00C362E5" w:rsidRPr="00DC4B39" w:rsidRDefault="00B51832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Governors confirmed the FGB dates for the 22/23 school year:</w:t>
            </w:r>
          </w:p>
          <w:p w14:paraId="61D6FD7B" w14:textId="494F5828" w:rsidR="00D65582" w:rsidRDefault="00416AB3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dnesday 29</w:t>
            </w:r>
            <w:r w:rsidRPr="00416AB3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March 2023 at </w:t>
            </w:r>
            <w:r w:rsidR="003D5ACE">
              <w:rPr>
                <w:rFonts w:ascii="Arial" w:hAnsi="Arial" w:cs="Arial"/>
                <w:lang w:val="en-US"/>
              </w:rPr>
              <w:t>6 p.m.</w:t>
            </w:r>
            <w:r>
              <w:rPr>
                <w:rFonts w:ascii="Arial" w:hAnsi="Arial" w:cs="Arial"/>
                <w:lang w:val="en-US"/>
              </w:rPr>
              <w:t xml:space="preserve"> at the school</w:t>
            </w:r>
          </w:p>
          <w:p w14:paraId="64F086D6" w14:textId="342E8DD2" w:rsidR="00416AB3" w:rsidRPr="00DC4B39" w:rsidRDefault="00416AB3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dnesday 5</w:t>
            </w:r>
            <w:r w:rsidRPr="00416AB3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July 2023 at</w:t>
            </w:r>
            <w:r w:rsidR="003D5ACE">
              <w:rPr>
                <w:rFonts w:ascii="Arial" w:hAnsi="Arial" w:cs="Arial"/>
                <w:lang w:val="en-US"/>
              </w:rPr>
              <w:t xml:space="preserve"> 6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3D5ACE">
              <w:rPr>
                <w:rFonts w:ascii="Arial" w:hAnsi="Arial" w:cs="Arial"/>
                <w:lang w:val="en-US"/>
              </w:rPr>
              <w:t>p.m.</w:t>
            </w:r>
            <w:r>
              <w:rPr>
                <w:rFonts w:ascii="Arial" w:hAnsi="Arial" w:cs="Arial"/>
                <w:lang w:val="en-US"/>
              </w:rPr>
              <w:t xml:space="preserve"> at the school.</w:t>
            </w:r>
          </w:p>
          <w:p w14:paraId="7BD7CC94" w14:textId="48D9AD37" w:rsidR="00737CF7" w:rsidRPr="00DC4B39" w:rsidRDefault="00737CF7" w:rsidP="00DC4B39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A37" w14:textId="77777777" w:rsidR="00646BE8" w:rsidRPr="00DC4B39" w:rsidRDefault="00646BE8" w:rsidP="00DC4B39">
            <w:pPr>
              <w:pStyle w:val="NoSpacing"/>
              <w:rPr>
                <w:rFonts w:ascii="Arial" w:hAnsi="Arial" w:cs="Arial"/>
              </w:rPr>
            </w:pPr>
          </w:p>
          <w:p w14:paraId="20D03D15" w14:textId="1DF0CA91" w:rsidR="006A254C" w:rsidRPr="00DC4B39" w:rsidRDefault="006A254C" w:rsidP="00DC4B39">
            <w:pPr>
              <w:pStyle w:val="NoSpacing"/>
              <w:rPr>
                <w:rFonts w:ascii="Arial" w:hAnsi="Arial" w:cs="Arial"/>
              </w:rPr>
            </w:pPr>
          </w:p>
        </w:tc>
      </w:tr>
      <w:tr w:rsidR="00B66277" w:rsidRPr="00DC4B39" w14:paraId="7A2DE30D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A17" w14:textId="133E6285" w:rsidR="00B66277" w:rsidRPr="00DC4B39" w:rsidRDefault="00B66277" w:rsidP="00DC4B3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730C" w14:textId="7669A3C1" w:rsidR="00D97E98" w:rsidRPr="00DC4B39" w:rsidRDefault="00D97E98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>ANY OTHER BUSINESS</w:t>
            </w:r>
          </w:p>
          <w:p w14:paraId="5F51BD09" w14:textId="223FEF20" w:rsidR="00E50E82" w:rsidRDefault="00416AB3" w:rsidP="00DC4B39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NPQs</w:t>
            </w:r>
          </w:p>
          <w:p w14:paraId="09C55EB1" w14:textId="13B6E72C" w:rsidR="00416AB3" w:rsidRDefault="00416AB3" w:rsidP="00DC4B39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Headteacher informed the meeting that the NPQs for teaching staff were fully funded by the DfE at </w:t>
            </w:r>
            <w:r w:rsidR="00262C9D">
              <w:rPr>
                <w:rFonts w:ascii="Arial" w:hAnsi="Arial" w:cs="Arial"/>
                <w:bCs/>
              </w:rPr>
              <w:t>present,</w:t>
            </w:r>
            <w:r>
              <w:rPr>
                <w:rFonts w:ascii="Arial" w:hAnsi="Arial" w:cs="Arial"/>
                <w:bCs/>
              </w:rPr>
              <w:t xml:space="preserve"> but this was likely to change in the near future.  To complete the qualification, staff would require approximately </w:t>
            </w:r>
            <w:r w:rsidR="003D5ACE">
              <w:rPr>
                <w:rFonts w:ascii="Arial" w:hAnsi="Arial" w:cs="Arial"/>
                <w:bCs/>
              </w:rPr>
              <w:t xml:space="preserve">4 or </w:t>
            </w:r>
            <w:r>
              <w:rPr>
                <w:rFonts w:ascii="Arial" w:hAnsi="Arial" w:cs="Arial"/>
                <w:bCs/>
              </w:rPr>
              <w:t>5 non-contact days through the year and the cost was approximately £1,000 for each member of staff.  The training was of a high quality and would cost around £3 - £5k if the DfE stopped the funding.</w:t>
            </w:r>
          </w:p>
          <w:p w14:paraId="4694E190" w14:textId="589E2BD3" w:rsidR="00C422A0" w:rsidRDefault="00C422A0" w:rsidP="00DC4B39">
            <w:pPr>
              <w:pStyle w:val="NoSpacing"/>
              <w:rPr>
                <w:rFonts w:ascii="Arial" w:hAnsi="Arial" w:cs="Arial"/>
                <w:bCs/>
              </w:rPr>
            </w:pPr>
          </w:p>
          <w:p w14:paraId="470427AD" w14:textId="1B3875DA" w:rsidR="00C422A0" w:rsidRPr="00416AB3" w:rsidRDefault="00C422A0" w:rsidP="00DC4B39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Headteacher had asked for expressions of interest from staff members and had received 3 so far.  There were 3 intake points, one in each term and staff would be asked to join particular cohorts to spread the need for cover.</w:t>
            </w:r>
          </w:p>
          <w:p w14:paraId="41D32A74" w14:textId="39B13BD9" w:rsidR="00293141" w:rsidRPr="00DC4B39" w:rsidRDefault="00293141" w:rsidP="00DC4B39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791C" w14:textId="77777777" w:rsidR="00B66277" w:rsidRPr="00DC4B39" w:rsidRDefault="00B66277" w:rsidP="00DC4B39">
            <w:pPr>
              <w:pStyle w:val="NoSpacing"/>
              <w:rPr>
                <w:rFonts w:ascii="Arial" w:hAnsi="Arial" w:cs="Arial"/>
              </w:rPr>
            </w:pPr>
          </w:p>
          <w:p w14:paraId="5C030043" w14:textId="07482383" w:rsidR="00036180" w:rsidRPr="00DC4B39" w:rsidRDefault="00036180" w:rsidP="00DC4B39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97327D" w:rsidRPr="00DC4B39" w14:paraId="2D1258FB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94F7" w14:textId="77777777" w:rsidR="0097327D" w:rsidRPr="00DC4B39" w:rsidRDefault="0097327D" w:rsidP="00DC4B3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7090" w14:textId="77777777" w:rsidR="0097327D" w:rsidRPr="00DC4B39" w:rsidRDefault="0097327D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 xml:space="preserve">IMPACT STATEMENT </w:t>
            </w:r>
          </w:p>
          <w:p w14:paraId="3E414B55" w14:textId="68A662FF" w:rsidR="0097327D" w:rsidRPr="00DC4B39" w:rsidRDefault="00F27786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Governors helped move the school forward by:</w:t>
            </w:r>
          </w:p>
          <w:p w14:paraId="40815005" w14:textId="77777777" w:rsidR="0097327D" w:rsidRPr="00C422A0" w:rsidRDefault="00C422A0" w:rsidP="00C422A0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roving the annual governance statement</w:t>
            </w:r>
          </w:p>
          <w:p w14:paraId="32AB502C" w14:textId="77777777" w:rsidR="00C422A0" w:rsidRPr="00C422A0" w:rsidRDefault="00C422A0" w:rsidP="00C422A0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viewing and approving the School Development Plan</w:t>
            </w:r>
          </w:p>
          <w:p w14:paraId="121C18CB" w14:textId="70F2B30F" w:rsidR="00C422A0" w:rsidRPr="00C422A0" w:rsidRDefault="00C422A0" w:rsidP="00C422A0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bust challenge of the Headteacher</w:t>
            </w:r>
            <w:r w:rsidR="003D5ACE">
              <w:rPr>
                <w:rFonts w:ascii="Arial" w:hAnsi="Arial" w:cs="Arial"/>
                <w:lang w:val="en-US"/>
              </w:rPr>
              <w:t>’</w:t>
            </w:r>
            <w:r>
              <w:rPr>
                <w:rFonts w:ascii="Arial" w:hAnsi="Arial" w:cs="Arial"/>
                <w:lang w:val="en-US"/>
              </w:rPr>
              <w:t>s report</w:t>
            </w:r>
          </w:p>
          <w:p w14:paraId="3C8AE15F" w14:textId="77777777" w:rsidR="00C422A0" w:rsidRPr="00C422A0" w:rsidRDefault="00C422A0" w:rsidP="00C422A0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ceiving a detailed report from the finance committee which helped understand the position of the school budget and contributing factors</w:t>
            </w:r>
          </w:p>
          <w:p w14:paraId="721A90C9" w14:textId="77777777" w:rsidR="00C422A0" w:rsidRPr="00262C9D" w:rsidRDefault="00C422A0" w:rsidP="00C422A0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 parent governor election had taken place which had resulted in two new governors being appointed.</w:t>
            </w:r>
          </w:p>
          <w:p w14:paraId="47F18B51" w14:textId="07C02A11" w:rsidR="00262C9D" w:rsidRPr="00DC4B39" w:rsidRDefault="00262C9D" w:rsidP="00262C9D">
            <w:pPr>
              <w:pStyle w:val="NoSpacing"/>
              <w:ind w:left="36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7620" w14:textId="77777777" w:rsidR="0097327D" w:rsidRPr="00DC4B39" w:rsidRDefault="0097327D" w:rsidP="00DC4B39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CA082CA" w14:textId="77777777" w:rsidR="00792CF0" w:rsidRPr="00DC4B39" w:rsidRDefault="00792CF0" w:rsidP="00DC4B39">
      <w:pPr>
        <w:spacing w:after="0" w:line="240" w:lineRule="auto"/>
        <w:jc w:val="center"/>
        <w:rPr>
          <w:rFonts w:ascii="Arial" w:hAnsi="Arial" w:cs="Arial"/>
        </w:rPr>
      </w:pPr>
      <w:r w:rsidRPr="00DC4B39">
        <w:rPr>
          <w:rFonts w:ascii="Arial" w:hAnsi="Arial" w:cs="Arial"/>
        </w:rPr>
        <w:tab/>
      </w:r>
    </w:p>
    <w:p w14:paraId="04C63782" w14:textId="719F4090" w:rsidR="00792CF0" w:rsidRPr="00DC4B39" w:rsidRDefault="00F471F3" w:rsidP="00DC4B39">
      <w:pPr>
        <w:spacing w:after="0" w:line="240" w:lineRule="auto"/>
        <w:rPr>
          <w:rFonts w:ascii="Arial" w:hAnsi="Arial" w:cs="Arial"/>
        </w:rPr>
      </w:pPr>
      <w:r w:rsidRPr="00DC4B39">
        <w:rPr>
          <w:rFonts w:ascii="Arial" w:hAnsi="Arial" w:cs="Arial"/>
        </w:rPr>
        <w:t xml:space="preserve">The meeting </w:t>
      </w:r>
      <w:r w:rsidR="008C3E91" w:rsidRPr="00DC4B39">
        <w:rPr>
          <w:rFonts w:ascii="Arial" w:hAnsi="Arial" w:cs="Arial"/>
        </w:rPr>
        <w:t>moved to the Part 2 agenda</w:t>
      </w:r>
      <w:r w:rsidR="00660A04" w:rsidRPr="00DC4B39">
        <w:rPr>
          <w:rFonts w:ascii="Arial" w:hAnsi="Arial" w:cs="Arial"/>
        </w:rPr>
        <w:t xml:space="preserve"> at </w:t>
      </w:r>
      <w:r w:rsidR="00B17693" w:rsidRPr="00DC4B39">
        <w:rPr>
          <w:rFonts w:ascii="Arial" w:hAnsi="Arial" w:cs="Arial"/>
        </w:rPr>
        <w:t>20:</w:t>
      </w:r>
      <w:r w:rsidR="00C422A0">
        <w:rPr>
          <w:rFonts w:ascii="Arial" w:hAnsi="Arial" w:cs="Arial"/>
        </w:rPr>
        <w:t>05</w:t>
      </w:r>
      <w:r w:rsidR="008C3E91" w:rsidRPr="00DC4B39">
        <w:rPr>
          <w:rFonts w:ascii="Arial" w:hAnsi="Arial" w:cs="Arial"/>
        </w:rPr>
        <w:t xml:space="preserve"> </w:t>
      </w:r>
    </w:p>
    <w:p w14:paraId="434C2B93" w14:textId="77777777" w:rsidR="00792CF0" w:rsidRPr="00DC4B39" w:rsidRDefault="00792CF0" w:rsidP="00DC4B39">
      <w:pPr>
        <w:spacing w:after="0" w:line="240" w:lineRule="auto"/>
        <w:jc w:val="both"/>
        <w:rPr>
          <w:rFonts w:ascii="Arial" w:hAnsi="Arial" w:cs="Arial"/>
        </w:rPr>
      </w:pPr>
      <w:r w:rsidRPr="00DC4B39">
        <w:rPr>
          <w:rFonts w:ascii="Arial" w:hAnsi="Arial" w:cs="Arial"/>
        </w:rPr>
        <w:tab/>
      </w:r>
      <w:r w:rsidRPr="00DC4B39">
        <w:rPr>
          <w:rFonts w:ascii="Arial" w:hAnsi="Arial" w:cs="Arial"/>
        </w:rPr>
        <w:tab/>
      </w:r>
      <w:r w:rsidRPr="00DC4B39">
        <w:rPr>
          <w:rFonts w:ascii="Arial" w:hAnsi="Arial" w:cs="Arial"/>
        </w:rPr>
        <w:tab/>
      </w:r>
      <w:r w:rsidRPr="00DC4B39">
        <w:rPr>
          <w:rFonts w:ascii="Arial" w:hAnsi="Arial" w:cs="Arial"/>
        </w:rPr>
        <w:tab/>
      </w:r>
      <w:r w:rsidRPr="00DC4B39">
        <w:rPr>
          <w:rFonts w:ascii="Arial" w:hAnsi="Arial" w:cs="Arial"/>
        </w:rPr>
        <w:tab/>
      </w:r>
      <w:r w:rsidRPr="00DC4B39">
        <w:rPr>
          <w:rFonts w:ascii="Arial" w:hAnsi="Arial" w:cs="Arial"/>
        </w:rPr>
        <w:tab/>
      </w:r>
      <w:r w:rsidRPr="00DC4B39">
        <w:rPr>
          <w:rFonts w:ascii="Arial" w:hAnsi="Arial" w:cs="Arial"/>
        </w:rPr>
        <w:tab/>
      </w:r>
      <w:r w:rsidRPr="00DC4B39">
        <w:rPr>
          <w:rFonts w:ascii="Arial" w:hAnsi="Arial" w:cs="Arial"/>
        </w:rPr>
        <w:tab/>
      </w:r>
    </w:p>
    <w:p w14:paraId="5C308CD4" w14:textId="77777777" w:rsidR="00A63A91" w:rsidRPr="00DC4B39" w:rsidRDefault="00A63A91" w:rsidP="00DC4B39">
      <w:pPr>
        <w:spacing w:after="0" w:line="240" w:lineRule="auto"/>
        <w:jc w:val="center"/>
        <w:rPr>
          <w:rFonts w:ascii="Arial" w:hAnsi="Arial" w:cs="Arial"/>
        </w:rPr>
      </w:pPr>
    </w:p>
    <w:p w14:paraId="4D978678" w14:textId="77777777" w:rsidR="00792CF0" w:rsidRPr="00DC4B39" w:rsidRDefault="00792CF0" w:rsidP="00DC4B39">
      <w:pPr>
        <w:spacing w:after="0" w:line="240" w:lineRule="auto"/>
        <w:jc w:val="right"/>
        <w:rPr>
          <w:rFonts w:ascii="Arial" w:hAnsi="Arial" w:cs="Arial"/>
        </w:rPr>
      </w:pPr>
      <w:r w:rsidRPr="00DC4B39">
        <w:rPr>
          <w:rFonts w:ascii="Arial" w:hAnsi="Arial" w:cs="Arial"/>
        </w:rPr>
        <w:t>...................................................Chair</w:t>
      </w:r>
    </w:p>
    <w:p w14:paraId="490E812F" w14:textId="77777777" w:rsidR="00792CF0" w:rsidRPr="00DC4B39" w:rsidRDefault="00792CF0" w:rsidP="00DC4B39">
      <w:pPr>
        <w:spacing w:after="0" w:line="240" w:lineRule="auto"/>
        <w:jc w:val="right"/>
        <w:rPr>
          <w:rFonts w:ascii="Arial" w:hAnsi="Arial" w:cs="Arial"/>
        </w:rPr>
      </w:pPr>
    </w:p>
    <w:p w14:paraId="4C7ECEE0" w14:textId="77777777" w:rsidR="00A63A91" w:rsidRPr="00DC4B39" w:rsidRDefault="00A63A91" w:rsidP="00DC4B39">
      <w:pPr>
        <w:spacing w:after="0" w:line="240" w:lineRule="auto"/>
        <w:jc w:val="right"/>
        <w:rPr>
          <w:rFonts w:ascii="Arial" w:hAnsi="Arial" w:cs="Arial"/>
        </w:rPr>
      </w:pPr>
    </w:p>
    <w:p w14:paraId="6296083F" w14:textId="7342AB36" w:rsidR="001E69EE" w:rsidRPr="00E865FE" w:rsidRDefault="00792CF0" w:rsidP="00DC4B39">
      <w:pPr>
        <w:spacing w:after="0" w:line="240" w:lineRule="auto"/>
        <w:jc w:val="right"/>
        <w:rPr>
          <w:rFonts w:ascii="Arial" w:hAnsi="Arial" w:cs="Arial"/>
        </w:rPr>
      </w:pPr>
      <w:r w:rsidRPr="00DC4B39">
        <w:rPr>
          <w:rFonts w:ascii="Arial" w:hAnsi="Arial" w:cs="Arial"/>
        </w:rPr>
        <w:t>................</w:t>
      </w:r>
      <w:r w:rsidR="00FD57C1" w:rsidRPr="00DC4B39">
        <w:rPr>
          <w:rFonts w:ascii="Arial" w:hAnsi="Arial" w:cs="Arial"/>
        </w:rPr>
        <w:t>......</w:t>
      </w:r>
      <w:r w:rsidR="000C4C53" w:rsidRPr="00DC4B39">
        <w:rPr>
          <w:rFonts w:ascii="Arial" w:hAnsi="Arial" w:cs="Arial"/>
        </w:rPr>
        <w:t>......</w:t>
      </w:r>
      <w:r w:rsidR="00FD57C1" w:rsidRPr="00DC4B39">
        <w:rPr>
          <w:rFonts w:ascii="Arial" w:hAnsi="Arial" w:cs="Arial"/>
        </w:rPr>
        <w:t>..............</w:t>
      </w:r>
      <w:r w:rsidR="00FD57C1" w:rsidRPr="00E865FE">
        <w:rPr>
          <w:rFonts w:ascii="Arial" w:hAnsi="Arial" w:cs="Arial"/>
        </w:rPr>
        <w:t>.......Dated</w:t>
      </w:r>
    </w:p>
    <w:sectPr w:rsidR="001E69EE" w:rsidRPr="00E865FE" w:rsidSect="00B92E9C"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05DA8" w14:textId="77777777" w:rsidR="00E91C83" w:rsidRDefault="00E91C83" w:rsidP="00792BA8">
      <w:pPr>
        <w:spacing w:after="0" w:line="240" w:lineRule="auto"/>
      </w:pPr>
      <w:r>
        <w:separator/>
      </w:r>
    </w:p>
  </w:endnote>
  <w:endnote w:type="continuationSeparator" w:id="0">
    <w:p w14:paraId="5D6FC3A8" w14:textId="77777777" w:rsidR="00E91C83" w:rsidRDefault="00E91C83" w:rsidP="0079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4F32" w14:textId="6D114412" w:rsidR="005B2130" w:rsidRDefault="005B21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5ACE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4D1C" w14:textId="77777777" w:rsidR="00E91C83" w:rsidRDefault="00E91C83" w:rsidP="00792BA8">
      <w:pPr>
        <w:spacing w:after="0" w:line="240" w:lineRule="auto"/>
      </w:pPr>
      <w:r>
        <w:separator/>
      </w:r>
    </w:p>
  </w:footnote>
  <w:footnote w:type="continuationSeparator" w:id="0">
    <w:p w14:paraId="327F1913" w14:textId="77777777" w:rsidR="00E91C83" w:rsidRDefault="00E91C83" w:rsidP="0079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F02"/>
    <w:multiLevelType w:val="hybridMultilevel"/>
    <w:tmpl w:val="DF54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D74"/>
    <w:multiLevelType w:val="hybridMultilevel"/>
    <w:tmpl w:val="7D7C9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4999"/>
    <w:multiLevelType w:val="hybridMultilevel"/>
    <w:tmpl w:val="49BAE36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75F14"/>
    <w:multiLevelType w:val="hybridMultilevel"/>
    <w:tmpl w:val="B0F40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25481"/>
    <w:multiLevelType w:val="hybridMultilevel"/>
    <w:tmpl w:val="5AB421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81769"/>
    <w:multiLevelType w:val="hybridMultilevel"/>
    <w:tmpl w:val="2E1C6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6C30"/>
    <w:multiLevelType w:val="hybridMultilevel"/>
    <w:tmpl w:val="87CADFCA"/>
    <w:lvl w:ilvl="0" w:tplc="0CA8F3D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638A9"/>
    <w:multiLevelType w:val="hybridMultilevel"/>
    <w:tmpl w:val="A9000C7E"/>
    <w:lvl w:ilvl="0" w:tplc="FFFFFFFF">
      <w:start w:val="1"/>
      <w:numFmt w:val="lowerLetter"/>
      <w:lvlText w:val="%1)"/>
      <w:lvlJc w:val="left"/>
      <w:pPr>
        <w:ind w:left="42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3BA7845"/>
    <w:multiLevelType w:val="hybridMultilevel"/>
    <w:tmpl w:val="887C70A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443E1"/>
    <w:multiLevelType w:val="hybridMultilevel"/>
    <w:tmpl w:val="F02A2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9689B"/>
    <w:multiLevelType w:val="hybridMultilevel"/>
    <w:tmpl w:val="91F61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D12BF"/>
    <w:multiLevelType w:val="hybridMultilevel"/>
    <w:tmpl w:val="6276A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630C1"/>
    <w:multiLevelType w:val="hybridMultilevel"/>
    <w:tmpl w:val="49BAE36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002AC2"/>
    <w:multiLevelType w:val="hybridMultilevel"/>
    <w:tmpl w:val="321C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361C4"/>
    <w:multiLevelType w:val="hybridMultilevel"/>
    <w:tmpl w:val="43EACB1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F83AB5"/>
    <w:multiLevelType w:val="hybridMultilevel"/>
    <w:tmpl w:val="F1D89E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F4767"/>
    <w:multiLevelType w:val="hybridMultilevel"/>
    <w:tmpl w:val="0C44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C2EA6"/>
    <w:multiLevelType w:val="hybridMultilevel"/>
    <w:tmpl w:val="F46A3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C6A36"/>
    <w:multiLevelType w:val="hybridMultilevel"/>
    <w:tmpl w:val="E3B435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B3480"/>
    <w:multiLevelType w:val="hybridMultilevel"/>
    <w:tmpl w:val="A21C7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61E79"/>
    <w:multiLevelType w:val="hybridMultilevel"/>
    <w:tmpl w:val="F0F227F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177183"/>
    <w:multiLevelType w:val="hybridMultilevel"/>
    <w:tmpl w:val="E41242BE"/>
    <w:lvl w:ilvl="0" w:tplc="024465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506163"/>
    <w:multiLevelType w:val="hybridMultilevel"/>
    <w:tmpl w:val="9F7E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D2150"/>
    <w:multiLevelType w:val="hybridMultilevel"/>
    <w:tmpl w:val="5420A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734985"/>
    <w:multiLevelType w:val="hybridMultilevel"/>
    <w:tmpl w:val="74487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45606"/>
    <w:multiLevelType w:val="hybridMultilevel"/>
    <w:tmpl w:val="DF184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838E0"/>
    <w:multiLevelType w:val="hybridMultilevel"/>
    <w:tmpl w:val="306638F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E284C"/>
    <w:multiLevelType w:val="hybridMultilevel"/>
    <w:tmpl w:val="995A8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01061A"/>
    <w:multiLevelType w:val="hybridMultilevel"/>
    <w:tmpl w:val="FA36976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922B41"/>
    <w:multiLevelType w:val="hybridMultilevel"/>
    <w:tmpl w:val="544A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03213"/>
    <w:multiLevelType w:val="hybridMultilevel"/>
    <w:tmpl w:val="7CD20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20249D"/>
    <w:multiLevelType w:val="hybridMultilevel"/>
    <w:tmpl w:val="63CAB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5622E"/>
    <w:multiLevelType w:val="hybridMultilevel"/>
    <w:tmpl w:val="5858A91E"/>
    <w:lvl w:ilvl="0" w:tplc="56C2B37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431446"/>
    <w:multiLevelType w:val="hybridMultilevel"/>
    <w:tmpl w:val="083C4B68"/>
    <w:lvl w:ilvl="0" w:tplc="09E269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A4CA4"/>
    <w:multiLevelType w:val="hybridMultilevel"/>
    <w:tmpl w:val="9D4ABD1E"/>
    <w:lvl w:ilvl="0" w:tplc="C5E2043A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F15A30"/>
    <w:multiLevelType w:val="hybridMultilevel"/>
    <w:tmpl w:val="77100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A7AED"/>
    <w:multiLevelType w:val="hybridMultilevel"/>
    <w:tmpl w:val="396E8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0323E"/>
    <w:multiLevelType w:val="hybridMultilevel"/>
    <w:tmpl w:val="43EACB1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0549D9"/>
    <w:multiLevelType w:val="hybridMultilevel"/>
    <w:tmpl w:val="7F601C5C"/>
    <w:lvl w:ilvl="0" w:tplc="09E269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6"/>
  </w:num>
  <w:num w:numId="4">
    <w:abstractNumId w:val="17"/>
  </w:num>
  <w:num w:numId="5">
    <w:abstractNumId w:val="0"/>
  </w:num>
  <w:num w:numId="6">
    <w:abstractNumId w:val="5"/>
  </w:num>
  <w:num w:numId="7">
    <w:abstractNumId w:val="24"/>
  </w:num>
  <w:num w:numId="8">
    <w:abstractNumId w:val="29"/>
  </w:num>
  <w:num w:numId="9">
    <w:abstractNumId w:val="14"/>
  </w:num>
  <w:num w:numId="10">
    <w:abstractNumId w:val="25"/>
  </w:num>
  <w:num w:numId="11">
    <w:abstractNumId w:val="11"/>
  </w:num>
  <w:num w:numId="12">
    <w:abstractNumId w:val="6"/>
  </w:num>
  <w:num w:numId="13">
    <w:abstractNumId w:val="9"/>
  </w:num>
  <w:num w:numId="14">
    <w:abstractNumId w:val="21"/>
  </w:num>
  <w:num w:numId="15">
    <w:abstractNumId w:val="16"/>
  </w:num>
  <w:num w:numId="16">
    <w:abstractNumId w:val="12"/>
  </w:num>
  <w:num w:numId="17">
    <w:abstractNumId w:val="35"/>
  </w:num>
  <w:num w:numId="18">
    <w:abstractNumId w:val="34"/>
  </w:num>
  <w:num w:numId="19">
    <w:abstractNumId w:val="13"/>
  </w:num>
  <w:num w:numId="20">
    <w:abstractNumId w:val="23"/>
  </w:num>
  <w:num w:numId="21">
    <w:abstractNumId w:val="4"/>
  </w:num>
  <w:num w:numId="22">
    <w:abstractNumId w:val="28"/>
  </w:num>
  <w:num w:numId="23">
    <w:abstractNumId w:val="20"/>
  </w:num>
  <w:num w:numId="24">
    <w:abstractNumId w:val="31"/>
  </w:num>
  <w:num w:numId="25">
    <w:abstractNumId w:val="38"/>
  </w:num>
  <w:num w:numId="26">
    <w:abstractNumId w:val="33"/>
  </w:num>
  <w:num w:numId="27">
    <w:abstractNumId w:val="19"/>
  </w:num>
  <w:num w:numId="28">
    <w:abstractNumId w:val="27"/>
  </w:num>
  <w:num w:numId="29">
    <w:abstractNumId w:val="10"/>
  </w:num>
  <w:num w:numId="30">
    <w:abstractNumId w:val="30"/>
  </w:num>
  <w:num w:numId="31">
    <w:abstractNumId w:val="32"/>
  </w:num>
  <w:num w:numId="32">
    <w:abstractNumId w:val="3"/>
  </w:num>
  <w:num w:numId="33">
    <w:abstractNumId w:val="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7"/>
  </w:num>
  <w:num w:numId="38">
    <w:abstractNumId w:val="26"/>
  </w:num>
  <w:num w:numId="39">
    <w:abstractNumId w:val="7"/>
  </w:num>
  <w:num w:numId="4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F0"/>
    <w:rsid w:val="00000EDD"/>
    <w:rsid w:val="00001089"/>
    <w:rsid w:val="00002917"/>
    <w:rsid w:val="00002E25"/>
    <w:rsid w:val="00005AC0"/>
    <w:rsid w:val="000060F1"/>
    <w:rsid w:val="00011522"/>
    <w:rsid w:val="000134DB"/>
    <w:rsid w:val="00014568"/>
    <w:rsid w:val="00017450"/>
    <w:rsid w:val="000200CC"/>
    <w:rsid w:val="000208EB"/>
    <w:rsid w:val="000214AB"/>
    <w:rsid w:val="00022E21"/>
    <w:rsid w:val="00024348"/>
    <w:rsid w:val="000244A1"/>
    <w:rsid w:val="00026136"/>
    <w:rsid w:val="000273EB"/>
    <w:rsid w:val="00027868"/>
    <w:rsid w:val="000320A6"/>
    <w:rsid w:val="000350E6"/>
    <w:rsid w:val="00035AC5"/>
    <w:rsid w:val="00036180"/>
    <w:rsid w:val="00036438"/>
    <w:rsid w:val="000374D2"/>
    <w:rsid w:val="000378FE"/>
    <w:rsid w:val="000403BF"/>
    <w:rsid w:val="000404EA"/>
    <w:rsid w:val="000406B9"/>
    <w:rsid w:val="00040D71"/>
    <w:rsid w:val="000415BA"/>
    <w:rsid w:val="00041C40"/>
    <w:rsid w:val="00041F49"/>
    <w:rsid w:val="0004348A"/>
    <w:rsid w:val="00045758"/>
    <w:rsid w:val="0004658A"/>
    <w:rsid w:val="000466EA"/>
    <w:rsid w:val="00046FDC"/>
    <w:rsid w:val="00047435"/>
    <w:rsid w:val="00047BB8"/>
    <w:rsid w:val="00050B1B"/>
    <w:rsid w:val="00051B4C"/>
    <w:rsid w:val="00053967"/>
    <w:rsid w:val="000540AB"/>
    <w:rsid w:val="000549FC"/>
    <w:rsid w:val="00055536"/>
    <w:rsid w:val="00055B24"/>
    <w:rsid w:val="00055BD0"/>
    <w:rsid w:val="00056811"/>
    <w:rsid w:val="00057456"/>
    <w:rsid w:val="00060ACC"/>
    <w:rsid w:val="00060CCA"/>
    <w:rsid w:val="00061FDC"/>
    <w:rsid w:val="000624BE"/>
    <w:rsid w:val="0006445A"/>
    <w:rsid w:val="00064FFF"/>
    <w:rsid w:val="00065317"/>
    <w:rsid w:val="0006558A"/>
    <w:rsid w:val="00066F15"/>
    <w:rsid w:val="0006701E"/>
    <w:rsid w:val="000673C7"/>
    <w:rsid w:val="00070721"/>
    <w:rsid w:val="0007384F"/>
    <w:rsid w:val="00074447"/>
    <w:rsid w:val="000751A2"/>
    <w:rsid w:val="00075513"/>
    <w:rsid w:val="0007685B"/>
    <w:rsid w:val="000769B1"/>
    <w:rsid w:val="0007758E"/>
    <w:rsid w:val="00077BFC"/>
    <w:rsid w:val="00081B5B"/>
    <w:rsid w:val="000822A4"/>
    <w:rsid w:val="00083E4F"/>
    <w:rsid w:val="00084212"/>
    <w:rsid w:val="00086D9D"/>
    <w:rsid w:val="00087529"/>
    <w:rsid w:val="00090A68"/>
    <w:rsid w:val="00090E2B"/>
    <w:rsid w:val="000932BA"/>
    <w:rsid w:val="00093849"/>
    <w:rsid w:val="00093C61"/>
    <w:rsid w:val="00096137"/>
    <w:rsid w:val="000963DE"/>
    <w:rsid w:val="000A0723"/>
    <w:rsid w:val="000A089B"/>
    <w:rsid w:val="000A09B1"/>
    <w:rsid w:val="000A0DF4"/>
    <w:rsid w:val="000A39B3"/>
    <w:rsid w:val="000A3A34"/>
    <w:rsid w:val="000A3AD1"/>
    <w:rsid w:val="000A4B53"/>
    <w:rsid w:val="000A5B4F"/>
    <w:rsid w:val="000A678F"/>
    <w:rsid w:val="000A76E3"/>
    <w:rsid w:val="000B1017"/>
    <w:rsid w:val="000B19AC"/>
    <w:rsid w:val="000B33F9"/>
    <w:rsid w:val="000B363B"/>
    <w:rsid w:val="000B5B5E"/>
    <w:rsid w:val="000B78DE"/>
    <w:rsid w:val="000C264C"/>
    <w:rsid w:val="000C3D67"/>
    <w:rsid w:val="000C3DBB"/>
    <w:rsid w:val="000C3ECE"/>
    <w:rsid w:val="000C3FE0"/>
    <w:rsid w:val="000C4C53"/>
    <w:rsid w:val="000C5DF4"/>
    <w:rsid w:val="000C6C18"/>
    <w:rsid w:val="000C6FC2"/>
    <w:rsid w:val="000D0862"/>
    <w:rsid w:val="000D0FB4"/>
    <w:rsid w:val="000D1199"/>
    <w:rsid w:val="000D1627"/>
    <w:rsid w:val="000D2036"/>
    <w:rsid w:val="000D2207"/>
    <w:rsid w:val="000D224C"/>
    <w:rsid w:val="000D248A"/>
    <w:rsid w:val="000D30DB"/>
    <w:rsid w:val="000D3891"/>
    <w:rsid w:val="000D3BAD"/>
    <w:rsid w:val="000D5275"/>
    <w:rsid w:val="000D6491"/>
    <w:rsid w:val="000D6AA2"/>
    <w:rsid w:val="000E03C6"/>
    <w:rsid w:val="000E0821"/>
    <w:rsid w:val="000E21DB"/>
    <w:rsid w:val="000E251C"/>
    <w:rsid w:val="000E2B4A"/>
    <w:rsid w:val="000E2BD7"/>
    <w:rsid w:val="000E3930"/>
    <w:rsid w:val="000E3CE5"/>
    <w:rsid w:val="000E505A"/>
    <w:rsid w:val="000E61CB"/>
    <w:rsid w:val="000F0101"/>
    <w:rsid w:val="000F066C"/>
    <w:rsid w:val="000F0674"/>
    <w:rsid w:val="000F1A55"/>
    <w:rsid w:val="000F2044"/>
    <w:rsid w:val="000F2863"/>
    <w:rsid w:val="000F390E"/>
    <w:rsid w:val="000F52B9"/>
    <w:rsid w:val="000F5B49"/>
    <w:rsid w:val="000F5B95"/>
    <w:rsid w:val="000F7F8A"/>
    <w:rsid w:val="00100DE0"/>
    <w:rsid w:val="00101ECE"/>
    <w:rsid w:val="001025A8"/>
    <w:rsid w:val="00103C61"/>
    <w:rsid w:val="001040AB"/>
    <w:rsid w:val="001040EC"/>
    <w:rsid w:val="001048A2"/>
    <w:rsid w:val="00106E4B"/>
    <w:rsid w:val="00107220"/>
    <w:rsid w:val="00110EF0"/>
    <w:rsid w:val="00113622"/>
    <w:rsid w:val="00113C18"/>
    <w:rsid w:val="00113CD2"/>
    <w:rsid w:val="00114ED9"/>
    <w:rsid w:val="0011598A"/>
    <w:rsid w:val="00116632"/>
    <w:rsid w:val="0011673A"/>
    <w:rsid w:val="00116AFE"/>
    <w:rsid w:val="001217AB"/>
    <w:rsid w:val="001224CA"/>
    <w:rsid w:val="00122C3B"/>
    <w:rsid w:val="001232F0"/>
    <w:rsid w:val="001242A6"/>
    <w:rsid w:val="00124E47"/>
    <w:rsid w:val="00125007"/>
    <w:rsid w:val="00125A79"/>
    <w:rsid w:val="00127263"/>
    <w:rsid w:val="001275B8"/>
    <w:rsid w:val="001310FE"/>
    <w:rsid w:val="0013284A"/>
    <w:rsid w:val="00132A42"/>
    <w:rsid w:val="00132E02"/>
    <w:rsid w:val="0013329D"/>
    <w:rsid w:val="0013391E"/>
    <w:rsid w:val="0013448A"/>
    <w:rsid w:val="0013512C"/>
    <w:rsid w:val="001353A0"/>
    <w:rsid w:val="00135D26"/>
    <w:rsid w:val="00136E92"/>
    <w:rsid w:val="001412B1"/>
    <w:rsid w:val="001432DC"/>
    <w:rsid w:val="0014440F"/>
    <w:rsid w:val="0015191B"/>
    <w:rsid w:val="00151CB4"/>
    <w:rsid w:val="00153E8F"/>
    <w:rsid w:val="00154F38"/>
    <w:rsid w:val="00157342"/>
    <w:rsid w:val="00157D7A"/>
    <w:rsid w:val="00160146"/>
    <w:rsid w:val="00160B7F"/>
    <w:rsid w:val="001621DA"/>
    <w:rsid w:val="0016321D"/>
    <w:rsid w:val="0016674B"/>
    <w:rsid w:val="00166DF7"/>
    <w:rsid w:val="001671ED"/>
    <w:rsid w:val="001671F1"/>
    <w:rsid w:val="00170454"/>
    <w:rsid w:val="00170D4B"/>
    <w:rsid w:val="00171269"/>
    <w:rsid w:val="001714D5"/>
    <w:rsid w:val="00172205"/>
    <w:rsid w:val="00172714"/>
    <w:rsid w:val="00172E44"/>
    <w:rsid w:val="001739DB"/>
    <w:rsid w:val="00173A04"/>
    <w:rsid w:val="001744F6"/>
    <w:rsid w:val="001751AF"/>
    <w:rsid w:val="001769FF"/>
    <w:rsid w:val="00177187"/>
    <w:rsid w:val="001778F5"/>
    <w:rsid w:val="001801C5"/>
    <w:rsid w:val="001820C5"/>
    <w:rsid w:val="0018275F"/>
    <w:rsid w:val="001839B8"/>
    <w:rsid w:val="001845A6"/>
    <w:rsid w:val="00184FDA"/>
    <w:rsid w:val="00186752"/>
    <w:rsid w:val="001867CD"/>
    <w:rsid w:val="001871CC"/>
    <w:rsid w:val="00187826"/>
    <w:rsid w:val="001942E4"/>
    <w:rsid w:val="00194337"/>
    <w:rsid w:val="001950AB"/>
    <w:rsid w:val="00195220"/>
    <w:rsid w:val="00195F14"/>
    <w:rsid w:val="001963A0"/>
    <w:rsid w:val="00196CF8"/>
    <w:rsid w:val="00197E8F"/>
    <w:rsid w:val="001A0D57"/>
    <w:rsid w:val="001A424E"/>
    <w:rsid w:val="001A4284"/>
    <w:rsid w:val="001A43BC"/>
    <w:rsid w:val="001A4C79"/>
    <w:rsid w:val="001A6454"/>
    <w:rsid w:val="001A6F7E"/>
    <w:rsid w:val="001A7E37"/>
    <w:rsid w:val="001B1FA0"/>
    <w:rsid w:val="001B474C"/>
    <w:rsid w:val="001B531E"/>
    <w:rsid w:val="001B5913"/>
    <w:rsid w:val="001B5B18"/>
    <w:rsid w:val="001B5EEA"/>
    <w:rsid w:val="001B663D"/>
    <w:rsid w:val="001B6B6C"/>
    <w:rsid w:val="001B6DA3"/>
    <w:rsid w:val="001C1BEF"/>
    <w:rsid w:val="001C1E72"/>
    <w:rsid w:val="001C2540"/>
    <w:rsid w:val="001C339B"/>
    <w:rsid w:val="001C3539"/>
    <w:rsid w:val="001C56EE"/>
    <w:rsid w:val="001C5DDE"/>
    <w:rsid w:val="001C6F78"/>
    <w:rsid w:val="001C77E1"/>
    <w:rsid w:val="001D0350"/>
    <w:rsid w:val="001D0476"/>
    <w:rsid w:val="001D0665"/>
    <w:rsid w:val="001D0CCA"/>
    <w:rsid w:val="001D284D"/>
    <w:rsid w:val="001D297F"/>
    <w:rsid w:val="001D2E6A"/>
    <w:rsid w:val="001D609A"/>
    <w:rsid w:val="001D66AF"/>
    <w:rsid w:val="001D7112"/>
    <w:rsid w:val="001D7984"/>
    <w:rsid w:val="001E0DAA"/>
    <w:rsid w:val="001E69EE"/>
    <w:rsid w:val="001E7A9D"/>
    <w:rsid w:val="001E7B6F"/>
    <w:rsid w:val="001F0A6F"/>
    <w:rsid w:val="001F11B1"/>
    <w:rsid w:val="001F1C2E"/>
    <w:rsid w:val="001F3705"/>
    <w:rsid w:val="001F51DC"/>
    <w:rsid w:val="001F6912"/>
    <w:rsid w:val="001F6960"/>
    <w:rsid w:val="001F6DCE"/>
    <w:rsid w:val="001F77BE"/>
    <w:rsid w:val="00200615"/>
    <w:rsid w:val="00200A30"/>
    <w:rsid w:val="00202346"/>
    <w:rsid w:val="002032DF"/>
    <w:rsid w:val="00203952"/>
    <w:rsid w:val="00204A9A"/>
    <w:rsid w:val="00205608"/>
    <w:rsid w:val="00205E30"/>
    <w:rsid w:val="00206ABA"/>
    <w:rsid w:val="0020787E"/>
    <w:rsid w:val="0021097E"/>
    <w:rsid w:val="00211197"/>
    <w:rsid w:val="002115A5"/>
    <w:rsid w:val="00211856"/>
    <w:rsid w:val="00211F7C"/>
    <w:rsid w:val="002120E3"/>
    <w:rsid w:val="0021299B"/>
    <w:rsid w:val="002137D5"/>
    <w:rsid w:val="00214888"/>
    <w:rsid w:val="00214AA4"/>
    <w:rsid w:val="00217B08"/>
    <w:rsid w:val="00217FFA"/>
    <w:rsid w:val="002232FB"/>
    <w:rsid w:val="002238F0"/>
    <w:rsid w:val="00223C0A"/>
    <w:rsid w:val="00223D2A"/>
    <w:rsid w:val="0022428E"/>
    <w:rsid w:val="0022445A"/>
    <w:rsid w:val="0022481C"/>
    <w:rsid w:val="00224970"/>
    <w:rsid w:val="0022684D"/>
    <w:rsid w:val="002320EB"/>
    <w:rsid w:val="0023302A"/>
    <w:rsid w:val="00233655"/>
    <w:rsid w:val="00234B12"/>
    <w:rsid w:val="0023504E"/>
    <w:rsid w:val="00235637"/>
    <w:rsid w:val="002356A3"/>
    <w:rsid w:val="002356B0"/>
    <w:rsid w:val="0023577C"/>
    <w:rsid w:val="00235DC7"/>
    <w:rsid w:val="00236F15"/>
    <w:rsid w:val="002374B5"/>
    <w:rsid w:val="002410A6"/>
    <w:rsid w:val="00241449"/>
    <w:rsid w:val="00242A74"/>
    <w:rsid w:val="0024392F"/>
    <w:rsid w:val="0024481C"/>
    <w:rsid w:val="00244E15"/>
    <w:rsid w:val="00245347"/>
    <w:rsid w:val="002460DD"/>
    <w:rsid w:val="0024617F"/>
    <w:rsid w:val="00250BBD"/>
    <w:rsid w:val="00250D25"/>
    <w:rsid w:val="00250D75"/>
    <w:rsid w:val="00250DC0"/>
    <w:rsid w:val="00251F93"/>
    <w:rsid w:val="00252DFE"/>
    <w:rsid w:val="00252E4B"/>
    <w:rsid w:val="00253770"/>
    <w:rsid w:val="002537B2"/>
    <w:rsid w:val="0025425E"/>
    <w:rsid w:val="00254F3C"/>
    <w:rsid w:val="00254F7D"/>
    <w:rsid w:val="002550C7"/>
    <w:rsid w:val="002553CE"/>
    <w:rsid w:val="00255499"/>
    <w:rsid w:val="00255DB2"/>
    <w:rsid w:val="00256326"/>
    <w:rsid w:val="00257DBE"/>
    <w:rsid w:val="00257E4B"/>
    <w:rsid w:val="00260097"/>
    <w:rsid w:val="00262842"/>
    <w:rsid w:val="00262C9D"/>
    <w:rsid w:val="00262F60"/>
    <w:rsid w:val="0026527C"/>
    <w:rsid w:val="002655F1"/>
    <w:rsid w:val="00265ED2"/>
    <w:rsid w:val="00266F2E"/>
    <w:rsid w:val="0026734E"/>
    <w:rsid w:val="00267669"/>
    <w:rsid w:val="00270B74"/>
    <w:rsid w:val="0027542C"/>
    <w:rsid w:val="00275B74"/>
    <w:rsid w:val="00275D56"/>
    <w:rsid w:val="00277EF9"/>
    <w:rsid w:val="002826D2"/>
    <w:rsid w:val="00283FFF"/>
    <w:rsid w:val="002843D5"/>
    <w:rsid w:val="00285BEF"/>
    <w:rsid w:val="002863E9"/>
    <w:rsid w:val="002864BF"/>
    <w:rsid w:val="002865A2"/>
    <w:rsid w:val="00286A72"/>
    <w:rsid w:val="00287900"/>
    <w:rsid w:val="00293141"/>
    <w:rsid w:val="0029581F"/>
    <w:rsid w:val="002959D0"/>
    <w:rsid w:val="00296BB1"/>
    <w:rsid w:val="00296F61"/>
    <w:rsid w:val="00297176"/>
    <w:rsid w:val="00297280"/>
    <w:rsid w:val="0029748F"/>
    <w:rsid w:val="002A0DAF"/>
    <w:rsid w:val="002A228A"/>
    <w:rsid w:val="002A299E"/>
    <w:rsid w:val="002A2BFA"/>
    <w:rsid w:val="002A2E45"/>
    <w:rsid w:val="002A323A"/>
    <w:rsid w:val="002A3356"/>
    <w:rsid w:val="002A3F66"/>
    <w:rsid w:val="002A6259"/>
    <w:rsid w:val="002A652F"/>
    <w:rsid w:val="002A6B5A"/>
    <w:rsid w:val="002A7ACB"/>
    <w:rsid w:val="002B0DD0"/>
    <w:rsid w:val="002B14F6"/>
    <w:rsid w:val="002B17BF"/>
    <w:rsid w:val="002B1AC9"/>
    <w:rsid w:val="002B2667"/>
    <w:rsid w:val="002B321D"/>
    <w:rsid w:val="002B46C9"/>
    <w:rsid w:val="002B5766"/>
    <w:rsid w:val="002B61AF"/>
    <w:rsid w:val="002C0312"/>
    <w:rsid w:val="002C1255"/>
    <w:rsid w:val="002C1A2A"/>
    <w:rsid w:val="002C2B9D"/>
    <w:rsid w:val="002C43EA"/>
    <w:rsid w:val="002C5CD8"/>
    <w:rsid w:val="002C6661"/>
    <w:rsid w:val="002C6B3E"/>
    <w:rsid w:val="002D15AF"/>
    <w:rsid w:val="002D17D1"/>
    <w:rsid w:val="002D1C0F"/>
    <w:rsid w:val="002D20E8"/>
    <w:rsid w:val="002D214A"/>
    <w:rsid w:val="002D2172"/>
    <w:rsid w:val="002D252B"/>
    <w:rsid w:val="002D2688"/>
    <w:rsid w:val="002D3226"/>
    <w:rsid w:val="002D33EC"/>
    <w:rsid w:val="002D3F9B"/>
    <w:rsid w:val="002D6557"/>
    <w:rsid w:val="002D7E22"/>
    <w:rsid w:val="002E17FB"/>
    <w:rsid w:val="002E1864"/>
    <w:rsid w:val="002E2040"/>
    <w:rsid w:val="002E206D"/>
    <w:rsid w:val="002E213A"/>
    <w:rsid w:val="002E38D4"/>
    <w:rsid w:val="002E472F"/>
    <w:rsid w:val="002E4F08"/>
    <w:rsid w:val="002E7460"/>
    <w:rsid w:val="002E7A20"/>
    <w:rsid w:val="002F03D2"/>
    <w:rsid w:val="002F47CF"/>
    <w:rsid w:val="002F540B"/>
    <w:rsid w:val="002F5480"/>
    <w:rsid w:val="002F6A99"/>
    <w:rsid w:val="002F7224"/>
    <w:rsid w:val="002F75A6"/>
    <w:rsid w:val="00301C74"/>
    <w:rsid w:val="003020DF"/>
    <w:rsid w:val="00302E21"/>
    <w:rsid w:val="003053D5"/>
    <w:rsid w:val="00306137"/>
    <w:rsid w:val="00306D1C"/>
    <w:rsid w:val="00307433"/>
    <w:rsid w:val="00311FDD"/>
    <w:rsid w:val="00312D54"/>
    <w:rsid w:val="00314B0B"/>
    <w:rsid w:val="00315C7F"/>
    <w:rsid w:val="0031610D"/>
    <w:rsid w:val="00316D75"/>
    <w:rsid w:val="00317892"/>
    <w:rsid w:val="00317CC7"/>
    <w:rsid w:val="003203F3"/>
    <w:rsid w:val="00321F54"/>
    <w:rsid w:val="00323448"/>
    <w:rsid w:val="00323C17"/>
    <w:rsid w:val="003277BF"/>
    <w:rsid w:val="003302CA"/>
    <w:rsid w:val="00331192"/>
    <w:rsid w:val="003318DF"/>
    <w:rsid w:val="00334210"/>
    <w:rsid w:val="00334CD3"/>
    <w:rsid w:val="00337088"/>
    <w:rsid w:val="00340855"/>
    <w:rsid w:val="00342393"/>
    <w:rsid w:val="003427A2"/>
    <w:rsid w:val="003441F6"/>
    <w:rsid w:val="00344910"/>
    <w:rsid w:val="003453BA"/>
    <w:rsid w:val="003463B9"/>
    <w:rsid w:val="00347A92"/>
    <w:rsid w:val="00347CB3"/>
    <w:rsid w:val="00350D24"/>
    <w:rsid w:val="003539B2"/>
    <w:rsid w:val="00354527"/>
    <w:rsid w:val="00356C39"/>
    <w:rsid w:val="003626E5"/>
    <w:rsid w:val="00364789"/>
    <w:rsid w:val="00364A03"/>
    <w:rsid w:val="00366806"/>
    <w:rsid w:val="00367462"/>
    <w:rsid w:val="00367618"/>
    <w:rsid w:val="00370330"/>
    <w:rsid w:val="003706BB"/>
    <w:rsid w:val="00370B7C"/>
    <w:rsid w:val="0037268A"/>
    <w:rsid w:val="00372DAE"/>
    <w:rsid w:val="003742A2"/>
    <w:rsid w:val="0037498D"/>
    <w:rsid w:val="00374B81"/>
    <w:rsid w:val="00376521"/>
    <w:rsid w:val="00376591"/>
    <w:rsid w:val="00376E99"/>
    <w:rsid w:val="00377425"/>
    <w:rsid w:val="00380B26"/>
    <w:rsid w:val="0038543F"/>
    <w:rsid w:val="00387619"/>
    <w:rsid w:val="00390202"/>
    <w:rsid w:val="003925FA"/>
    <w:rsid w:val="00392A01"/>
    <w:rsid w:val="00392A44"/>
    <w:rsid w:val="00393523"/>
    <w:rsid w:val="003941E8"/>
    <w:rsid w:val="0039476C"/>
    <w:rsid w:val="003947C9"/>
    <w:rsid w:val="003A06F1"/>
    <w:rsid w:val="003A0943"/>
    <w:rsid w:val="003A1105"/>
    <w:rsid w:val="003A113F"/>
    <w:rsid w:val="003A169D"/>
    <w:rsid w:val="003A1AE2"/>
    <w:rsid w:val="003A24D4"/>
    <w:rsid w:val="003A31F6"/>
    <w:rsid w:val="003A37C0"/>
    <w:rsid w:val="003A4E5E"/>
    <w:rsid w:val="003A5B10"/>
    <w:rsid w:val="003A639E"/>
    <w:rsid w:val="003A7B45"/>
    <w:rsid w:val="003B031D"/>
    <w:rsid w:val="003B0FB7"/>
    <w:rsid w:val="003B2B1E"/>
    <w:rsid w:val="003B3057"/>
    <w:rsid w:val="003B33D3"/>
    <w:rsid w:val="003B3F0E"/>
    <w:rsid w:val="003B3F15"/>
    <w:rsid w:val="003B791E"/>
    <w:rsid w:val="003B7B9C"/>
    <w:rsid w:val="003C2493"/>
    <w:rsid w:val="003C41E9"/>
    <w:rsid w:val="003C76DB"/>
    <w:rsid w:val="003D2920"/>
    <w:rsid w:val="003D2DD6"/>
    <w:rsid w:val="003D3B10"/>
    <w:rsid w:val="003D3DAB"/>
    <w:rsid w:val="003D49D4"/>
    <w:rsid w:val="003D5683"/>
    <w:rsid w:val="003D5ACE"/>
    <w:rsid w:val="003D5BD2"/>
    <w:rsid w:val="003D5CCA"/>
    <w:rsid w:val="003D66DA"/>
    <w:rsid w:val="003D68C5"/>
    <w:rsid w:val="003D76DA"/>
    <w:rsid w:val="003D7EFC"/>
    <w:rsid w:val="003E0C0E"/>
    <w:rsid w:val="003E1331"/>
    <w:rsid w:val="003E21EC"/>
    <w:rsid w:val="003E360F"/>
    <w:rsid w:val="003E3A04"/>
    <w:rsid w:val="003E3D00"/>
    <w:rsid w:val="003E4223"/>
    <w:rsid w:val="003E4CD8"/>
    <w:rsid w:val="003E5627"/>
    <w:rsid w:val="003E5C79"/>
    <w:rsid w:val="003E5D1A"/>
    <w:rsid w:val="003E6464"/>
    <w:rsid w:val="003E72C2"/>
    <w:rsid w:val="003E75F6"/>
    <w:rsid w:val="003E7736"/>
    <w:rsid w:val="003F1A61"/>
    <w:rsid w:val="003F3DDE"/>
    <w:rsid w:val="003F581C"/>
    <w:rsid w:val="003F5BB7"/>
    <w:rsid w:val="003F6165"/>
    <w:rsid w:val="004009AC"/>
    <w:rsid w:val="0040126C"/>
    <w:rsid w:val="004017BA"/>
    <w:rsid w:val="00403587"/>
    <w:rsid w:val="00403D7B"/>
    <w:rsid w:val="004067BB"/>
    <w:rsid w:val="00411301"/>
    <w:rsid w:val="0041229D"/>
    <w:rsid w:val="004128DD"/>
    <w:rsid w:val="00413F0B"/>
    <w:rsid w:val="00416312"/>
    <w:rsid w:val="00416AB3"/>
    <w:rsid w:val="00421447"/>
    <w:rsid w:val="0042246C"/>
    <w:rsid w:val="00423878"/>
    <w:rsid w:val="00423919"/>
    <w:rsid w:val="00423D88"/>
    <w:rsid w:val="00424EDD"/>
    <w:rsid w:val="00426900"/>
    <w:rsid w:val="00426B30"/>
    <w:rsid w:val="00426B44"/>
    <w:rsid w:val="004271FD"/>
    <w:rsid w:val="00430473"/>
    <w:rsid w:val="00430758"/>
    <w:rsid w:val="004318BD"/>
    <w:rsid w:val="004318FB"/>
    <w:rsid w:val="004333AA"/>
    <w:rsid w:val="00433506"/>
    <w:rsid w:val="00433640"/>
    <w:rsid w:val="00433C41"/>
    <w:rsid w:val="00434CD8"/>
    <w:rsid w:val="0043544E"/>
    <w:rsid w:val="00436A37"/>
    <w:rsid w:val="004374F6"/>
    <w:rsid w:val="00437B67"/>
    <w:rsid w:val="00440417"/>
    <w:rsid w:val="004410FF"/>
    <w:rsid w:val="00443ED9"/>
    <w:rsid w:val="00446D4C"/>
    <w:rsid w:val="00446F36"/>
    <w:rsid w:val="00447145"/>
    <w:rsid w:val="00447AEE"/>
    <w:rsid w:val="004511A4"/>
    <w:rsid w:val="00452D12"/>
    <w:rsid w:val="00453CD3"/>
    <w:rsid w:val="00453E84"/>
    <w:rsid w:val="004541C9"/>
    <w:rsid w:val="0045508E"/>
    <w:rsid w:val="00455D90"/>
    <w:rsid w:val="00460BC6"/>
    <w:rsid w:val="00461188"/>
    <w:rsid w:val="00462A11"/>
    <w:rsid w:val="0046302D"/>
    <w:rsid w:val="0046313D"/>
    <w:rsid w:val="00463958"/>
    <w:rsid w:val="00463D39"/>
    <w:rsid w:val="00464B9C"/>
    <w:rsid w:val="00464D3A"/>
    <w:rsid w:val="00465F82"/>
    <w:rsid w:val="00467E5F"/>
    <w:rsid w:val="0047239C"/>
    <w:rsid w:val="0047716E"/>
    <w:rsid w:val="00477944"/>
    <w:rsid w:val="00477A1D"/>
    <w:rsid w:val="0048013C"/>
    <w:rsid w:val="00480BFB"/>
    <w:rsid w:val="004812F0"/>
    <w:rsid w:val="00482025"/>
    <w:rsid w:val="00483693"/>
    <w:rsid w:val="0048565A"/>
    <w:rsid w:val="00485B8E"/>
    <w:rsid w:val="00485F8C"/>
    <w:rsid w:val="00487A58"/>
    <w:rsid w:val="00487DC5"/>
    <w:rsid w:val="004901D5"/>
    <w:rsid w:val="004906AA"/>
    <w:rsid w:val="00491FFA"/>
    <w:rsid w:val="00493062"/>
    <w:rsid w:val="00493969"/>
    <w:rsid w:val="004939FF"/>
    <w:rsid w:val="00495588"/>
    <w:rsid w:val="00496E3D"/>
    <w:rsid w:val="004A0834"/>
    <w:rsid w:val="004A0D1B"/>
    <w:rsid w:val="004A211C"/>
    <w:rsid w:val="004A2133"/>
    <w:rsid w:val="004A28BF"/>
    <w:rsid w:val="004A2D06"/>
    <w:rsid w:val="004A3FB2"/>
    <w:rsid w:val="004A49A7"/>
    <w:rsid w:val="004A5015"/>
    <w:rsid w:val="004A5283"/>
    <w:rsid w:val="004A60C1"/>
    <w:rsid w:val="004A64AC"/>
    <w:rsid w:val="004B0AC9"/>
    <w:rsid w:val="004B0DA9"/>
    <w:rsid w:val="004B202C"/>
    <w:rsid w:val="004B2445"/>
    <w:rsid w:val="004B3538"/>
    <w:rsid w:val="004B59BA"/>
    <w:rsid w:val="004B7126"/>
    <w:rsid w:val="004B7B8C"/>
    <w:rsid w:val="004C020F"/>
    <w:rsid w:val="004C0A5C"/>
    <w:rsid w:val="004C2419"/>
    <w:rsid w:val="004C34BD"/>
    <w:rsid w:val="004C3949"/>
    <w:rsid w:val="004C6103"/>
    <w:rsid w:val="004C62D0"/>
    <w:rsid w:val="004D0174"/>
    <w:rsid w:val="004D0794"/>
    <w:rsid w:val="004D13E0"/>
    <w:rsid w:val="004D145A"/>
    <w:rsid w:val="004D1B67"/>
    <w:rsid w:val="004D206B"/>
    <w:rsid w:val="004D280F"/>
    <w:rsid w:val="004D2D2B"/>
    <w:rsid w:val="004D3D71"/>
    <w:rsid w:val="004D5F85"/>
    <w:rsid w:val="004D6B31"/>
    <w:rsid w:val="004E0399"/>
    <w:rsid w:val="004E0617"/>
    <w:rsid w:val="004E09B2"/>
    <w:rsid w:val="004E100B"/>
    <w:rsid w:val="004E3648"/>
    <w:rsid w:val="004E4C7A"/>
    <w:rsid w:val="004F0539"/>
    <w:rsid w:val="004F179A"/>
    <w:rsid w:val="004F1BF2"/>
    <w:rsid w:val="004F2542"/>
    <w:rsid w:val="004F305B"/>
    <w:rsid w:val="004F4380"/>
    <w:rsid w:val="004F5790"/>
    <w:rsid w:val="004F5B88"/>
    <w:rsid w:val="004F5C38"/>
    <w:rsid w:val="004F61F3"/>
    <w:rsid w:val="004F6E67"/>
    <w:rsid w:val="005006B4"/>
    <w:rsid w:val="00500C9D"/>
    <w:rsid w:val="00503D0D"/>
    <w:rsid w:val="005072E9"/>
    <w:rsid w:val="0050738B"/>
    <w:rsid w:val="00512C19"/>
    <w:rsid w:val="00512E8C"/>
    <w:rsid w:val="00512EBA"/>
    <w:rsid w:val="005131A5"/>
    <w:rsid w:val="0051378D"/>
    <w:rsid w:val="005146BC"/>
    <w:rsid w:val="005155D9"/>
    <w:rsid w:val="005157D4"/>
    <w:rsid w:val="005158FA"/>
    <w:rsid w:val="00515B0E"/>
    <w:rsid w:val="0051647C"/>
    <w:rsid w:val="00516949"/>
    <w:rsid w:val="00516A40"/>
    <w:rsid w:val="00517330"/>
    <w:rsid w:val="00517A66"/>
    <w:rsid w:val="00521A16"/>
    <w:rsid w:val="005227EF"/>
    <w:rsid w:val="00523E16"/>
    <w:rsid w:val="00524D45"/>
    <w:rsid w:val="00525038"/>
    <w:rsid w:val="00525351"/>
    <w:rsid w:val="0052666A"/>
    <w:rsid w:val="00527AF0"/>
    <w:rsid w:val="005309EE"/>
    <w:rsid w:val="0053296A"/>
    <w:rsid w:val="005338A3"/>
    <w:rsid w:val="005353CF"/>
    <w:rsid w:val="00537416"/>
    <w:rsid w:val="005376DC"/>
    <w:rsid w:val="005449BA"/>
    <w:rsid w:val="0054542E"/>
    <w:rsid w:val="005455C5"/>
    <w:rsid w:val="005464CF"/>
    <w:rsid w:val="00546CFF"/>
    <w:rsid w:val="005472AF"/>
    <w:rsid w:val="00552B90"/>
    <w:rsid w:val="00554145"/>
    <w:rsid w:val="005557A1"/>
    <w:rsid w:val="00555845"/>
    <w:rsid w:val="00556548"/>
    <w:rsid w:val="00557D91"/>
    <w:rsid w:val="0056016B"/>
    <w:rsid w:val="005616D2"/>
    <w:rsid w:val="00561AB7"/>
    <w:rsid w:val="00561C60"/>
    <w:rsid w:val="0056265C"/>
    <w:rsid w:val="0056344F"/>
    <w:rsid w:val="00563FE3"/>
    <w:rsid w:val="0056435E"/>
    <w:rsid w:val="00565610"/>
    <w:rsid w:val="00566A66"/>
    <w:rsid w:val="00566E5F"/>
    <w:rsid w:val="005676CD"/>
    <w:rsid w:val="0057120E"/>
    <w:rsid w:val="005716E5"/>
    <w:rsid w:val="00571CFA"/>
    <w:rsid w:val="00572558"/>
    <w:rsid w:val="00572BDC"/>
    <w:rsid w:val="005739D9"/>
    <w:rsid w:val="00573C9F"/>
    <w:rsid w:val="00573CF8"/>
    <w:rsid w:val="005758F0"/>
    <w:rsid w:val="00576069"/>
    <w:rsid w:val="0057679A"/>
    <w:rsid w:val="005770D1"/>
    <w:rsid w:val="00577C52"/>
    <w:rsid w:val="00577DCF"/>
    <w:rsid w:val="00580C47"/>
    <w:rsid w:val="00581148"/>
    <w:rsid w:val="005817C4"/>
    <w:rsid w:val="00581A11"/>
    <w:rsid w:val="00581FC2"/>
    <w:rsid w:val="00582C35"/>
    <w:rsid w:val="00583060"/>
    <w:rsid w:val="0058306A"/>
    <w:rsid w:val="005849D9"/>
    <w:rsid w:val="0058539B"/>
    <w:rsid w:val="00586583"/>
    <w:rsid w:val="00586889"/>
    <w:rsid w:val="00586B2D"/>
    <w:rsid w:val="00591A55"/>
    <w:rsid w:val="005920EE"/>
    <w:rsid w:val="00592463"/>
    <w:rsid w:val="0059277A"/>
    <w:rsid w:val="0059362F"/>
    <w:rsid w:val="00593D1A"/>
    <w:rsid w:val="00593F67"/>
    <w:rsid w:val="0059465E"/>
    <w:rsid w:val="00594923"/>
    <w:rsid w:val="00595616"/>
    <w:rsid w:val="00595924"/>
    <w:rsid w:val="00595D47"/>
    <w:rsid w:val="005964DA"/>
    <w:rsid w:val="005A07B2"/>
    <w:rsid w:val="005A0F28"/>
    <w:rsid w:val="005A2E48"/>
    <w:rsid w:val="005A3278"/>
    <w:rsid w:val="005A3BA9"/>
    <w:rsid w:val="005A4641"/>
    <w:rsid w:val="005A496A"/>
    <w:rsid w:val="005A4B5A"/>
    <w:rsid w:val="005A62E5"/>
    <w:rsid w:val="005A679B"/>
    <w:rsid w:val="005B1AA1"/>
    <w:rsid w:val="005B2130"/>
    <w:rsid w:val="005B288C"/>
    <w:rsid w:val="005B341A"/>
    <w:rsid w:val="005B4289"/>
    <w:rsid w:val="005B46ED"/>
    <w:rsid w:val="005B52C0"/>
    <w:rsid w:val="005B5D18"/>
    <w:rsid w:val="005B6053"/>
    <w:rsid w:val="005B6771"/>
    <w:rsid w:val="005B6A59"/>
    <w:rsid w:val="005B6C3B"/>
    <w:rsid w:val="005B74B3"/>
    <w:rsid w:val="005B7699"/>
    <w:rsid w:val="005B777F"/>
    <w:rsid w:val="005B79AC"/>
    <w:rsid w:val="005C0A72"/>
    <w:rsid w:val="005C2316"/>
    <w:rsid w:val="005C2672"/>
    <w:rsid w:val="005C2EFE"/>
    <w:rsid w:val="005C3487"/>
    <w:rsid w:val="005C5FEE"/>
    <w:rsid w:val="005D001B"/>
    <w:rsid w:val="005D032E"/>
    <w:rsid w:val="005D05A0"/>
    <w:rsid w:val="005D1566"/>
    <w:rsid w:val="005D3234"/>
    <w:rsid w:val="005D4964"/>
    <w:rsid w:val="005D4D2E"/>
    <w:rsid w:val="005D58D9"/>
    <w:rsid w:val="005D59E4"/>
    <w:rsid w:val="005D656A"/>
    <w:rsid w:val="005D6C9F"/>
    <w:rsid w:val="005D76AE"/>
    <w:rsid w:val="005E0017"/>
    <w:rsid w:val="005E0F55"/>
    <w:rsid w:val="005E16C5"/>
    <w:rsid w:val="005E1C34"/>
    <w:rsid w:val="005E2750"/>
    <w:rsid w:val="005E336A"/>
    <w:rsid w:val="005E35CA"/>
    <w:rsid w:val="005E6C8D"/>
    <w:rsid w:val="005E72CE"/>
    <w:rsid w:val="005E735C"/>
    <w:rsid w:val="005F0CAA"/>
    <w:rsid w:val="005F144C"/>
    <w:rsid w:val="005F1A90"/>
    <w:rsid w:val="005F2BD4"/>
    <w:rsid w:val="005F2FE7"/>
    <w:rsid w:val="005F4266"/>
    <w:rsid w:val="005F5E56"/>
    <w:rsid w:val="005F689B"/>
    <w:rsid w:val="005F79FA"/>
    <w:rsid w:val="00600AC7"/>
    <w:rsid w:val="00601FE3"/>
    <w:rsid w:val="00602EB6"/>
    <w:rsid w:val="00603D8E"/>
    <w:rsid w:val="00604847"/>
    <w:rsid w:val="00605198"/>
    <w:rsid w:val="00605FE3"/>
    <w:rsid w:val="00606104"/>
    <w:rsid w:val="00606650"/>
    <w:rsid w:val="00606FF1"/>
    <w:rsid w:val="00611733"/>
    <w:rsid w:val="00612356"/>
    <w:rsid w:val="00612AAF"/>
    <w:rsid w:val="00613435"/>
    <w:rsid w:val="006135DC"/>
    <w:rsid w:val="00613CB9"/>
    <w:rsid w:val="00613EBA"/>
    <w:rsid w:val="00613F5C"/>
    <w:rsid w:val="00613FC7"/>
    <w:rsid w:val="0061484C"/>
    <w:rsid w:val="00615229"/>
    <w:rsid w:val="00616E66"/>
    <w:rsid w:val="00617094"/>
    <w:rsid w:val="00622BE3"/>
    <w:rsid w:val="00623304"/>
    <w:rsid w:val="00623825"/>
    <w:rsid w:val="00623D8F"/>
    <w:rsid w:val="00624F1D"/>
    <w:rsid w:val="00625A7E"/>
    <w:rsid w:val="006267BA"/>
    <w:rsid w:val="00626BCA"/>
    <w:rsid w:val="006303F6"/>
    <w:rsid w:val="00631648"/>
    <w:rsid w:val="00631D73"/>
    <w:rsid w:val="006325E9"/>
    <w:rsid w:val="00633858"/>
    <w:rsid w:val="00633CBB"/>
    <w:rsid w:val="00634317"/>
    <w:rsid w:val="0063473D"/>
    <w:rsid w:val="006355E0"/>
    <w:rsid w:val="0063600E"/>
    <w:rsid w:val="00636799"/>
    <w:rsid w:val="00637044"/>
    <w:rsid w:val="00637B9D"/>
    <w:rsid w:val="0064031A"/>
    <w:rsid w:val="0064074E"/>
    <w:rsid w:val="00641B7E"/>
    <w:rsid w:val="006427A0"/>
    <w:rsid w:val="00646A37"/>
    <w:rsid w:val="00646BE8"/>
    <w:rsid w:val="00646F39"/>
    <w:rsid w:val="006473F3"/>
    <w:rsid w:val="006500A9"/>
    <w:rsid w:val="00651406"/>
    <w:rsid w:val="00651E57"/>
    <w:rsid w:val="00651E7D"/>
    <w:rsid w:val="006528EB"/>
    <w:rsid w:val="006533CB"/>
    <w:rsid w:val="006551F9"/>
    <w:rsid w:val="00655527"/>
    <w:rsid w:val="006557B6"/>
    <w:rsid w:val="00655A1A"/>
    <w:rsid w:val="00656B31"/>
    <w:rsid w:val="0065700D"/>
    <w:rsid w:val="00660A04"/>
    <w:rsid w:val="00661272"/>
    <w:rsid w:val="0066136B"/>
    <w:rsid w:val="00662129"/>
    <w:rsid w:val="00663FAD"/>
    <w:rsid w:val="00665448"/>
    <w:rsid w:val="006657A5"/>
    <w:rsid w:val="0067108F"/>
    <w:rsid w:val="00671C4D"/>
    <w:rsid w:val="00672472"/>
    <w:rsid w:val="00673349"/>
    <w:rsid w:val="006739B0"/>
    <w:rsid w:val="00673D69"/>
    <w:rsid w:val="00673E3A"/>
    <w:rsid w:val="00673FE3"/>
    <w:rsid w:val="006763D8"/>
    <w:rsid w:val="00676704"/>
    <w:rsid w:val="00676ED3"/>
    <w:rsid w:val="0068032C"/>
    <w:rsid w:val="00680E74"/>
    <w:rsid w:val="00680F9C"/>
    <w:rsid w:val="0068266A"/>
    <w:rsid w:val="0068307B"/>
    <w:rsid w:val="0068318F"/>
    <w:rsid w:val="006843D3"/>
    <w:rsid w:val="0068553D"/>
    <w:rsid w:val="00686A4C"/>
    <w:rsid w:val="00692006"/>
    <w:rsid w:val="00692C16"/>
    <w:rsid w:val="00692E8B"/>
    <w:rsid w:val="0069569A"/>
    <w:rsid w:val="0069663C"/>
    <w:rsid w:val="00696B75"/>
    <w:rsid w:val="00697094"/>
    <w:rsid w:val="006973E8"/>
    <w:rsid w:val="006A0BFF"/>
    <w:rsid w:val="006A175C"/>
    <w:rsid w:val="006A254C"/>
    <w:rsid w:val="006A636B"/>
    <w:rsid w:val="006A650F"/>
    <w:rsid w:val="006A6C80"/>
    <w:rsid w:val="006B0680"/>
    <w:rsid w:val="006B0FF5"/>
    <w:rsid w:val="006B1B5C"/>
    <w:rsid w:val="006B1F7D"/>
    <w:rsid w:val="006B2FD3"/>
    <w:rsid w:val="006B5CD8"/>
    <w:rsid w:val="006B7457"/>
    <w:rsid w:val="006B75A9"/>
    <w:rsid w:val="006B7D03"/>
    <w:rsid w:val="006C1479"/>
    <w:rsid w:val="006C333E"/>
    <w:rsid w:val="006C3767"/>
    <w:rsid w:val="006C4797"/>
    <w:rsid w:val="006C52F8"/>
    <w:rsid w:val="006C592C"/>
    <w:rsid w:val="006C67A2"/>
    <w:rsid w:val="006D1C45"/>
    <w:rsid w:val="006D223C"/>
    <w:rsid w:val="006D2822"/>
    <w:rsid w:val="006D339B"/>
    <w:rsid w:val="006D510E"/>
    <w:rsid w:val="006D6272"/>
    <w:rsid w:val="006D6A6F"/>
    <w:rsid w:val="006D7284"/>
    <w:rsid w:val="006E010B"/>
    <w:rsid w:val="006E04F3"/>
    <w:rsid w:val="006E0922"/>
    <w:rsid w:val="006E0F23"/>
    <w:rsid w:val="006E0FB6"/>
    <w:rsid w:val="006E1B57"/>
    <w:rsid w:val="006E23BE"/>
    <w:rsid w:val="006E3A66"/>
    <w:rsid w:val="006E3B30"/>
    <w:rsid w:val="006E4128"/>
    <w:rsid w:val="006E4155"/>
    <w:rsid w:val="006E5842"/>
    <w:rsid w:val="006E694E"/>
    <w:rsid w:val="006F26B4"/>
    <w:rsid w:val="006F39F8"/>
    <w:rsid w:val="006F432F"/>
    <w:rsid w:val="006F5267"/>
    <w:rsid w:val="006F6BE7"/>
    <w:rsid w:val="0070351C"/>
    <w:rsid w:val="00704EE7"/>
    <w:rsid w:val="00704F71"/>
    <w:rsid w:val="0070577F"/>
    <w:rsid w:val="007106D9"/>
    <w:rsid w:val="00710B20"/>
    <w:rsid w:val="00710DED"/>
    <w:rsid w:val="0071204A"/>
    <w:rsid w:val="00712626"/>
    <w:rsid w:val="00712ECC"/>
    <w:rsid w:val="00713F00"/>
    <w:rsid w:val="00714921"/>
    <w:rsid w:val="00714EB5"/>
    <w:rsid w:val="00715F81"/>
    <w:rsid w:val="00717301"/>
    <w:rsid w:val="00717459"/>
    <w:rsid w:val="00717D24"/>
    <w:rsid w:val="00720856"/>
    <w:rsid w:val="007227A3"/>
    <w:rsid w:val="00723192"/>
    <w:rsid w:val="00726501"/>
    <w:rsid w:val="0072664C"/>
    <w:rsid w:val="00726785"/>
    <w:rsid w:val="007275E8"/>
    <w:rsid w:val="00727F0E"/>
    <w:rsid w:val="00730221"/>
    <w:rsid w:val="0073043F"/>
    <w:rsid w:val="0073088F"/>
    <w:rsid w:val="00731390"/>
    <w:rsid w:val="00731458"/>
    <w:rsid w:val="0073158F"/>
    <w:rsid w:val="007320A7"/>
    <w:rsid w:val="0073272C"/>
    <w:rsid w:val="00732916"/>
    <w:rsid w:val="00732B8A"/>
    <w:rsid w:val="00733637"/>
    <w:rsid w:val="00734FE3"/>
    <w:rsid w:val="00735594"/>
    <w:rsid w:val="0073621B"/>
    <w:rsid w:val="00736B68"/>
    <w:rsid w:val="00737AFD"/>
    <w:rsid w:val="00737CF7"/>
    <w:rsid w:val="007409F7"/>
    <w:rsid w:val="00741D18"/>
    <w:rsid w:val="00742944"/>
    <w:rsid w:val="00742D53"/>
    <w:rsid w:val="0074304A"/>
    <w:rsid w:val="00743767"/>
    <w:rsid w:val="00745DA1"/>
    <w:rsid w:val="0074759F"/>
    <w:rsid w:val="007502FA"/>
    <w:rsid w:val="007503DC"/>
    <w:rsid w:val="0075083B"/>
    <w:rsid w:val="00751CFA"/>
    <w:rsid w:val="007524DC"/>
    <w:rsid w:val="00753A46"/>
    <w:rsid w:val="0075471F"/>
    <w:rsid w:val="00754D57"/>
    <w:rsid w:val="00755A10"/>
    <w:rsid w:val="007570B1"/>
    <w:rsid w:val="00757992"/>
    <w:rsid w:val="00760A32"/>
    <w:rsid w:val="007617A7"/>
    <w:rsid w:val="00761FEB"/>
    <w:rsid w:val="00763975"/>
    <w:rsid w:val="00764095"/>
    <w:rsid w:val="0076678E"/>
    <w:rsid w:val="00766B92"/>
    <w:rsid w:val="00766E65"/>
    <w:rsid w:val="00774C4B"/>
    <w:rsid w:val="00776182"/>
    <w:rsid w:val="00776BCC"/>
    <w:rsid w:val="00781881"/>
    <w:rsid w:val="007829D3"/>
    <w:rsid w:val="007832E0"/>
    <w:rsid w:val="00783A17"/>
    <w:rsid w:val="00784DBC"/>
    <w:rsid w:val="00785237"/>
    <w:rsid w:val="007874B5"/>
    <w:rsid w:val="00790E99"/>
    <w:rsid w:val="00791590"/>
    <w:rsid w:val="0079175A"/>
    <w:rsid w:val="00791F5E"/>
    <w:rsid w:val="00792959"/>
    <w:rsid w:val="00792BA8"/>
    <w:rsid w:val="00792CF0"/>
    <w:rsid w:val="0079326A"/>
    <w:rsid w:val="007934F9"/>
    <w:rsid w:val="00793F62"/>
    <w:rsid w:val="00794BBD"/>
    <w:rsid w:val="00794C6E"/>
    <w:rsid w:val="00795186"/>
    <w:rsid w:val="00795545"/>
    <w:rsid w:val="00796A84"/>
    <w:rsid w:val="00796E69"/>
    <w:rsid w:val="007A03A9"/>
    <w:rsid w:val="007A03EB"/>
    <w:rsid w:val="007A07A9"/>
    <w:rsid w:val="007A0A47"/>
    <w:rsid w:val="007A0B16"/>
    <w:rsid w:val="007A3CDB"/>
    <w:rsid w:val="007A5112"/>
    <w:rsid w:val="007A66F2"/>
    <w:rsid w:val="007A6F3D"/>
    <w:rsid w:val="007A7E79"/>
    <w:rsid w:val="007B08FA"/>
    <w:rsid w:val="007B1CBD"/>
    <w:rsid w:val="007B1CCA"/>
    <w:rsid w:val="007B2F46"/>
    <w:rsid w:val="007B3256"/>
    <w:rsid w:val="007B3877"/>
    <w:rsid w:val="007B4EFC"/>
    <w:rsid w:val="007B5283"/>
    <w:rsid w:val="007B59E1"/>
    <w:rsid w:val="007B5F17"/>
    <w:rsid w:val="007B6DAD"/>
    <w:rsid w:val="007B7ADA"/>
    <w:rsid w:val="007B7DAD"/>
    <w:rsid w:val="007C0D31"/>
    <w:rsid w:val="007C118D"/>
    <w:rsid w:val="007C230E"/>
    <w:rsid w:val="007C3213"/>
    <w:rsid w:val="007C46A9"/>
    <w:rsid w:val="007C54FE"/>
    <w:rsid w:val="007C5E51"/>
    <w:rsid w:val="007C67E0"/>
    <w:rsid w:val="007D066B"/>
    <w:rsid w:val="007D0FA1"/>
    <w:rsid w:val="007D1A54"/>
    <w:rsid w:val="007D1EEB"/>
    <w:rsid w:val="007D20D6"/>
    <w:rsid w:val="007D39A6"/>
    <w:rsid w:val="007D43AD"/>
    <w:rsid w:val="007D5927"/>
    <w:rsid w:val="007D5B7C"/>
    <w:rsid w:val="007D6DB7"/>
    <w:rsid w:val="007D70FA"/>
    <w:rsid w:val="007D7D60"/>
    <w:rsid w:val="007D7DB6"/>
    <w:rsid w:val="007E074B"/>
    <w:rsid w:val="007E08B3"/>
    <w:rsid w:val="007E0930"/>
    <w:rsid w:val="007E1B19"/>
    <w:rsid w:val="007E1C7F"/>
    <w:rsid w:val="007E1D89"/>
    <w:rsid w:val="007E2103"/>
    <w:rsid w:val="007E25CA"/>
    <w:rsid w:val="007E2C79"/>
    <w:rsid w:val="007E3810"/>
    <w:rsid w:val="007E381E"/>
    <w:rsid w:val="007E3831"/>
    <w:rsid w:val="007E3A01"/>
    <w:rsid w:val="007E582A"/>
    <w:rsid w:val="007E5E36"/>
    <w:rsid w:val="007E69EC"/>
    <w:rsid w:val="007E6B1C"/>
    <w:rsid w:val="007F065C"/>
    <w:rsid w:val="007F25C7"/>
    <w:rsid w:val="007F3271"/>
    <w:rsid w:val="007F3E07"/>
    <w:rsid w:val="007F424F"/>
    <w:rsid w:val="007F499F"/>
    <w:rsid w:val="007F4F6B"/>
    <w:rsid w:val="007F568B"/>
    <w:rsid w:val="007F5A4E"/>
    <w:rsid w:val="007F5F07"/>
    <w:rsid w:val="007F62BC"/>
    <w:rsid w:val="007F682E"/>
    <w:rsid w:val="007F6A35"/>
    <w:rsid w:val="007F6AE8"/>
    <w:rsid w:val="007F72F9"/>
    <w:rsid w:val="007F772A"/>
    <w:rsid w:val="00800221"/>
    <w:rsid w:val="00800291"/>
    <w:rsid w:val="00800E1F"/>
    <w:rsid w:val="00801425"/>
    <w:rsid w:val="00801D83"/>
    <w:rsid w:val="008032BF"/>
    <w:rsid w:val="008035B2"/>
    <w:rsid w:val="00803FFE"/>
    <w:rsid w:val="00804F51"/>
    <w:rsid w:val="00805752"/>
    <w:rsid w:val="00805C56"/>
    <w:rsid w:val="00806D8A"/>
    <w:rsid w:val="00806ECF"/>
    <w:rsid w:val="0080781E"/>
    <w:rsid w:val="00810539"/>
    <w:rsid w:val="008109DA"/>
    <w:rsid w:val="00810AEA"/>
    <w:rsid w:val="008122A0"/>
    <w:rsid w:val="00812E2F"/>
    <w:rsid w:val="0081618B"/>
    <w:rsid w:val="00817B44"/>
    <w:rsid w:val="0082263C"/>
    <w:rsid w:val="00822B1F"/>
    <w:rsid w:val="00823667"/>
    <w:rsid w:val="0082513A"/>
    <w:rsid w:val="008257D2"/>
    <w:rsid w:val="00825B05"/>
    <w:rsid w:val="0082631B"/>
    <w:rsid w:val="00826FA6"/>
    <w:rsid w:val="00827692"/>
    <w:rsid w:val="008277F7"/>
    <w:rsid w:val="00827B2B"/>
    <w:rsid w:val="00830B7B"/>
    <w:rsid w:val="0083201B"/>
    <w:rsid w:val="008328D2"/>
    <w:rsid w:val="00832D78"/>
    <w:rsid w:val="0083312A"/>
    <w:rsid w:val="00833154"/>
    <w:rsid w:val="00835A86"/>
    <w:rsid w:val="00836B5C"/>
    <w:rsid w:val="00836E20"/>
    <w:rsid w:val="00836F60"/>
    <w:rsid w:val="008414D7"/>
    <w:rsid w:val="00841DFC"/>
    <w:rsid w:val="008436CC"/>
    <w:rsid w:val="008437F8"/>
    <w:rsid w:val="008445BC"/>
    <w:rsid w:val="00846802"/>
    <w:rsid w:val="00847F7D"/>
    <w:rsid w:val="00851781"/>
    <w:rsid w:val="0085290C"/>
    <w:rsid w:val="008531FE"/>
    <w:rsid w:val="00854460"/>
    <w:rsid w:val="00854990"/>
    <w:rsid w:val="00855A75"/>
    <w:rsid w:val="00856F81"/>
    <w:rsid w:val="008612C0"/>
    <w:rsid w:val="00862177"/>
    <w:rsid w:val="0086284A"/>
    <w:rsid w:val="00862A2E"/>
    <w:rsid w:val="00863907"/>
    <w:rsid w:val="008644A3"/>
    <w:rsid w:val="008669E0"/>
    <w:rsid w:val="0087015A"/>
    <w:rsid w:val="00871873"/>
    <w:rsid w:val="00871C66"/>
    <w:rsid w:val="00872C6A"/>
    <w:rsid w:val="00874898"/>
    <w:rsid w:val="0087532F"/>
    <w:rsid w:val="00875CED"/>
    <w:rsid w:val="00877F14"/>
    <w:rsid w:val="008800A1"/>
    <w:rsid w:val="00880981"/>
    <w:rsid w:val="00880AF5"/>
    <w:rsid w:val="008815D6"/>
    <w:rsid w:val="00881F42"/>
    <w:rsid w:val="00882BED"/>
    <w:rsid w:val="008838AD"/>
    <w:rsid w:val="008842F8"/>
    <w:rsid w:val="008843B8"/>
    <w:rsid w:val="008844B9"/>
    <w:rsid w:val="00884FF4"/>
    <w:rsid w:val="00885FED"/>
    <w:rsid w:val="008865D6"/>
    <w:rsid w:val="00886872"/>
    <w:rsid w:val="0088747A"/>
    <w:rsid w:val="00890A5B"/>
    <w:rsid w:val="008917E7"/>
    <w:rsid w:val="008932B4"/>
    <w:rsid w:val="008939AE"/>
    <w:rsid w:val="00893CE6"/>
    <w:rsid w:val="00894419"/>
    <w:rsid w:val="00894E74"/>
    <w:rsid w:val="00895D4C"/>
    <w:rsid w:val="008A0624"/>
    <w:rsid w:val="008A1A41"/>
    <w:rsid w:val="008A1FE2"/>
    <w:rsid w:val="008A2055"/>
    <w:rsid w:val="008A463A"/>
    <w:rsid w:val="008A53AD"/>
    <w:rsid w:val="008A58B0"/>
    <w:rsid w:val="008A6705"/>
    <w:rsid w:val="008A775A"/>
    <w:rsid w:val="008A79E2"/>
    <w:rsid w:val="008A7CA1"/>
    <w:rsid w:val="008B0C72"/>
    <w:rsid w:val="008B2458"/>
    <w:rsid w:val="008B3042"/>
    <w:rsid w:val="008B3B98"/>
    <w:rsid w:val="008B3D68"/>
    <w:rsid w:val="008B4758"/>
    <w:rsid w:val="008B5121"/>
    <w:rsid w:val="008B7CFF"/>
    <w:rsid w:val="008C0CED"/>
    <w:rsid w:val="008C0E1C"/>
    <w:rsid w:val="008C1AE0"/>
    <w:rsid w:val="008C279D"/>
    <w:rsid w:val="008C3E91"/>
    <w:rsid w:val="008C7DF1"/>
    <w:rsid w:val="008D039D"/>
    <w:rsid w:val="008D2504"/>
    <w:rsid w:val="008D4D52"/>
    <w:rsid w:val="008D5CCD"/>
    <w:rsid w:val="008D6F80"/>
    <w:rsid w:val="008E069C"/>
    <w:rsid w:val="008E2049"/>
    <w:rsid w:val="008E396D"/>
    <w:rsid w:val="008E52B9"/>
    <w:rsid w:val="008E56C1"/>
    <w:rsid w:val="008E5DEC"/>
    <w:rsid w:val="008F2DB2"/>
    <w:rsid w:val="008F2E7A"/>
    <w:rsid w:val="008F4389"/>
    <w:rsid w:val="008F4DEC"/>
    <w:rsid w:val="008F5313"/>
    <w:rsid w:val="008F5C2F"/>
    <w:rsid w:val="008F65CF"/>
    <w:rsid w:val="008F721A"/>
    <w:rsid w:val="008F7943"/>
    <w:rsid w:val="0090021A"/>
    <w:rsid w:val="009009DF"/>
    <w:rsid w:val="009047C2"/>
    <w:rsid w:val="0090573C"/>
    <w:rsid w:val="009067AA"/>
    <w:rsid w:val="00906B24"/>
    <w:rsid w:val="009074DC"/>
    <w:rsid w:val="00910454"/>
    <w:rsid w:val="00912CE4"/>
    <w:rsid w:val="0091468C"/>
    <w:rsid w:val="0091531D"/>
    <w:rsid w:val="0091611E"/>
    <w:rsid w:val="0091715C"/>
    <w:rsid w:val="00917198"/>
    <w:rsid w:val="00920664"/>
    <w:rsid w:val="00920772"/>
    <w:rsid w:val="00920838"/>
    <w:rsid w:val="00920F4E"/>
    <w:rsid w:val="009216B8"/>
    <w:rsid w:val="009218DE"/>
    <w:rsid w:val="00922E9F"/>
    <w:rsid w:val="009246DD"/>
    <w:rsid w:val="00924B39"/>
    <w:rsid w:val="00925162"/>
    <w:rsid w:val="009251F9"/>
    <w:rsid w:val="00926B57"/>
    <w:rsid w:val="009270F8"/>
    <w:rsid w:val="009302F0"/>
    <w:rsid w:val="0093158E"/>
    <w:rsid w:val="009316B7"/>
    <w:rsid w:val="009339A8"/>
    <w:rsid w:val="00934B1D"/>
    <w:rsid w:val="009350B9"/>
    <w:rsid w:val="00935595"/>
    <w:rsid w:val="009359F1"/>
    <w:rsid w:val="00935F62"/>
    <w:rsid w:val="009365A9"/>
    <w:rsid w:val="00936D13"/>
    <w:rsid w:val="009373E0"/>
    <w:rsid w:val="00940DB0"/>
    <w:rsid w:val="00941E41"/>
    <w:rsid w:val="009422A9"/>
    <w:rsid w:val="00942689"/>
    <w:rsid w:val="00942D8C"/>
    <w:rsid w:val="00943032"/>
    <w:rsid w:val="009460D5"/>
    <w:rsid w:val="00947029"/>
    <w:rsid w:val="009470B4"/>
    <w:rsid w:val="009477D0"/>
    <w:rsid w:val="009502E4"/>
    <w:rsid w:val="0095077E"/>
    <w:rsid w:val="00951069"/>
    <w:rsid w:val="0095278F"/>
    <w:rsid w:val="00954B82"/>
    <w:rsid w:val="00954EEA"/>
    <w:rsid w:val="0095503A"/>
    <w:rsid w:val="00955268"/>
    <w:rsid w:val="009562FF"/>
    <w:rsid w:val="00957147"/>
    <w:rsid w:val="00957BD2"/>
    <w:rsid w:val="00957E57"/>
    <w:rsid w:val="00961957"/>
    <w:rsid w:val="00962590"/>
    <w:rsid w:val="00965488"/>
    <w:rsid w:val="0096609F"/>
    <w:rsid w:val="00966E99"/>
    <w:rsid w:val="009704E2"/>
    <w:rsid w:val="009709D2"/>
    <w:rsid w:val="009718CB"/>
    <w:rsid w:val="00971BE0"/>
    <w:rsid w:val="009720F3"/>
    <w:rsid w:val="0097210B"/>
    <w:rsid w:val="00972BBA"/>
    <w:rsid w:val="0097327D"/>
    <w:rsid w:val="00975315"/>
    <w:rsid w:val="0097750F"/>
    <w:rsid w:val="00977B57"/>
    <w:rsid w:val="00980572"/>
    <w:rsid w:val="00982146"/>
    <w:rsid w:val="009837FB"/>
    <w:rsid w:val="0098441F"/>
    <w:rsid w:val="00984D86"/>
    <w:rsid w:val="0098523D"/>
    <w:rsid w:val="00985587"/>
    <w:rsid w:val="0098667D"/>
    <w:rsid w:val="00987998"/>
    <w:rsid w:val="00990A42"/>
    <w:rsid w:val="00991081"/>
    <w:rsid w:val="009916FA"/>
    <w:rsid w:val="00991E9C"/>
    <w:rsid w:val="009929BA"/>
    <w:rsid w:val="00993FCD"/>
    <w:rsid w:val="00994A45"/>
    <w:rsid w:val="00994C43"/>
    <w:rsid w:val="00997843"/>
    <w:rsid w:val="009A09BE"/>
    <w:rsid w:val="009A489C"/>
    <w:rsid w:val="009A5725"/>
    <w:rsid w:val="009A587D"/>
    <w:rsid w:val="009A6DAD"/>
    <w:rsid w:val="009A6DB4"/>
    <w:rsid w:val="009A718E"/>
    <w:rsid w:val="009A7F13"/>
    <w:rsid w:val="009B1125"/>
    <w:rsid w:val="009B4481"/>
    <w:rsid w:val="009B79DF"/>
    <w:rsid w:val="009B7CFC"/>
    <w:rsid w:val="009C1302"/>
    <w:rsid w:val="009C155F"/>
    <w:rsid w:val="009C26C2"/>
    <w:rsid w:val="009C3C5B"/>
    <w:rsid w:val="009C42DE"/>
    <w:rsid w:val="009C4DDE"/>
    <w:rsid w:val="009C5193"/>
    <w:rsid w:val="009C6E43"/>
    <w:rsid w:val="009D0E1D"/>
    <w:rsid w:val="009D14EB"/>
    <w:rsid w:val="009D1860"/>
    <w:rsid w:val="009D387F"/>
    <w:rsid w:val="009D38C7"/>
    <w:rsid w:val="009D3948"/>
    <w:rsid w:val="009D3AA1"/>
    <w:rsid w:val="009D4377"/>
    <w:rsid w:val="009D4933"/>
    <w:rsid w:val="009D4A2A"/>
    <w:rsid w:val="009D5753"/>
    <w:rsid w:val="009D5D3D"/>
    <w:rsid w:val="009E065C"/>
    <w:rsid w:val="009E0FD8"/>
    <w:rsid w:val="009E1FA2"/>
    <w:rsid w:val="009E22C2"/>
    <w:rsid w:val="009E298A"/>
    <w:rsid w:val="009E2BBD"/>
    <w:rsid w:val="009E2D72"/>
    <w:rsid w:val="009E33EE"/>
    <w:rsid w:val="009E477E"/>
    <w:rsid w:val="009E4FE2"/>
    <w:rsid w:val="009E547C"/>
    <w:rsid w:val="009E673D"/>
    <w:rsid w:val="009E7DC5"/>
    <w:rsid w:val="009F02E7"/>
    <w:rsid w:val="009F15A1"/>
    <w:rsid w:val="009F19FE"/>
    <w:rsid w:val="009F27F8"/>
    <w:rsid w:val="009F3718"/>
    <w:rsid w:val="009F38F8"/>
    <w:rsid w:val="009F3AAD"/>
    <w:rsid w:val="009F3C80"/>
    <w:rsid w:val="009F3DFE"/>
    <w:rsid w:val="009F4EFB"/>
    <w:rsid w:val="009F6617"/>
    <w:rsid w:val="009F6861"/>
    <w:rsid w:val="009F7A1D"/>
    <w:rsid w:val="00A01035"/>
    <w:rsid w:val="00A0160A"/>
    <w:rsid w:val="00A032E3"/>
    <w:rsid w:val="00A039FA"/>
    <w:rsid w:val="00A04739"/>
    <w:rsid w:val="00A04BA0"/>
    <w:rsid w:val="00A0555A"/>
    <w:rsid w:val="00A06646"/>
    <w:rsid w:val="00A07CBA"/>
    <w:rsid w:val="00A11F84"/>
    <w:rsid w:val="00A120C1"/>
    <w:rsid w:val="00A125DE"/>
    <w:rsid w:val="00A12D64"/>
    <w:rsid w:val="00A14038"/>
    <w:rsid w:val="00A1605A"/>
    <w:rsid w:val="00A16ABD"/>
    <w:rsid w:val="00A17AF2"/>
    <w:rsid w:val="00A2192D"/>
    <w:rsid w:val="00A22959"/>
    <w:rsid w:val="00A22AA4"/>
    <w:rsid w:val="00A241D7"/>
    <w:rsid w:val="00A24603"/>
    <w:rsid w:val="00A24604"/>
    <w:rsid w:val="00A24A1C"/>
    <w:rsid w:val="00A24B6D"/>
    <w:rsid w:val="00A24F0D"/>
    <w:rsid w:val="00A30BAA"/>
    <w:rsid w:val="00A31C69"/>
    <w:rsid w:val="00A32697"/>
    <w:rsid w:val="00A3293F"/>
    <w:rsid w:val="00A331C6"/>
    <w:rsid w:val="00A33E43"/>
    <w:rsid w:val="00A3552E"/>
    <w:rsid w:val="00A35DFE"/>
    <w:rsid w:val="00A41BAF"/>
    <w:rsid w:val="00A432B4"/>
    <w:rsid w:val="00A43433"/>
    <w:rsid w:val="00A44A76"/>
    <w:rsid w:val="00A44EB8"/>
    <w:rsid w:val="00A4514A"/>
    <w:rsid w:val="00A46C78"/>
    <w:rsid w:val="00A5088A"/>
    <w:rsid w:val="00A51AFF"/>
    <w:rsid w:val="00A54938"/>
    <w:rsid w:val="00A5529E"/>
    <w:rsid w:val="00A563EC"/>
    <w:rsid w:val="00A5724B"/>
    <w:rsid w:val="00A61005"/>
    <w:rsid w:val="00A61520"/>
    <w:rsid w:val="00A62264"/>
    <w:rsid w:val="00A6246E"/>
    <w:rsid w:val="00A626B5"/>
    <w:rsid w:val="00A62A19"/>
    <w:rsid w:val="00A631DB"/>
    <w:rsid w:val="00A6339E"/>
    <w:rsid w:val="00A63A91"/>
    <w:rsid w:val="00A644AA"/>
    <w:rsid w:val="00A65D94"/>
    <w:rsid w:val="00A65E30"/>
    <w:rsid w:val="00A66395"/>
    <w:rsid w:val="00A67060"/>
    <w:rsid w:val="00A70A32"/>
    <w:rsid w:val="00A71105"/>
    <w:rsid w:val="00A71197"/>
    <w:rsid w:val="00A747C5"/>
    <w:rsid w:val="00A8086C"/>
    <w:rsid w:val="00A8096D"/>
    <w:rsid w:val="00A80A51"/>
    <w:rsid w:val="00A814B4"/>
    <w:rsid w:val="00A81E6E"/>
    <w:rsid w:val="00A838DD"/>
    <w:rsid w:val="00A853A0"/>
    <w:rsid w:val="00A85F9E"/>
    <w:rsid w:val="00A8648B"/>
    <w:rsid w:val="00A87356"/>
    <w:rsid w:val="00A87457"/>
    <w:rsid w:val="00A87854"/>
    <w:rsid w:val="00A9068D"/>
    <w:rsid w:val="00A90A0F"/>
    <w:rsid w:val="00A915DD"/>
    <w:rsid w:val="00A91AA2"/>
    <w:rsid w:val="00A91B6A"/>
    <w:rsid w:val="00A92138"/>
    <w:rsid w:val="00A9261C"/>
    <w:rsid w:val="00A967AC"/>
    <w:rsid w:val="00A97031"/>
    <w:rsid w:val="00A970D5"/>
    <w:rsid w:val="00A97F6B"/>
    <w:rsid w:val="00AA006A"/>
    <w:rsid w:val="00AA0886"/>
    <w:rsid w:val="00AA21EA"/>
    <w:rsid w:val="00AA2504"/>
    <w:rsid w:val="00AA2A4A"/>
    <w:rsid w:val="00AA3366"/>
    <w:rsid w:val="00AA3EE3"/>
    <w:rsid w:val="00AA4631"/>
    <w:rsid w:val="00AA4DE1"/>
    <w:rsid w:val="00AA5566"/>
    <w:rsid w:val="00AA5AD1"/>
    <w:rsid w:val="00AA5CFF"/>
    <w:rsid w:val="00AA60ED"/>
    <w:rsid w:val="00AA6AB4"/>
    <w:rsid w:val="00AA7A71"/>
    <w:rsid w:val="00AA7E0A"/>
    <w:rsid w:val="00AB2C5D"/>
    <w:rsid w:val="00AB2F11"/>
    <w:rsid w:val="00AB3579"/>
    <w:rsid w:val="00AB38B3"/>
    <w:rsid w:val="00AB48AE"/>
    <w:rsid w:val="00AB55CC"/>
    <w:rsid w:val="00AB78F2"/>
    <w:rsid w:val="00AC1D9C"/>
    <w:rsid w:val="00AC274C"/>
    <w:rsid w:val="00AC3176"/>
    <w:rsid w:val="00AC31EB"/>
    <w:rsid w:val="00AC3B8E"/>
    <w:rsid w:val="00AC3DEB"/>
    <w:rsid w:val="00AC6931"/>
    <w:rsid w:val="00AC6E59"/>
    <w:rsid w:val="00AC7726"/>
    <w:rsid w:val="00AC77C2"/>
    <w:rsid w:val="00AD159D"/>
    <w:rsid w:val="00AD2369"/>
    <w:rsid w:val="00AD306C"/>
    <w:rsid w:val="00AD31FE"/>
    <w:rsid w:val="00AD361D"/>
    <w:rsid w:val="00AD4252"/>
    <w:rsid w:val="00AD4AFF"/>
    <w:rsid w:val="00AD6E2B"/>
    <w:rsid w:val="00AD7376"/>
    <w:rsid w:val="00AE09BF"/>
    <w:rsid w:val="00AE132A"/>
    <w:rsid w:val="00AE1C95"/>
    <w:rsid w:val="00AE252B"/>
    <w:rsid w:val="00AE4A99"/>
    <w:rsid w:val="00AE4C8D"/>
    <w:rsid w:val="00AE571A"/>
    <w:rsid w:val="00AE70C5"/>
    <w:rsid w:val="00AE7472"/>
    <w:rsid w:val="00AE7D96"/>
    <w:rsid w:val="00AF1D92"/>
    <w:rsid w:val="00AF1FB9"/>
    <w:rsid w:val="00B01940"/>
    <w:rsid w:val="00B02274"/>
    <w:rsid w:val="00B035D9"/>
    <w:rsid w:val="00B036C6"/>
    <w:rsid w:val="00B0568F"/>
    <w:rsid w:val="00B10D70"/>
    <w:rsid w:val="00B12FA1"/>
    <w:rsid w:val="00B13288"/>
    <w:rsid w:val="00B149B9"/>
    <w:rsid w:val="00B1551B"/>
    <w:rsid w:val="00B17693"/>
    <w:rsid w:val="00B17FB0"/>
    <w:rsid w:val="00B21A1A"/>
    <w:rsid w:val="00B2425C"/>
    <w:rsid w:val="00B25B57"/>
    <w:rsid w:val="00B2650C"/>
    <w:rsid w:val="00B30383"/>
    <w:rsid w:val="00B309F7"/>
    <w:rsid w:val="00B324C1"/>
    <w:rsid w:val="00B324FE"/>
    <w:rsid w:val="00B333E6"/>
    <w:rsid w:val="00B35171"/>
    <w:rsid w:val="00B35183"/>
    <w:rsid w:val="00B35369"/>
    <w:rsid w:val="00B40707"/>
    <w:rsid w:val="00B40D91"/>
    <w:rsid w:val="00B42081"/>
    <w:rsid w:val="00B42127"/>
    <w:rsid w:val="00B43184"/>
    <w:rsid w:val="00B435F8"/>
    <w:rsid w:val="00B44046"/>
    <w:rsid w:val="00B44206"/>
    <w:rsid w:val="00B443F2"/>
    <w:rsid w:val="00B45275"/>
    <w:rsid w:val="00B4569C"/>
    <w:rsid w:val="00B45CEA"/>
    <w:rsid w:val="00B46E55"/>
    <w:rsid w:val="00B47C4F"/>
    <w:rsid w:val="00B513B0"/>
    <w:rsid w:val="00B51832"/>
    <w:rsid w:val="00B52EA3"/>
    <w:rsid w:val="00B53170"/>
    <w:rsid w:val="00B534A7"/>
    <w:rsid w:val="00B53544"/>
    <w:rsid w:val="00B53A25"/>
    <w:rsid w:val="00B549D9"/>
    <w:rsid w:val="00B54E9B"/>
    <w:rsid w:val="00B55924"/>
    <w:rsid w:val="00B55A52"/>
    <w:rsid w:val="00B55EEA"/>
    <w:rsid w:val="00B57997"/>
    <w:rsid w:val="00B57B5A"/>
    <w:rsid w:val="00B57E5F"/>
    <w:rsid w:val="00B61862"/>
    <w:rsid w:val="00B61C77"/>
    <w:rsid w:val="00B62C52"/>
    <w:rsid w:val="00B633E6"/>
    <w:rsid w:val="00B6392D"/>
    <w:rsid w:val="00B63F42"/>
    <w:rsid w:val="00B643AE"/>
    <w:rsid w:val="00B64914"/>
    <w:rsid w:val="00B64E12"/>
    <w:rsid w:val="00B64E62"/>
    <w:rsid w:val="00B65369"/>
    <w:rsid w:val="00B65549"/>
    <w:rsid w:val="00B66277"/>
    <w:rsid w:val="00B66EA6"/>
    <w:rsid w:val="00B67701"/>
    <w:rsid w:val="00B703AA"/>
    <w:rsid w:val="00B71075"/>
    <w:rsid w:val="00B719DE"/>
    <w:rsid w:val="00B722DE"/>
    <w:rsid w:val="00B737E0"/>
    <w:rsid w:val="00B741CD"/>
    <w:rsid w:val="00B74595"/>
    <w:rsid w:val="00B74F2E"/>
    <w:rsid w:val="00B75A60"/>
    <w:rsid w:val="00B75F6E"/>
    <w:rsid w:val="00B76BB3"/>
    <w:rsid w:val="00B77B09"/>
    <w:rsid w:val="00B77DC6"/>
    <w:rsid w:val="00B810A4"/>
    <w:rsid w:val="00B81355"/>
    <w:rsid w:val="00B82784"/>
    <w:rsid w:val="00B82CD9"/>
    <w:rsid w:val="00B84A48"/>
    <w:rsid w:val="00B86B5F"/>
    <w:rsid w:val="00B8757D"/>
    <w:rsid w:val="00B91EE0"/>
    <w:rsid w:val="00B922EA"/>
    <w:rsid w:val="00B92E9C"/>
    <w:rsid w:val="00B9410D"/>
    <w:rsid w:val="00B9527A"/>
    <w:rsid w:val="00B95347"/>
    <w:rsid w:val="00B95800"/>
    <w:rsid w:val="00B96054"/>
    <w:rsid w:val="00B97A9C"/>
    <w:rsid w:val="00BA174B"/>
    <w:rsid w:val="00BA1E3F"/>
    <w:rsid w:val="00BA3C84"/>
    <w:rsid w:val="00BA53D0"/>
    <w:rsid w:val="00BA6B73"/>
    <w:rsid w:val="00BA77D7"/>
    <w:rsid w:val="00BA7CA5"/>
    <w:rsid w:val="00BB1D1C"/>
    <w:rsid w:val="00BB2BC3"/>
    <w:rsid w:val="00BB33ED"/>
    <w:rsid w:val="00BB3B3A"/>
    <w:rsid w:val="00BB3B7E"/>
    <w:rsid w:val="00BB498C"/>
    <w:rsid w:val="00BC0F7F"/>
    <w:rsid w:val="00BC1E0B"/>
    <w:rsid w:val="00BC33F1"/>
    <w:rsid w:val="00BC3A99"/>
    <w:rsid w:val="00BC44E0"/>
    <w:rsid w:val="00BC4C26"/>
    <w:rsid w:val="00BC5010"/>
    <w:rsid w:val="00BC5BB7"/>
    <w:rsid w:val="00BC5E7B"/>
    <w:rsid w:val="00BC6611"/>
    <w:rsid w:val="00BC705A"/>
    <w:rsid w:val="00BC7C76"/>
    <w:rsid w:val="00BD0C2F"/>
    <w:rsid w:val="00BD2415"/>
    <w:rsid w:val="00BD36CE"/>
    <w:rsid w:val="00BD383A"/>
    <w:rsid w:val="00BD413B"/>
    <w:rsid w:val="00BD4E07"/>
    <w:rsid w:val="00BD62FC"/>
    <w:rsid w:val="00BD6EDA"/>
    <w:rsid w:val="00BD71CB"/>
    <w:rsid w:val="00BD781F"/>
    <w:rsid w:val="00BE05B0"/>
    <w:rsid w:val="00BE08CD"/>
    <w:rsid w:val="00BE09FC"/>
    <w:rsid w:val="00BE2DDA"/>
    <w:rsid w:val="00BE409A"/>
    <w:rsid w:val="00BE41DD"/>
    <w:rsid w:val="00BE5A22"/>
    <w:rsid w:val="00BE5BF7"/>
    <w:rsid w:val="00BE6267"/>
    <w:rsid w:val="00BE693A"/>
    <w:rsid w:val="00BE6A7E"/>
    <w:rsid w:val="00BE73DD"/>
    <w:rsid w:val="00BE7833"/>
    <w:rsid w:val="00BE7E24"/>
    <w:rsid w:val="00BF0423"/>
    <w:rsid w:val="00BF1B16"/>
    <w:rsid w:val="00BF2835"/>
    <w:rsid w:val="00BF2DFD"/>
    <w:rsid w:val="00BF3280"/>
    <w:rsid w:val="00BF3404"/>
    <w:rsid w:val="00BF41D3"/>
    <w:rsid w:val="00BF4AFC"/>
    <w:rsid w:val="00BF54B7"/>
    <w:rsid w:val="00BF65BA"/>
    <w:rsid w:val="00BF6A62"/>
    <w:rsid w:val="00C00052"/>
    <w:rsid w:val="00C00441"/>
    <w:rsid w:val="00C014B0"/>
    <w:rsid w:val="00C0221F"/>
    <w:rsid w:val="00C02C86"/>
    <w:rsid w:val="00C04BA8"/>
    <w:rsid w:val="00C04EFE"/>
    <w:rsid w:val="00C05543"/>
    <w:rsid w:val="00C07691"/>
    <w:rsid w:val="00C103AD"/>
    <w:rsid w:val="00C10D9B"/>
    <w:rsid w:val="00C112CF"/>
    <w:rsid w:val="00C11DBF"/>
    <w:rsid w:val="00C157F9"/>
    <w:rsid w:val="00C16188"/>
    <w:rsid w:val="00C16646"/>
    <w:rsid w:val="00C1689A"/>
    <w:rsid w:val="00C16AC8"/>
    <w:rsid w:val="00C16FE7"/>
    <w:rsid w:val="00C1728F"/>
    <w:rsid w:val="00C20164"/>
    <w:rsid w:val="00C21C23"/>
    <w:rsid w:val="00C232F2"/>
    <w:rsid w:val="00C23560"/>
    <w:rsid w:val="00C2550F"/>
    <w:rsid w:val="00C25698"/>
    <w:rsid w:val="00C260AF"/>
    <w:rsid w:val="00C26306"/>
    <w:rsid w:val="00C26D37"/>
    <w:rsid w:val="00C27773"/>
    <w:rsid w:val="00C27CD6"/>
    <w:rsid w:val="00C31CEE"/>
    <w:rsid w:val="00C325CA"/>
    <w:rsid w:val="00C362E5"/>
    <w:rsid w:val="00C36872"/>
    <w:rsid w:val="00C36B40"/>
    <w:rsid w:val="00C37552"/>
    <w:rsid w:val="00C37B8B"/>
    <w:rsid w:val="00C422A0"/>
    <w:rsid w:val="00C427EC"/>
    <w:rsid w:val="00C42F44"/>
    <w:rsid w:val="00C434F2"/>
    <w:rsid w:val="00C443CD"/>
    <w:rsid w:val="00C45A94"/>
    <w:rsid w:val="00C45B4E"/>
    <w:rsid w:val="00C478E3"/>
    <w:rsid w:val="00C47D2C"/>
    <w:rsid w:val="00C513EC"/>
    <w:rsid w:val="00C53C89"/>
    <w:rsid w:val="00C543FF"/>
    <w:rsid w:val="00C54B0A"/>
    <w:rsid w:val="00C55757"/>
    <w:rsid w:val="00C56017"/>
    <w:rsid w:val="00C56A4B"/>
    <w:rsid w:val="00C576FA"/>
    <w:rsid w:val="00C57949"/>
    <w:rsid w:val="00C57C39"/>
    <w:rsid w:val="00C60484"/>
    <w:rsid w:val="00C609C6"/>
    <w:rsid w:val="00C60A6B"/>
    <w:rsid w:val="00C61C78"/>
    <w:rsid w:val="00C622E6"/>
    <w:rsid w:val="00C62351"/>
    <w:rsid w:val="00C64049"/>
    <w:rsid w:val="00C64119"/>
    <w:rsid w:val="00C652B0"/>
    <w:rsid w:val="00C657C5"/>
    <w:rsid w:val="00C6595B"/>
    <w:rsid w:val="00C66E4B"/>
    <w:rsid w:val="00C67D02"/>
    <w:rsid w:val="00C70424"/>
    <w:rsid w:val="00C70F33"/>
    <w:rsid w:val="00C7313A"/>
    <w:rsid w:val="00C74D2D"/>
    <w:rsid w:val="00C74F24"/>
    <w:rsid w:val="00C75785"/>
    <w:rsid w:val="00C758F4"/>
    <w:rsid w:val="00C771B7"/>
    <w:rsid w:val="00C772D8"/>
    <w:rsid w:val="00C77725"/>
    <w:rsid w:val="00C77E52"/>
    <w:rsid w:val="00C77E82"/>
    <w:rsid w:val="00C8084B"/>
    <w:rsid w:val="00C84565"/>
    <w:rsid w:val="00C8613E"/>
    <w:rsid w:val="00C861CE"/>
    <w:rsid w:val="00C87BB2"/>
    <w:rsid w:val="00C9369A"/>
    <w:rsid w:val="00C93CF5"/>
    <w:rsid w:val="00C9417C"/>
    <w:rsid w:val="00C96274"/>
    <w:rsid w:val="00C966FE"/>
    <w:rsid w:val="00CA12E0"/>
    <w:rsid w:val="00CA36C5"/>
    <w:rsid w:val="00CA4300"/>
    <w:rsid w:val="00CA6652"/>
    <w:rsid w:val="00CA6F4B"/>
    <w:rsid w:val="00CA7080"/>
    <w:rsid w:val="00CA70E4"/>
    <w:rsid w:val="00CA7899"/>
    <w:rsid w:val="00CA7FED"/>
    <w:rsid w:val="00CB056E"/>
    <w:rsid w:val="00CB0704"/>
    <w:rsid w:val="00CB213F"/>
    <w:rsid w:val="00CB2E85"/>
    <w:rsid w:val="00CB343D"/>
    <w:rsid w:val="00CB3454"/>
    <w:rsid w:val="00CB431A"/>
    <w:rsid w:val="00CB54F1"/>
    <w:rsid w:val="00CB6D50"/>
    <w:rsid w:val="00CB7797"/>
    <w:rsid w:val="00CC1198"/>
    <w:rsid w:val="00CC119A"/>
    <w:rsid w:val="00CC13A7"/>
    <w:rsid w:val="00CC13D2"/>
    <w:rsid w:val="00CC1A76"/>
    <w:rsid w:val="00CC289B"/>
    <w:rsid w:val="00CC3A2C"/>
    <w:rsid w:val="00CC522F"/>
    <w:rsid w:val="00CC614C"/>
    <w:rsid w:val="00CC64C8"/>
    <w:rsid w:val="00CD024C"/>
    <w:rsid w:val="00CD18D7"/>
    <w:rsid w:val="00CD3605"/>
    <w:rsid w:val="00CD416A"/>
    <w:rsid w:val="00CD6B0C"/>
    <w:rsid w:val="00CD6BCC"/>
    <w:rsid w:val="00CE0770"/>
    <w:rsid w:val="00CE0932"/>
    <w:rsid w:val="00CE53DA"/>
    <w:rsid w:val="00CE55E8"/>
    <w:rsid w:val="00CE73BD"/>
    <w:rsid w:val="00CE7793"/>
    <w:rsid w:val="00CF1836"/>
    <w:rsid w:val="00CF4A04"/>
    <w:rsid w:val="00CF5E06"/>
    <w:rsid w:val="00CF60CB"/>
    <w:rsid w:val="00CF6FC0"/>
    <w:rsid w:val="00D00230"/>
    <w:rsid w:val="00D0056F"/>
    <w:rsid w:val="00D00C22"/>
    <w:rsid w:val="00D0105A"/>
    <w:rsid w:val="00D01EFF"/>
    <w:rsid w:val="00D0215D"/>
    <w:rsid w:val="00D03135"/>
    <w:rsid w:val="00D03163"/>
    <w:rsid w:val="00D0335C"/>
    <w:rsid w:val="00D04077"/>
    <w:rsid w:val="00D04316"/>
    <w:rsid w:val="00D04BA8"/>
    <w:rsid w:val="00D05156"/>
    <w:rsid w:val="00D077F5"/>
    <w:rsid w:val="00D10D69"/>
    <w:rsid w:val="00D10D83"/>
    <w:rsid w:val="00D11458"/>
    <w:rsid w:val="00D1284F"/>
    <w:rsid w:val="00D12DA9"/>
    <w:rsid w:val="00D13A78"/>
    <w:rsid w:val="00D151F6"/>
    <w:rsid w:val="00D15E47"/>
    <w:rsid w:val="00D163B3"/>
    <w:rsid w:val="00D16F7F"/>
    <w:rsid w:val="00D176F1"/>
    <w:rsid w:val="00D21142"/>
    <w:rsid w:val="00D23046"/>
    <w:rsid w:val="00D230F1"/>
    <w:rsid w:val="00D2396F"/>
    <w:rsid w:val="00D2567B"/>
    <w:rsid w:val="00D25E86"/>
    <w:rsid w:val="00D26DA5"/>
    <w:rsid w:val="00D2784E"/>
    <w:rsid w:val="00D306A5"/>
    <w:rsid w:val="00D30B19"/>
    <w:rsid w:val="00D3242B"/>
    <w:rsid w:val="00D33EA1"/>
    <w:rsid w:val="00D33ED9"/>
    <w:rsid w:val="00D349AB"/>
    <w:rsid w:val="00D355F7"/>
    <w:rsid w:val="00D35BE1"/>
    <w:rsid w:val="00D363EA"/>
    <w:rsid w:val="00D374EC"/>
    <w:rsid w:val="00D43228"/>
    <w:rsid w:val="00D43FC8"/>
    <w:rsid w:val="00D44AF6"/>
    <w:rsid w:val="00D44D23"/>
    <w:rsid w:val="00D455DB"/>
    <w:rsid w:val="00D46074"/>
    <w:rsid w:val="00D466FA"/>
    <w:rsid w:val="00D502F4"/>
    <w:rsid w:val="00D504DF"/>
    <w:rsid w:val="00D50BB1"/>
    <w:rsid w:val="00D51229"/>
    <w:rsid w:val="00D51E14"/>
    <w:rsid w:val="00D5348D"/>
    <w:rsid w:val="00D53734"/>
    <w:rsid w:val="00D5452B"/>
    <w:rsid w:val="00D565EE"/>
    <w:rsid w:val="00D56FEE"/>
    <w:rsid w:val="00D60261"/>
    <w:rsid w:val="00D604C0"/>
    <w:rsid w:val="00D61413"/>
    <w:rsid w:val="00D616A6"/>
    <w:rsid w:val="00D61DEB"/>
    <w:rsid w:val="00D62215"/>
    <w:rsid w:val="00D62715"/>
    <w:rsid w:val="00D6449D"/>
    <w:rsid w:val="00D64CCD"/>
    <w:rsid w:val="00D65582"/>
    <w:rsid w:val="00D676E0"/>
    <w:rsid w:val="00D67A8A"/>
    <w:rsid w:val="00D67F1E"/>
    <w:rsid w:val="00D71E52"/>
    <w:rsid w:val="00D72A38"/>
    <w:rsid w:val="00D75E13"/>
    <w:rsid w:val="00D76AF8"/>
    <w:rsid w:val="00D8063F"/>
    <w:rsid w:val="00D80B0B"/>
    <w:rsid w:val="00D82A76"/>
    <w:rsid w:val="00D830E1"/>
    <w:rsid w:val="00D83887"/>
    <w:rsid w:val="00D84B27"/>
    <w:rsid w:val="00D84C03"/>
    <w:rsid w:val="00D85157"/>
    <w:rsid w:val="00D904F4"/>
    <w:rsid w:val="00D90E4A"/>
    <w:rsid w:val="00D916F0"/>
    <w:rsid w:val="00D93126"/>
    <w:rsid w:val="00D936B8"/>
    <w:rsid w:val="00D9374D"/>
    <w:rsid w:val="00D940F7"/>
    <w:rsid w:val="00D95E0E"/>
    <w:rsid w:val="00D966EA"/>
    <w:rsid w:val="00D96FB0"/>
    <w:rsid w:val="00D97074"/>
    <w:rsid w:val="00D97E98"/>
    <w:rsid w:val="00DA0710"/>
    <w:rsid w:val="00DA1E3A"/>
    <w:rsid w:val="00DA2916"/>
    <w:rsid w:val="00DA3B10"/>
    <w:rsid w:val="00DA3B96"/>
    <w:rsid w:val="00DA3D3F"/>
    <w:rsid w:val="00DA46BF"/>
    <w:rsid w:val="00DA504D"/>
    <w:rsid w:val="00DA5AA1"/>
    <w:rsid w:val="00DA5D04"/>
    <w:rsid w:val="00DA6B3F"/>
    <w:rsid w:val="00DA6E5B"/>
    <w:rsid w:val="00DA7355"/>
    <w:rsid w:val="00DB049F"/>
    <w:rsid w:val="00DB0742"/>
    <w:rsid w:val="00DB097E"/>
    <w:rsid w:val="00DB3166"/>
    <w:rsid w:val="00DB4B3B"/>
    <w:rsid w:val="00DB4BF5"/>
    <w:rsid w:val="00DB4D0B"/>
    <w:rsid w:val="00DB6E2F"/>
    <w:rsid w:val="00DB745E"/>
    <w:rsid w:val="00DC09CB"/>
    <w:rsid w:val="00DC1875"/>
    <w:rsid w:val="00DC4B39"/>
    <w:rsid w:val="00DC4E0B"/>
    <w:rsid w:val="00DC5835"/>
    <w:rsid w:val="00DC5AA2"/>
    <w:rsid w:val="00DC67CC"/>
    <w:rsid w:val="00DD1604"/>
    <w:rsid w:val="00DD3A7D"/>
    <w:rsid w:val="00DD458D"/>
    <w:rsid w:val="00DD4D2B"/>
    <w:rsid w:val="00DD57CF"/>
    <w:rsid w:val="00DD5832"/>
    <w:rsid w:val="00DD5E99"/>
    <w:rsid w:val="00DD61A0"/>
    <w:rsid w:val="00DD61CB"/>
    <w:rsid w:val="00DD7C24"/>
    <w:rsid w:val="00DE0BD5"/>
    <w:rsid w:val="00DE234F"/>
    <w:rsid w:val="00DE2C7A"/>
    <w:rsid w:val="00DE402F"/>
    <w:rsid w:val="00DE40D3"/>
    <w:rsid w:val="00DE73B7"/>
    <w:rsid w:val="00DF1AB0"/>
    <w:rsid w:val="00DF1D5C"/>
    <w:rsid w:val="00DF2456"/>
    <w:rsid w:val="00DF3BB1"/>
    <w:rsid w:val="00DF4152"/>
    <w:rsid w:val="00DF459B"/>
    <w:rsid w:val="00DF51D7"/>
    <w:rsid w:val="00DF6D91"/>
    <w:rsid w:val="00DF74D2"/>
    <w:rsid w:val="00DF796B"/>
    <w:rsid w:val="00DF7BDF"/>
    <w:rsid w:val="00E00579"/>
    <w:rsid w:val="00E00A43"/>
    <w:rsid w:val="00E01458"/>
    <w:rsid w:val="00E01BA9"/>
    <w:rsid w:val="00E04535"/>
    <w:rsid w:val="00E04E43"/>
    <w:rsid w:val="00E051F2"/>
    <w:rsid w:val="00E05AF0"/>
    <w:rsid w:val="00E05BE4"/>
    <w:rsid w:val="00E07821"/>
    <w:rsid w:val="00E07C7B"/>
    <w:rsid w:val="00E1099D"/>
    <w:rsid w:val="00E11313"/>
    <w:rsid w:val="00E11EA2"/>
    <w:rsid w:val="00E123FE"/>
    <w:rsid w:val="00E127E3"/>
    <w:rsid w:val="00E1387B"/>
    <w:rsid w:val="00E152A2"/>
    <w:rsid w:val="00E20C0C"/>
    <w:rsid w:val="00E214DC"/>
    <w:rsid w:val="00E23776"/>
    <w:rsid w:val="00E2450F"/>
    <w:rsid w:val="00E250C0"/>
    <w:rsid w:val="00E2563C"/>
    <w:rsid w:val="00E25B34"/>
    <w:rsid w:val="00E26562"/>
    <w:rsid w:val="00E309CB"/>
    <w:rsid w:val="00E311C9"/>
    <w:rsid w:val="00E31DBF"/>
    <w:rsid w:val="00E32638"/>
    <w:rsid w:val="00E339E8"/>
    <w:rsid w:val="00E40629"/>
    <w:rsid w:val="00E4145D"/>
    <w:rsid w:val="00E42F4A"/>
    <w:rsid w:val="00E43C95"/>
    <w:rsid w:val="00E466DF"/>
    <w:rsid w:val="00E4690B"/>
    <w:rsid w:val="00E46C94"/>
    <w:rsid w:val="00E46FA3"/>
    <w:rsid w:val="00E50429"/>
    <w:rsid w:val="00E50E82"/>
    <w:rsid w:val="00E519FA"/>
    <w:rsid w:val="00E52092"/>
    <w:rsid w:val="00E536A5"/>
    <w:rsid w:val="00E5399A"/>
    <w:rsid w:val="00E54D83"/>
    <w:rsid w:val="00E5503B"/>
    <w:rsid w:val="00E55B15"/>
    <w:rsid w:val="00E56552"/>
    <w:rsid w:val="00E570E1"/>
    <w:rsid w:val="00E62C84"/>
    <w:rsid w:val="00E62CC3"/>
    <w:rsid w:val="00E70634"/>
    <w:rsid w:val="00E710AE"/>
    <w:rsid w:val="00E710B7"/>
    <w:rsid w:val="00E713FC"/>
    <w:rsid w:val="00E7173D"/>
    <w:rsid w:val="00E728A0"/>
    <w:rsid w:val="00E72AB1"/>
    <w:rsid w:val="00E7347C"/>
    <w:rsid w:val="00E73C89"/>
    <w:rsid w:val="00E745CF"/>
    <w:rsid w:val="00E74ED5"/>
    <w:rsid w:val="00E75582"/>
    <w:rsid w:val="00E75C63"/>
    <w:rsid w:val="00E75CE1"/>
    <w:rsid w:val="00E762E0"/>
    <w:rsid w:val="00E80F7D"/>
    <w:rsid w:val="00E82CF0"/>
    <w:rsid w:val="00E83601"/>
    <w:rsid w:val="00E83B2B"/>
    <w:rsid w:val="00E83BF5"/>
    <w:rsid w:val="00E84CB3"/>
    <w:rsid w:val="00E865FE"/>
    <w:rsid w:val="00E869D1"/>
    <w:rsid w:val="00E87B03"/>
    <w:rsid w:val="00E90513"/>
    <w:rsid w:val="00E90528"/>
    <w:rsid w:val="00E90605"/>
    <w:rsid w:val="00E91C83"/>
    <w:rsid w:val="00E92D4C"/>
    <w:rsid w:val="00E9405E"/>
    <w:rsid w:val="00E959FF"/>
    <w:rsid w:val="00E967EA"/>
    <w:rsid w:val="00E96E66"/>
    <w:rsid w:val="00E97060"/>
    <w:rsid w:val="00EA1982"/>
    <w:rsid w:val="00EA19CD"/>
    <w:rsid w:val="00EA255C"/>
    <w:rsid w:val="00EA399A"/>
    <w:rsid w:val="00EA46A9"/>
    <w:rsid w:val="00EA5A96"/>
    <w:rsid w:val="00EA7130"/>
    <w:rsid w:val="00EB011F"/>
    <w:rsid w:val="00EB2680"/>
    <w:rsid w:val="00EB4AE5"/>
    <w:rsid w:val="00EB582A"/>
    <w:rsid w:val="00EB60A2"/>
    <w:rsid w:val="00EB6731"/>
    <w:rsid w:val="00EB6CA2"/>
    <w:rsid w:val="00EC026C"/>
    <w:rsid w:val="00EC196F"/>
    <w:rsid w:val="00EC39C7"/>
    <w:rsid w:val="00EC416D"/>
    <w:rsid w:val="00EC6643"/>
    <w:rsid w:val="00EC6F85"/>
    <w:rsid w:val="00EC7476"/>
    <w:rsid w:val="00ED0C04"/>
    <w:rsid w:val="00ED1708"/>
    <w:rsid w:val="00ED25B6"/>
    <w:rsid w:val="00ED2FDC"/>
    <w:rsid w:val="00ED3416"/>
    <w:rsid w:val="00ED426F"/>
    <w:rsid w:val="00ED4C57"/>
    <w:rsid w:val="00EE3B21"/>
    <w:rsid w:val="00EE3C3D"/>
    <w:rsid w:val="00EE411A"/>
    <w:rsid w:val="00EE511F"/>
    <w:rsid w:val="00EE5658"/>
    <w:rsid w:val="00EE663A"/>
    <w:rsid w:val="00EE7ED4"/>
    <w:rsid w:val="00EF0E85"/>
    <w:rsid w:val="00EF1461"/>
    <w:rsid w:val="00EF191D"/>
    <w:rsid w:val="00EF2209"/>
    <w:rsid w:val="00EF3F97"/>
    <w:rsid w:val="00EF45BA"/>
    <w:rsid w:val="00EF4A7A"/>
    <w:rsid w:val="00EF4D90"/>
    <w:rsid w:val="00EF5E4D"/>
    <w:rsid w:val="00EF7B4C"/>
    <w:rsid w:val="00F00066"/>
    <w:rsid w:val="00F000DA"/>
    <w:rsid w:val="00F01C89"/>
    <w:rsid w:val="00F02883"/>
    <w:rsid w:val="00F0425E"/>
    <w:rsid w:val="00F0610B"/>
    <w:rsid w:val="00F06313"/>
    <w:rsid w:val="00F103EF"/>
    <w:rsid w:val="00F1057A"/>
    <w:rsid w:val="00F10F71"/>
    <w:rsid w:val="00F12A5D"/>
    <w:rsid w:val="00F15B5C"/>
    <w:rsid w:val="00F15D91"/>
    <w:rsid w:val="00F177EE"/>
    <w:rsid w:val="00F17B15"/>
    <w:rsid w:val="00F235E8"/>
    <w:rsid w:val="00F24388"/>
    <w:rsid w:val="00F24CC5"/>
    <w:rsid w:val="00F25EDC"/>
    <w:rsid w:val="00F27786"/>
    <w:rsid w:val="00F27EDF"/>
    <w:rsid w:val="00F27EF2"/>
    <w:rsid w:val="00F3022D"/>
    <w:rsid w:val="00F303F0"/>
    <w:rsid w:val="00F3486F"/>
    <w:rsid w:val="00F35F41"/>
    <w:rsid w:val="00F36113"/>
    <w:rsid w:val="00F36625"/>
    <w:rsid w:val="00F36A60"/>
    <w:rsid w:val="00F36E8F"/>
    <w:rsid w:val="00F370EE"/>
    <w:rsid w:val="00F37D87"/>
    <w:rsid w:val="00F424D2"/>
    <w:rsid w:val="00F4250D"/>
    <w:rsid w:val="00F43412"/>
    <w:rsid w:val="00F43494"/>
    <w:rsid w:val="00F43927"/>
    <w:rsid w:val="00F43B4F"/>
    <w:rsid w:val="00F458C4"/>
    <w:rsid w:val="00F45FB1"/>
    <w:rsid w:val="00F4680E"/>
    <w:rsid w:val="00F471DE"/>
    <w:rsid w:val="00F471F3"/>
    <w:rsid w:val="00F47418"/>
    <w:rsid w:val="00F50BB8"/>
    <w:rsid w:val="00F52135"/>
    <w:rsid w:val="00F52266"/>
    <w:rsid w:val="00F5344B"/>
    <w:rsid w:val="00F56DBD"/>
    <w:rsid w:val="00F57BF5"/>
    <w:rsid w:val="00F57C29"/>
    <w:rsid w:val="00F60155"/>
    <w:rsid w:val="00F61B68"/>
    <w:rsid w:val="00F624ED"/>
    <w:rsid w:val="00F63DC8"/>
    <w:rsid w:val="00F6443C"/>
    <w:rsid w:val="00F6536E"/>
    <w:rsid w:val="00F6569C"/>
    <w:rsid w:val="00F66668"/>
    <w:rsid w:val="00F677BC"/>
    <w:rsid w:val="00F70572"/>
    <w:rsid w:val="00F723C1"/>
    <w:rsid w:val="00F72A8A"/>
    <w:rsid w:val="00F72DA4"/>
    <w:rsid w:val="00F73181"/>
    <w:rsid w:val="00F73337"/>
    <w:rsid w:val="00F73733"/>
    <w:rsid w:val="00F73C71"/>
    <w:rsid w:val="00F74D40"/>
    <w:rsid w:val="00F74D55"/>
    <w:rsid w:val="00F751F6"/>
    <w:rsid w:val="00F75C56"/>
    <w:rsid w:val="00F76886"/>
    <w:rsid w:val="00F77353"/>
    <w:rsid w:val="00F773E9"/>
    <w:rsid w:val="00F77807"/>
    <w:rsid w:val="00F813D3"/>
    <w:rsid w:val="00F8158F"/>
    <w:rsid w:val="00F81783"/>
    <w:rsid w:val="00F844FD"/>
    <w:rsid w:val="00F85D5E"/>
    <w:rsid w:val="00F8673E"/>
    <w:rsid w:val="00F867E5"/>
    <w:rsid w:val="00F86D81"/>
    <w:rsid w:val="00F87160"/>
    <w:rsid w:val="00F87502"/>
    <w:rsid w:val="00F87507"/>
    <w:rsid w:val="00F87A62"/>
    <w:rsid w:val="00F91FFE"/>
    <w:rsid w:val="00F9337E"/>
    <w:rsid w:val="00F95BBD"/>
    <w:rsid w:val="00F95C5B"/>
    <w:rsid w:val="00F95E6B"/>
    <w:rsid w:val="00F96512"/>
    <w:rsid w:val="00F96FA3"/>
    <w:rsid w:val="00F979D2"/>
    <w:rsid w:val="00F97FD1"/>
    <w:rsid w:val="00FA1EC3"/>
    <w:rsid w:val="00FA22F8"/>
    <w:rsid w:val="00FA2EF5"/>
    <w:rsid w:val="00FA3FA7"/>
    <w:rsid w:val="00FA4BA2"/>
    <w:rsid w:val="00FA525A"/>
    <w:rsid w:val="00FA69DC"/>
    <w:rsid w:val="00FA6D45"/>
    <w:rsid w:val="00FB0157"/>
    <w:rsid w:val="00FB379A"/>
    <w:rsid w:val="00FB3B42"/>
    <w:rsid w:val="00FB5001"/>
    <w:rsid w:val="00FB5777"/>
    <w:rsid w:val="00FB785F"/>
    <w:rsid w:val="00FC1F9F"/>
    <w:rsid w:val="00FC4591"/>
    <w:rsid w:val="00FC5D6E"/>
    <w:rsid w:val="00FC7184"/>
    <w:rsid w:val="00FD09C7"/>
    <w:rsid w:val="00FD0FA1"/>
    <w:rsid w:val="00FD1740"/>
    <w:rsid w:val="00FD18AE"/>
    <w:rsid w:val="00FD1FA1"/>
    <w:rsid w:val="00FD23D7"/>
    <w:rsid w:val="00FD2B3E"/>
    <w:rsid w:val="00FD31C0"/>
    <w:rsid w:val="00FD5721"/>
    <w:rsid w:val="00FD57C1"/>
    <w:rsid w:val="00FD58CF"/>
    <w:rsid w:val="00FD58EB"/>
    <w:rsid w:val="00FD6658"/>
    <w:rsid w:val="00FD6938"/>
    <w:rsid w:val="00FD6F28"/>
    <w:rsid w:val="00FD716C"/>
    <w:rsid w:val="00FD74D9"/>
    <w:rsid w:val="00FD795E"/>
    <w:rsid w:val="00FE0C72"/>
    <w:rsid w:val="00FE13B8"/>
    <w:rsid w:val="00FE4660"/>
    <w:rsid w:val="00FE4878"/>
    <w:rsid w:val="00FE5482"/>
    <w:rsid w:val="00FE60E7"/>
    <w:rsid w:val="00FE60EB"/>
    <w:rsid w:val="00FF05BD"/>
    <w:rsid w:val="00FF0985"/>
    <w:rsid w:val="00FF1A40"/>
    <w:rsid w:val="00FF25C7"/>
    <w:rsid w:val="00FF436F"/>
    <w:rsid w:val="00FF46EB"/>
    <w:rsid w:val="00FF4ACE"/>
    <w:rsid w:val="00FF4AD0"/>
    <w:rsid w:val="00FF4F18"/>
    <w:rsid w:val="00FF571A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0DCA4"/>
  <w15:chartTrackingRefBased/>
  <w15:docId w15:val="{6CC96B09-3C94-4C9D-86EC-56CFBB52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CF0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9175A"/>
    <w:pPr>
      <w:keepNext/>
      <w:spacing w:after="0" w:line="240" w:lineRule="auto"/>
      <w:ind w:right="32"/>
      <w:jc w:val="center"/>
      <w:outlineLvl w:val="1"/>
    </w:pPr>
    <w:rPr>
      <w:rFonts w:ascii="Arial" w:eastAsia="Times New Roman" w:hAnsi="Arial"/>
      <w:b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792CF0"/>
    <w:pPr>
      <w:spacing w:after="0" w:line="240" w:lineRule="auto"/>
      <w:ind w:left="720" w:hanging="113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116AFE"/>
    <w:pPr>
      <w:spacing w:after="0" w:line="240" w:lineRule="auto"/>
      <w:ind w:right="32"/>
      <w:jc w:val="center"/>
    </w:pPr>
    <w:rPr>
      <w:rFonts w:ascii="Arial" w:eastAsia="Times New Roman" w:hAnsi="Arial"/>
      <w:sz w:val="18"/>
      <w:szCs w:val="24"/>
      <w:lang w:val="x-none" w:eastAsia="en-GB"/>
    </w:rPr>
  </w:style>
  <w:style w:type="character" w:customStyle="1" w:styleId="BodyTextChar">
    <w:name w:val="Body Text Char"/>
    <w:link w:val="BodyText"/>
    <w:rsid w:val="00116AFE"/>
    <w:rPr>
      <w:rFonts w:ascii="Arial" w:eastAsia="Times New Roman" w:hAnsi="Arial" w:cs="Arial"/>
      <w:sz w:val="18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46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link w:val="Heading2"/>
    <w:rsid w:val="0079175A"/>
    <w:rPr>
      <w:rFonts w:ascii="Arial" w:eastAsia="Times New Roman" w:hAnsi="Arial" w:cs="Arial"/>
      <w:b/>
      <w:szCs w:val="24"/>
    </w:rPr>
  </w:style>
  <w:style w:type="paragraph" w:styleId="Footer">
    <w:name w:val="footer"/>
    <w:basedOn w:val="Normal"/>
    <w:link w:val="FooterChar"/>
    <w:uiPriority w:val="99"/>
    <w:rsid w:val="007917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79175A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7F4F6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F4F6B"/>
    <w:pPr>
      <w:tabs>
        <w:tab w:val="right" w:leader="dot" w:pos="10185"/>
      </w:tabs>
      <w:spacing w:before="120" w:after="0" w:line="240" w:lineRule="auto"/>
      <w:ind w:left="567" w:hanging="567"/>
    </w:pPr>
    <w:rPr>
      <w:rFonts w:ascii="Berlin Sans FB Demi" w:eastAsia="Times New Roman" w:hAnsi="Berlin Sans FB Demi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92BA8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92BA8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826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66A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826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6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66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66A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266A"/>
    <w:rPr>
      <w:rFonts w:ascii="Lucida Grande" w:hAnsi="Lucida Grande" w:cs="Lucida Grande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5832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DD5832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234B12"/>
    <w:pPr>
      <w:spacing w:after="0" w:line="240" w:lineRule="auto"/>
      <w:ind w:left="720" w:hanging="113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0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B53A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A06F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8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B57E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7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08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4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1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9111">
                                          <w:blockQuote w:val="1"/>
                                          <w:marLeft w:val="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15" w:color="DBD7C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8F3F2B6CF9749B716E43B1D37EE27" ma:contentTypeVersion="4" ma:contentTypeDescription="Create a new document." ma:contentTypeScope="" ma:versionID="9167506f8077a123076c448bb14a8a09">
  <xsd:schema xmlns:xsd="http://www.w3.org/2001/XMLSchema" xmlns:xs="http://www.w3.org/2001/XMLSchema" xmlns:p="http://schemas.microsoft.com/office/2006/metadata/properties" xmlns:ns3="ff73a14a-8725-4d3d-abe3-ec3bca06dd43" targetNamespace="http://schemas.microsoft.com/office/2006/metadata/properties" ma:root="true" ma:fieldsID="f02d58ffb9d368276a1b4161a1b67e6a" ns3:_="">
    <xsd:import namespace="ff73a14a-8725-4d3d-abe3-ec3bca06dd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3a14a-8725-4d3d-abe3-ec3bca06d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
</file>

<file path=customXml/item6.xml>
</file>

<file path=customXml/item7.xml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9.xml><?xml version="1.0" encoding="utf-8"?>
<sisl xmlns:xsd="http://www.w3.org/2001/XMLSchema" xmlns:xsi="http://www.w3.org/2001/XMLSchema-instance" xmlns="http://www.boldonjames.com/2008/01/sie/internal/label" sislVersion="0" policy="6ceae14b-024b-4bff-9be8-3287753ee694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C1C9C2B2-21BF-4D47-8460-84AA2CE6D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3a14a-8725-4d3d-abe3-ec3bca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B59EC9-E389-4D71-BE30-1C12953B55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0858D-6431-4415-B7B1-F055576AB5B4}"/>
</file>

<file path=customXml/itemProps4.xml><?xml version="1.0" encoding="utf-8"?>
<ds:datastoreItem xmlns:ds="http://schemas.openxmlformats.org/officeDocument/2006/customXml" ds:itemID="{4E4DE233-7A86-4F15-8A91-48B7213325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9481B3-9C5D-43FC-BE8B-D38118E2896E}"/>
</file>

<file path=customXml/itemProps6.xml><?xml version="1.0" encoding="utf-8"?>
<ds:datastoreItem xmlns:ds="http://schemas.openxmlformats.org/officeDocument/2006/customXml" ds:itemID="{D2506A14-E82B-43D1-BE39-C504B19206E0}"/>
</file>

<file path=customXml/itemProps7.xml><?xml version="1.0" encoding="utf-8"?>
<ds:datastoreItem xmlns:ds="http://schemas.openxmlformats.org/officeDocument/2006/customXml" ds:itemID="{9F5E541A-CC05-43DF-BE8E-76EB78D702E5}"/>
</file>

<file path=customXml/itemProps8.xml><?xml version="1.0" encoding="utf-8"?>
<ds:datastoreItem xmlns:ds="http://schemas.openxmlformats.org/officeDocument/2006/customXml" ds:itemID="{5292301D-A0EA-4657-8095-8D3C83E50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9.xml><?xml version="1.0" encoding="utf-8"?>
<ds:datastoreItem xmlns:ds="http://schemas.openxmlformats.org/officeDocument/2006/customXml" ds:itemID="{6DD4CE3F-DF81-48B3-B16D-C03E5B0BF33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459U</dc:creator>
  <cp:keywords/>
  <cp:lastModifiedBy>Rainow Primary Head</cp:lastModifiedBy>
  <cp:revision>2</cp:revision>
  <dcterms:created xsi:type="dcterms:W3CDTF">2024-03-05T12:15:00Z</dcterms:created>
  <dcterms:modified xsi:type="dcterms:W3CDTF">2024-03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d6dfca4-fe7a-4c3e-bad9-eaf3cfc36cf6</vt:lpwstr>
  </property>
  <property fmtid="{D5CDD505-2E9C-101B-9397-08002B2CF9AE}" pid="3" name="bjSaver">
    <vt:lpwstr>RDDUaclN6hNnGy6vdTQsVMXPWMtsvAJQ</vt:lpwstr>
  </property>
  <property fmtid="{D5CDD505-2E9C-101B-9397-08002B2CF9AE}" pid="4" name="bjDocumentSecurityLabel">
    <vt:lpwstr>OFFICIAL</vt:lpwstr>
  </property>
  <property fmtid="{D5CDD505-2E9C-101B-9397-08002B2CF9AE}" pid="5" name="bjDocumentLabelFieldCode">
    <vt:lpwstr>OFFICIAL</vt:lpwstr>
  </property>
  <property fmtid="{D5CDD505-2E9C-101B-9397-08002B2CF9AE}" pid="6" name="CEC_Classification">
    <vt:lpwstr>OFFICIAL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6ceae14b-024b-4bff-9be8-3287753ee694" origin="userSelected" xmlns="http://www.boldonj</vt:lpwstr>
  </property>
  <property fmtid="{D5CDD505-2E9C-101B-9397-08002B2CF9AE}" pid="8" name="bjDocumentLabelXML-0">
    <vt:lpwstr>ames.com/2008/01/sie/internal/label"&gt;&lt;element uid="id_classification_nonbusiness" value="" /&gt;&lt;/sisl&gt;</vt:lpwstr>
  </property>
  <property fmtid="{D5CDD505-2E9C-101B-9397-08002B2CF9AE}" pid="9" name="ContentTypeId">
    <vt:lpwstr>0x010100C4E8F3F2B6CF9749B716E43B1D37EE27</vt:lpwstr>
  </property>
</Properties>
</file>